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7911A" w14:textId="63288851" w:rsidR="00452EC0" w:rsidRDefault="00452EC0" w:rsidP="00F640CA">
      <w:pPr>
        <w:shd w:val="clear" w:color="auto" w:fill="FFFFFF"/>
        <w:rPr>
          <w:sz w:val="28"/>
          <w:szCs w:val="28"/>
        </w:rPr>
      </w:pPr>
    </w:p>
    <w:p w14:paraId="7F555199" w14:textId="77777777" w:rsidR="0043199E" w:rsidRPr="0043199E" w:rsidRDefault="0043199E" w:rsidP="0043199E">
      <w:pPr>
        <w:shd w:val="clear" w:color="auto" w:fill="FFFFFF"/>
        <w:ind w:firstLine="709"/>
        <w:jc w:val="right"/>
        <w:rPr>
          <w:sz w:val="28"/>
          <w:szCs w:val="28"/>
        </w:rPr>
      </w:pPr>
      <w:r w:rsidRPr="0043199E">
        <w:rPr>
          <w:sz w:val="28"/>
          <w:szCs w:val="28"/>
        </w:rPr>
        <w:t>Проект постановления</w:t>
      </w:r>
    </w:p>
    <w:p w14:paraId="07286295" w14:textId="77777777" w:rsidR="0043199E" w:rsidRDefault="0043199E" w:rsidP="0043199E">
      <w:pPr>
        <w:jc w:val="both"/>
        <w:rPr>
          <w:sz w:val="28"/>
          <w:szCs w:val="28"/>
        </w:rPr>
      </w:pPr>
    </w:p>
    <w:p w14:paraId="335A9551" w14:textId="77777777" w:rsidR="00897FB9" w:rsidRPr="0043199E" w:rsidRDefault="00897FB9" w:rsidP="0043199E">
      <w:pPr>
        <w:jc w:val="both"/>
        <w:rPr>
          <w:sz w:val="28"/>
          <w:szCs w:val="28"/>
        </w:rPr>
      </w:pPr>
    </w:p>
    <w:p w14:paraId="53A70028" w14:textId="7895AE8B" w:rsidR="00FF76A1" w:rsidRDefault="009E2A4A" w:rsidP="0043199E">
      <w:pPr>
        <w:ind w:right="4495"/>
        <w:jc w:val="both"/>
        <w:rPr>
          <w:sz w:val="28"/>
          <w:szCs w:val="28"/>
        </w:rPr>
      </w:pPr>
      <w:r w:rsidRPr="009E2A4A">
        <w:rPr>
          <w:sz w:val="28"/>
          <w:szCs w:val="28"/>
        </w:rPr>
        <w:t xml:space="preserve">Об </w:t>
      </w:r>
      <w:r w:rsidR="00FF76A1">
        <w:rPr>
          <w:sz w:val="28"/>
          <w:szCs w:val="28"/>
        </w:rPr>
        <w:t>определении</w:t>
      </w:r>
      <w:r w:rsidR="00FF76A1" w:rsidRPr="00FF76A1">
        <w:rPr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F111A5F" w14:textId="2AC0F74A" w:rsidR="0083498D" w:rsidRDefault="0083498D" w:rsidP="008349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2DA2BA" w14:textId="77777777" w:rsidR="0083498D" w:rsidRPr="0083498D" w:rsidRDefault="0083498D" w:rsidP="008349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C888EB" w14:textId="43A230A6" w:rsidR="0062062D" w:rsidRDefault="0083498D" w:rsidP="009B5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98D">
        <w:rPr>
          <w:sz w:val="28"/>
          <w:szCs w:val="28"/>
        </w:rPr>
        <w:t xml:space="preserve">В соответствии с </w:t>
      </w:r>
      <w:r w:rsidR="00D6696B" w:rsidRPr="00D6696B">
        <w:rPr>
          <w:sz w:val="28"/>
          <w:szCs w:val="28"/>
        </w:rPr>
        <w:t>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D6696B">
        <w:rPr>
          <w:sz w:val="28"/>
          <w:szCs w:val="28"/>
        </w:rPr>
        <w:t xml:space="preserve"> </w:t>
      </w:r>
      <w:r w:rsidRPr="0083498D">
        <w:rPr>
          <w:sz w:val="28"/>
          <w:szCs w:val="28"/>
        </w:rPr>
        <w:t>Фед</w:t>
      </w:r>
      <w:r>
        <w:rPr>
          <w:sz w:val="28"/>
          <w:szCs w:val="28"/>
        </w:rPr>
        <w:t>ерального закона от 06.10.2003 № 131-ФЗ «</w:t>
      </w:r>
      <w:r w:rsidRPr="0083498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="00D6696B">
        <w:rPr>
          <w:sz w:val="28"/>
          <w:szCs w:val="28"/>
        </w:rPr>
        <w:t>, постановлением</w:t>
      </w:r>
      <w:r w:rsidR="00D6696B" w:rsidRPr="00D6696B">
        <w:rPr>
          <w:sz w:val="28"/>
          <w:szCs w:val="28"/>
        </w:rPr>
        <w:t xml:space="preserve">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</w:t>
      </w:r>
      <w:r w:rsidR="00D6696B">
        <w:rPr>
          <w:sz w:val="28"/>
          <w:szCs w:val="28"/>
        </w:rPr>
        <w:t xml:space="preserve"> </w:t>
      </w:r>
      <w:hyperlink r:id="rId6" w:history="1">
        <w:r w:rsidR="00D6696B">
          <w:rPr>
            <w:sz w:val="28"/>
            <w:szCs w:val="28"/>
          </w:rPr>
          <w:t>з</w:t>
        </w:r>
        <w:r w:rsidRPr="0083498D">
          <w:rPr>
            <w:sz w:val="28"/>
            <w:szCs w:val="28"/>
          </w:rPr>
          <w:t>аконом</w:t>
        </w:r>
      </w:hyperlink>
      <w:r w:rsidRPr="0083498D">
        <w:rPr>
          <w:sz w:val="28"/>
          <w:szCs w:val="28"/>
        </w:rPr>
        <w:t xml:space="preserve"> Ханты-Мансийского автономно</w:t>
      </w:r>
      <w:r>
        <w:rPr>
          <w:sz w:val="28"/>
          <w:szCs w:val="28"/>
        </w:rPr>
        <w:t>го округа - Югры от 16.06.2016 № 46-оз «</w:t>
      </w:r>
      <w:r w:rsidRPr="0083498D">
        <w:rPr>
          <w:sz w:val="28"/>
          <w:szCs w:val="28"/>
        </w:rPr>
        <w:t>О регулировании отдельных вопросов в области оборота этилового спирта, алкогольной и спиртосодержащей продукции в Ханты-Мансийском автономно</w:t>
      </w:r>
      <w:r>
        <w:rPr>
          <w:sz w:val="28"/>
          <w:szCs w:val="28"/>
        </w:rPr>
        <w:t>м округе – Югре»</w:t>
      </w:r>
      <w:r w:rsidRPr="0083498D">
        <w:rPr>
          <w:sz w:val="28"/>
          <w:szCs w:val="28"/>
        </w:rPr>
        <w:t xml:space="preserve">, </w:t>
      </w:r>
      <w:r w:rsidR="009B507C">
        <w:rPr>
          <w:sz w:val="28"/>
          <w:szCs w:val="28"/>
        </w:rPr>
        <w:t xml:space="preserve">Уставом муниципального образования Нижневартовский район, постановлением </w:t>
      </w:r>
      <w:r w:rsidRPr="0083498D">
        <w:rPr>
          <w:sz w:val="28"/>
          <w:szCs w:val="28"/>
        </w:rPr>
        <w:t>администрации</w:t>
      </w:r>
      <w:r w:rsidR="0062062D">
        <w:rPr>
          <w:sz w:val="28"/>
          <w:szCs w:val="28"/>
        </w:rPr>
        <w:t xml:space="preserve"> Нижневартов</w:t>
      </w:r>
      <w:r w:rsidR="008150D2">
        <w:rPr>
          <w:sz w:val="28"/>
          <w:szCs w:val="28"/>
        </w:rPr>
        <w:t>ского района от 12.03.2018 № 538</w:t>
      </w:r>
      <w:r w:rsidR="0062062D">
        <w:rPr>
          <w:sz w:val="28"/>
          <w:szCs w:val="28"/>
        </w:rPr>
        <w:t xml:space="preserve"> «</w:t>
      </w:r>
      <w:r w:rsidRPr="0083498D">
        <w:rPr>
          <w:sz w:val="28"/>
          <w:szCs w:val="28"/>
        </w:rPr>
        <w:t xml:space="preserve">Об утверждении Порядка проведения общественных обсуждений по определению границ прилегающих </w:t>
      </w:r>
      <w:r w:rsidR="0062062D">
        <w:rPr>
          <w:sz w:val="28"/>
          <w:szCs w:val="28"/>
        </w:rPr>
        <w:t xml:space="preserve">к некоторым организациям и объектам </w:t>
      </w:r>
      <w:r w:rsidRPr="0083498D">
        <w:rPr>
          <w:sz w:val="28"/>
          <w:szCs w:val="28"/>
        </w:rPr>
        <w:t>территорий, на которых не допускается розничная продажа алкогольной продукции</w:t>
      </w:r>
      <w:r w:rsidR="0062062D">
        <w:rPr>
          <w:sz w:val="28"/>
          <w:szCs w:val="28"/>
        </w:rPr>
        <w:t xml:space="preserve">, в том числе организациями, осуществляющими услуги </w:t>
      </w:r>
      <w:r w:rsidRPr="0083498D">
        <w:rPr>
          <w:sz w:val="28"/>
          <w:szCs w:val="28"/>
        </w:rPr>
        <w:t xml:space="preserve"> общественного питания</w:t>
      </w:r>
      <w:r w:rsidR="0062062D">
        <w:rPr>
          <w:sz w:val="28"/>
          <w:szCs w:val="28"/>
        </w:rPr>
        <w:t xml:space="preserve"> на территории Нижневартовского района»</w:t>
      </w:r>
      <w:r w:rsidRPr="0083498D">
        <w:rPr>
          <w:sz w:val="28"/>
          <w:szCs w:val="28"/>
        </w:rPr>
        <w:t>:</w:t>
      </w:r>
    </w:p>
    <w:p w14:paraId="733986EB" w14:textId="77777777" w:rsidR="001F0C18" w:rsidRPr="0083498D" w:rsidRDefault="001F0C18" w:rsidP="00BF3F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683444" w14:textId="50284891" w:rsidR="00D539C8" w:rsidRDefault="0083498D" w:rsidP="00C445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2407">
        <w:rPr>
          <w:sz w:val="28"/>
          <w:szCs w:val="28"/>
        </w:rPr>
        <w:t xml:space="preserve">1. </w:t>
      </w:r>
      <w:r w:rsidR="00C44551">
        <w:rPr>
          <w:rFonts w:cs="Arial"/>
          <w:sz w:val="28"/>
          <w:szCs w:val="28"/>
        </w:rPr>
        <w:t xml:space="preserve">Установить </w:t>
      </w:r>
      <w:r w:rsidR="00C44551" w:rsidRPr="00C44551">
        <w:rPr>
          <w:rFonts w:cs="Arial"/>
          <w:sz w:val="28"/>
          <w:szCs w:val="28"/>
        </w:rPr>
        <w:t>на территории Нижневартовского района</w:t>
      </w:r>
      <w:r w:rsidR="00C44551">
        <w:rPr>
          <w:rFonts w:cs="Arial"/>
          <w:sz w:val="28"/>
          <w:szCs w:val="28"/>
        </w:rPr>
        <w:t xml:space="preserve"> </w:t>
      </w:r>
      <w:r w:rsidR="00452A7A" w:rsidRPr="00962407">
        <w:rPr>
          <w:rFonts w:cs="Arial"/>
          <w:sz w:val="28"/>
          <w:szCs w:val="28"/>
        </w:rPr>
        <w:t xml:space="preserve">границы прилегающих территорий, </w:t>
      </w:r>
      <w:r w:rsidR="00452A7A" w:rsidRPr="00962407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r:id="rId7" w:history="1">
        <w:r w:rsidR="00452A7A" w:rsidRPr="00962407">
          <w:rPr>
            <w:rFonts w:eastAsiaTheme="minorHAnsi"/>
            <w:sz w:val="28"/>
            <w:szCs w:val="28"/>
            <w:lang w:eastAsia="en-US"/>
          </w:rPr>
          <w:t>подпункте 10 пункта 2</w:t>
        </w:r>
      </w:hyperlink>
      <w:r w:rsidR="00452A7A" w:rsidRPr="00962407">
        <w:rPr>
          <w:rFonts w:eastAsiaTheme="minorHAnsi"/>
          <w:sz w:val="28"/>
          <w:szCs w:val="28"/>
          <w:lang w:eastAsia="en-US"/>
        </w:rPr>
        <w:t xml:space="preserve"> и </w:t>
      </w:r>
      <w:hyperlink r:id="rId8" w:history="1">
        <w:r w:rsidR="00452A7A" w:rsidRPr="00962407">
          <w:rPr>
            <w:rFonts w:eastAsiaTheme="minorHAnsi"/>
            <w:sz w:val="28"/>
            <w:szCs w:val="28"/>
            <w:lang w:eastAsia="en-US"/>
          </w:rPr>
          <w:t>абзаце первом пункта 4.1 статьи 16</w:t>
        </w:r>
      </w:hyperlink>
      <w:r w:rsidR="00B91F0F" w:rsidRPr="00962407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6269F1" w:rsidRPr="00962407">
        <w:rPr>
          <w:rFonts w:eastAsiaTheme="minorHAnsi"/>
          <w:sz w:val="28"/>
          <w:szCs w:val="28"/>
          <w:lang w:eastAsia="en-US"/>
        </w:rPr>
        <w:t>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225340">
        <w:rPr>
          <w:rFonts w:eastAsiaTheme="minorHAnsi"/>
          <w:sz w:val="28"/>
          <w:szCs w:val="28"/>
          <w:lang w:eastAsia="en-US"/>
        </w:rPr>
        <w:t xml:space="preserve"> (далее - Федеральный закон)</w:t>
      </w:r>
      <w:r w:rsidR="006269F1" w:rsidRPr="00962407">
        <w:rPr>
          <w:rFonts w:eastAsiaTheme="minorHAnsi"/>
          <w:sz w:val="28"/>
          <w:szCs w:val="28"/>
          <w:lang w:eastAsia="en-US"/>
        </w:rPr>
        <w:t xml:space="preserve">, </w:t>
      </w:r>
      <w:r w:rsidR="00452A7A" w:rsidRPr="00962407">
        <w:rPr>
          <w:rFonts w:eastAsiaTheme="minorHAnsi"/>
          <w:sz w:val="28"/>
          <w:szCs w:val="28"/>
          <w:lang w:eastAsia="en-US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C44551">
        <w:rPr>
          <w:rFonts w:eastAsiaTheme="minorHAnsi"/>
          <w:sz w:val="28"/>
          <w:szCs w:val="28"/>
          <w:lang w:eastAsia="en-US"/>
        </w:rPr>
        <w:t>:</w:t>
      </w:r>
    </w:p>
    <w:p w14:paraId="16274542" w14:textId="098C57FB" w:rsidR="00C44551" w:rsidRPr="00E3746F" w:rsidRDefault="00C44551" w:rsidP="00C4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Pr="001E0374">
        <w:rPr>
          <w:rFonts w:cs="Arial"/>
          <w:sz w:val="28"/>
          <w:szCs w:val="28"/>
        </w:rPr>
        <w:t>Г</w:t>
      </w:r>
      <w:r>
        <w:rPr>
          <w:rFonts w:cs="Arial"/>
          <w:sz w:val="28"/>
          <w:szCs w:val="28"/>
        </w:rPr>
        <w:t>раницы прилегающих территорий</w:t>
      </w:r>
      <w:r w:rsidRPr="00E3746F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х</w:t>
      </w:r>
      <w:r w:rsidRPr="00E3746F">
        <w:rPr>
          <w:sz w:val="28"/>
          <w:szCs w:val="28"/>
        </w:rPr>
        <w:t xml:space="preserve"> </w:t>
      </w:r>
      <w:r w:rsidRPr="00E3746F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E3746F">
          <w:rPr>
            <w:rFonts w:eastAsiaTheme="minorHAnsi"/>
            <w:sz w:val="28"/>
            <w:szCs w:val="28"/>
            <w:lang w:eastAsia="en-US"/>
          </w:rPr>
          <w:t>подпункте 10 пункта 2</w:t>
        </w:r>
      </w:hyperlink>
      <w:r w:rsidRPr="00E3746F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E3746F">
          <w:rPr>
            <w:rFonts w:eastAsiaTheme="minorHAnsi"/>
            <w:sz w:val="28"/>
            <w:szCs w:val="28"/>
            <w:lang w:eastAsia="en-US"/>
          </w:rPr>
          <w:t>статьи 16</w:t>
        </w:r>
      </w:hyperlink>
      <w:r w:rsidRPr="00E3746F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E3746F">
        <w:rPr>
          <w:sz w:val="28"/>
          <w:szCs w:val="28"/>
        </w:rPr>
        <w:t>, с учетом всех входов (выходов) для посетителей на обособленную территорию, а при отсутствии обособленной территории - с учетом всех входов (в</w:t>
      </w:r>
      <w:r>
        <w:rPr>
          <w:sz w:val="28"/>
          <w:szCs w:val="28"/>
        </w:rPr>
        <w:t>ыходов) для посетителей</w:t>
      </w:r>
      <w:r w:rsidRPr="00E3746F">
        <w:rPr>
          <w:sz w:val="28"/>
          <w:szCs w:val="28"/>
        </w:rPr>
        <w:t xml:space="preserve">, за исключением входов (выходов), которые не используются для входа (выхода) постоянно </w:t>
      </w:r>
      <w:r w:rsidRPr="00E3746F">
        <w:rPr>
          <w:sz w:val="28"/>
          <w:szCs w:val="28"/>
        </w:rPr>
        <w:lastRenderedPageBreak/>
        <w:t>(пожарный, запасной) по наикратчайшему маршруту движения пешехода по тротуарам, а при отсутствии тротуаров прилегающие территории определяются по кратчайшему пути по обочинам, велосипедным дорожкам, краям проезжих частей автодороги:</w:t>
      </w:r>
    </w:p>
    <w:p w14:paraId="7B98AAFF" w14:textId="363CABF7" w:rsidR="00C44551" w:rsidRDefault="00C44551" w:rsidP="00C44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A61C8E">
        <w:rPr>
          <w:sz w:val="28"/>
          <w:szCs w:val="28"/>
        </w:rPr>
        <w:t>.</w:t>
      </w:r>
      <w:r w:rsidR="008A70FC">
        <w:rPr>
          <w:sz w:val="28"/>
          <w:szCs w:val="28"/>
        </w:rPr>
        <w:t>1.</w:t>
      </w:r>
      <w:r w:rsidRPr="00A61C8E">
        <w:rPr>
          <w:sz w:val="28"/>
          <w:szCs w:val="28"/>
        </w:rPr>
        <w:t xml:space="preserve"> На территории городского поселения Излучин</w:t>
      </w:r>
      <w:r>
        <w:rPr>
          <w:sz w:val="28"/>
          <w:szCs w:val="28"/>
        </w:rPr>
        <w:t xml:space="preserve">ск: </w:t>
      </w:r>
    </w:p>
    <w:p w14:paraId="2AE4F76B" w14:textId="7E41ADB8" w:rsidR="00C44551" w:rsidRDefault="00C44551" w:rsidP="00C44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18CA">
        <w:rPr>
          <w:sz w:val="28"/>
          <w:szCs w:val="28"/>
        </w:rPr>
        <w:t>при наличии о</w:t>
      </w:r>
      <w:r>
        <w:rPr>
          <w:sz w:val="28"/>
          <w:szCs w:val="28"/>
        </w:rPr>
        <w:t>бособленной территории - 50</w:t>
      </w:r>
      <w:r w:rsidRPr="008718CA">
        <w:rPr>
          <w:sz w:val="28"/>
          <w:szCs w:val="28"/>
        </w:rPr>
        <w:t xml:space="preserve"> метров</w:t>
      </w:r>
      <w:r>
        <w:rPr>
          <w:sz w:val="28"/>
          <w:szCs w:val="28"/>
        </w:rPr>
        <w:t>, за исключением</w:t>
      </w:r>
      <w:r w:rsidRPr="00470C50">
        <w:t xml:space="preserve"> </w:t>
      </w:r>
      <w:r w:rsidR="00C306B6">
        <w:rPr>
          <w:sz w:val="28"/>
          <w:szCs w:val="28"/>
        </w:rPr>
        <w:t>спортивных сооружений</w:t>
      </w:r>
      <w:r>
        <w:rPr>
          <w:sz w:val="28"/>
          <w:szCs w:val="28"/>
        </w:rPr>
        <w:t>, где</w:t>
      </w:r>
      <w:r w:rsidRPr="00470C50">
        <w:rPr>
          <w:sz w:val="28"/>
          <w:szCs w:val="28"/>
        </w:rPr>
        <w:t xml:space="preserve"> расстояние </w:t>
      </w:r>
      <w:r>
        <w:rPr>
          <w:sz w:val="28"/>
          <w:szCs w:val="28"/>
        </w:rPr>
        <w:t xml:space="preserve">составляет </w:t>
      </w:r>
      <w:r w:rsidRPr="00470C50">
        <w:rPr>
          <w:sz w:val="28"/>
          <w:szCs w:val="28"/>
        </w:rPr>
        <w:t>- 15 мет</w:t>
      </w:r>
      <w:r>
        <w:rPr>
          <w:sz w:val="28"/>
          <w:szCs w:val="28"/>
        </w:rPr>
        <w:t xml:space="preserve">ров; </w:t>
      </w:r>
    </w:p>
    <w:p w14:paraId="2CF4843C" w14:textId="3B803B57" w:rsidR="00C44551" w:rsidRPr="00A61C8E" w:rsidRDefault="00C44551" w:rsidP="00C44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18CA">
        <w:rPr>
          <w:sz w:val="28"/>
          <w:szCs w:val="28"/>
        </w:rPr>
        <w:t>при отсутствии обособленн</w:t>
      </w:r>
      <w:r>
        <w:rPr>
          <w:sz w:val="28"/>
          <w:szCs w:val="28"/>
        </w:rPr>
        <w:t>ой территории -  65</w:t>
      </w:r>
      <w:r w:rsidRPr="008718CA">
        <w:rPr>
          <w:sz w:val="28"/>
          <w:szCs w:val="28"/>
        </w:rPr>
        <w:t xml:space="preserve"> метров</w:t>
      </w:r>
      <w:r>
        <w:rPr>
          <w:sz w:val="28"/>
          <w:szCs w:val="28"/>
        </w:rPr>
        <w:t xml:space="preserve">, </w:t>
      </w:r>
      <w:r w:rsidRPr="0081489C">
        <w:rPr>
          <w:sz w:val="28"/>
          <w:szCs w:val="28"/>
        </w:rPr>
        <w:t>за исключе</w:t>
      </w:r>
      <w:r>
        <w:rPr>
          <w:sz w:val="28"/>
          <w:szCs w:val="28"/>
        </w:rPr>
        <w:t xml:space="preserve">нием </w:t>
      </w:r>
      <w:r w:rsidR="00C306B6">
        <w:rPr>
          <w:sz w:val="28"/>
          <w:szCs w:val="28"/>
        </w:rPr>
        <w:t>спортивных сооружений</w:t>
      </w:r>
      <w:r>
        <w:rPr>
          <w:sz w:val="28"/>
          <w:szCs w:val="28"/>
        </w:rPr>
        <w:t>, где расстояние составляет - 19 метров.</w:t>
      </w:r>
    </w:p>
    <w:p w14:paraId="3B81CCC3" w14:textId="5881D81D" w:rsidR="00C44551" w:rsidRDefault="00C44551" w:rsidP="00C44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70FC">
        <w:rPr>
          <w:sz w:val="28"/>
          <w:szCs w:val="28"/>
        </w:rPr>
        <w:t>1.</w:t>
      </w:r>
      <w:r w:rsidRPr="00A61C8E">
        <w:rPr>
          <w:sz w:val="28"/>
          <w:szCs w:val="28"/>
        </w:rPr>
        <w:t>2. На территории городского поселения Новоаганск</w:t>
      </w:r>
      <w:r>
        <w:rPr>
          <w:sz w:val="28"/>
          <w:szCs w:val="28"/>
        </w:rPr>
        <w:t xml:space="preserve">: </w:t>
      </w:r>
    </w:p>
    <w:p w14:paraId="7D991BF2" w14:textId="7494DCE0" w:rsidR="00C44551" w:rsidRDefault="00C44551" w:rsidP="00C44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2971">
        <w:rPr>
          <w:sz w:val="28"/>
          <w:szCs w:val="28"/>
        </w:rPr>
        <w:t>при наличии о</w:t>
      </w:r>
      <w:r w:rsidR="00265BC0">
        <w:rPr>
          <w:sz w:val="28"/>
          <w:szCs w:val="28"/>
        </w:rPr>
        <w:t>бособленной территории - 15</w:t>
      </w:r>
      <w:r w:rsidRPr="00F62971">
        <w:rPr>
          <w:sz w:val="28"/>
          <w:szCs w:val="28"/>
        </w:rPr>
        <w:t xml:space="preserve"> метров</w:t>
      </w:r>
      <w:r>
        <w:rPr>
          <w:sz w:val="28"/>
          <w:szCs w:val="28"/>
        </w:rPr>
        <w:t xml:space="preserve">; </w:t>
      </w:r>
    </w:p>
    <w:p w14:paraId="75B27158" w14:textId="3987E255" w:rsidR="00265BC0" w:rsidRPr="00F62971" w:rsidRDefault="00C44551" w:rsidP="00265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2971">
        <w:rPr>
          <w:sz w:val="28"/>
          <w:szCs w:val="28"/>
        </w:rPr>
        <w:t>при отсутствии обособленн</w:t>
      </w:r>
      <w:r w:rsidR="00265BC0">
        <w:rPr>
          <w:sz w:val="28"/>
          <w:szCs w:val="28"/>
        </w:rPr>
        <w:t>ой территории -  30 метров</w:t>
      </w:r>
      <w:r w:rsidRPr="00F62971">
        <w:rPr>
          <w:sz w:val="28"/>
          <w:szCs w:val="28"/>
        </w:rPr>
        <w:t>.</w:t>
      </w:r>
    </w:p>
    <w:p w14:paraId="139F40D4" w14:textId="031F34CC" w:rsidR="00C44551" w:rsidRPr="00E21F8C" w:rsidRDefault="00C44551" w:rsidP="00C44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70FC">
        <w:rPr>
          <w:sz w:val="28"/>
          <w:szCs w:val="28"/>
        </w:rPr>
        <w:t>1.</w:t>
      </w:r>
      <w:r>
        <w:rPr>
          <w:sz w:val="28"/>
          <w:szCs w:val="28"/>
        </w:rPr>
        <w:t xml:space="preserve">3. На территориях сельских поселений района: </w:t>
      </w:r>
    </w:p>
    <w:p w14:paraId="5F86C261" w14:textId="77777777" w:rsidR="00C44551" w:rsidRDefault="00C44551" w:rsidP="00C44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1F8C">
        <w:rPr>
          <w:sz w:val="28"/>
          <w:szCs w:val="28"/>
        </w:rPr>
        <w:t>при наличии о</w:t>
      </w:r>
      <w:r>
        <w:rPr>
          <w:sz w:val="28"/>
          <w:szCs w:val="28"/>
        </w:rPr>
        <w:t>бособленной территории - 1</w:t>
      </w:r>
      <w:r w:rsidRPr="00E21F8C">
        <w:rPr>
          <w:sz w:val="28"/>
          <w:szCs w:val="28"/>
        </w:rPr>
        <w:t>0 метров;</w:t>
      </w:r>
      <w:r>
        <w:rPr>
          <w:sz w:val="28"/>
          <w:szCs w:val="28"/>
        </w:rPr>
        <w:t xml:space="preserve"> </w:t>
      </w:r>
    </w:p>
    <w:p w14:paraId="4FDBFA60" w14:textId="77777777" w:rsidR="00C44551" w:rsidRDefault="00C44551" w:rsidP="00C44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1F8C">
        <w:rPr>
          <w:sz w:val="28"/>
          <w:szCs w:val="28"/>
        </w:rPr>
        <w:t>при отсутствии обособленн</w:t>
      </w:r>
      <w:r>
        <w:rPr>
          <w:sz w:val="28"/>
          <w:szCs w:val="28"/>
        </w:rPr>
        <w:t>ой территории - 30 метров</w:t>
      </w:r>
      <w:r w:rsidRPr="00E21F8C">
        <w:rPr>
          <w:sz w:val="28"/>
          <w:szCs w:val="28"/>
        </w:rPr>
        <w:t>.</w:t>
      </w:r>
    </w:p>
    <w:p w14:paraId="2E0A80F1" w14:textId="5CE212F6" w:rsidR="00C44551" w:rsidRPr="003455F6" w:rsidRDefault="00363C52" w:rsidP="002B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4551" w:rsidRPr="003455F6">
        <w:rPr>
          <w:rFonts w:ascii="Times New Roman" w:hAnsi="Times New Roman" w:cs="Times New Roman"/>
          <w:sz w:val="28"/>
          <w:szCs w:val="28"/>
        </w:rPr>
        <w:t>2. В целях настоящего постановления под обособленной территорией понимается территория, границы которой обозначены ограждением (объектами искусственного происхождения), прилегающая к зданию (строению, сооружению</w:t>
      </w:r>
      <w:r w:rsidR="00C44551">
        <w:rPr>
          <w:rFonts w:ascii="Times New Roman" w:hAnsi="Times New Roman" w:cs="Times New Roman"/>
          <w:sz w:val="28"/>
          <w:szCs w:val="28"/>
        </w:rPr>
        <w:t>, помещению</w:t>
      </w:r>
      <w:r w:rsidR="00C44551" w:rsidRPr="003455F6">
        <w:rPr>
          <w:rFonts w:ascii="Times New Roman" w:hAnsi="Times New Roman" w:cs="Times New Roman"/>
          <w:sz w:val="28"/>
          <w:szCs w:val="28"/>
        </w:rPr>
        <w:t xml:space="preserve">), в котором расположены организации и (или) объекты, </w:t>
      </w:r>
      <w:r w:rsidR="00C44551">
        <w:rPr>
          <w:rFonts w:ascii="Times New Roman" w:hAnsi="Times New Roman" w:cs="Times New Roman"/>
          <w:sz w:val="28"/>
          <w:szCs w:val="28"/>
        </w:rPr>
        <w:t>указанные в</w:t>
      </w:r>
      <w:r w:rsidR="00C44551" w:rsidRPr="00EB3042">
        <w:rPr>
          <w:rFonts w:ascii="Times New Roman" w:hAnsi="Times New Roman" w:cs="Times New Roman"/>
          <w:sz w:val="28"/>
          <w:szCs w:val="28"/>
        </w:rPr>
        <w:t xml:space="preserve"> подпункте 10 пункта 2 статьи 16 Федерального закона</w:t>
      </w:r>
      <w:r w:rsidR="00C44551">
        <w:rPr>
          <w:rFonts w:ascii="Times New Roman" w:hAnsi="Times New Roman" w:cs="Times New Roman"/>
          <w:sz w:val="28"/>
          <w:szCs w:val="28"/>
        </w:rPr>
        <w:t>.</w:t>
      </w:r>
    </w:p>
    <w:p w14:paraId="64015BAA" w14:textId="2238A807" w:rsidR="00C44551" w:rsidRDefault="002B219E" w:rsidP="00C44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4551">
        <w:rPr>
          <w:rFonts w:ascii="Times New Roman" w:hAnsi="Times New Roman" w:cs="Times New Roman"/>
          <w:sz w:val="28"/>
          <w:szCs w:val="28"/>
        </w:rPr>
        <w:t>3</w:t>
      </w:r>
      <w:r w:rsidR="00C44551" w:rsidRPr="003455F6">
        <w:rPr>
          <w:rFonts w:ascii="Times New Roman" w:hAnsi="Times New Roman" w:cs="Times New Roman"/>
          <w:sz w:val="28"/>
          <w:szCs w:val="28"/>
        </w:rPr>
        <w:t xml:space="preserve">. </w:t>
      </w:r>
      <w:r w:rsidR="002A1E76">
        <w:rPr>
          <w:rFonts w:ascii="Times New Roman" w:hAnsi="Times New Roman" w:cs="Times New Roman"/>
          <w:sz w:val="28"/>
          <w:szCs w:val="28"/>
        </w:rPr>
        <w:t>Г</w:t>
      </w:r>
      <w:r w:rsidR="00C44551" w:rsidRPr="003134ED">
        <w:rPr>
          <w:rFonts w:ascii="Times New Roman" w:hAnsi="Times New Roman" w:cs="Times New Roman"/>
          <w:sz w:val="28"/>
          <w:szCs w:val="28"/>
        </w:rPr>
        <w:t>раницы прилегающих территорий</w:t>
      </w:r>
      <w:r w:rsidR="00C44551">
        <w:rPr>
          <w:rFonts w:ascii="Times New Roman" w:hAnsi="Times New Roman" w:cs="Times New Roman"/>
          <w:sz w:val="28"/>
          <w:szCs w:val="28"/>
        </w:rPr>
        <w:t>,</w:t>
      </w:r>
      <w:r w:rsidR="00C44551" w:rsidRPr="003134ED">
        <w:rPr>
          <w:rFonts w:ascii="Times New Roman" w:hAnsi="Times New Roman" w:cs="Times New Roman"/>
          <w:sz w:val="28"/>
          <w:szCs w:val="28"/>
        </w:rPr>
        <w:t xml:space="preserve"> </w:t>
      </w:r>
      <w:r w:rsidR="00C44551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C44551" w:rsidRPr="003134ED">
        <w:rPr>
          <w:rFonts w:ascii="Times New Roman" w:hAnsi="Times New Roman" w:cs="Times New Roman"/>
          <w:sz w:val="28"/>
          <w:szCs w:val="28"/>
        </w:rPr>
        <w:t>аб</w:t>
      </w:r>
      <w:r w:rsidR="00C44551">
        <w:rPr>
          <w:rFonts w:ascii="Times New Roman" w:hAnsi="Times New Roman" w:cs="Times New Roman"/>
          <w:sz w:val="28"/>
          <w:szCs w:val="28"/>
        </w:rPr>
        <w:t xml:space="preserve">заце первом пункта 4.1 статьи 16 </w:t>
      </w:r>
      <w:r w:rsidR="00C44551" w:rsidRPr="003134E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44551" w:rsidRPr="00EC46EE">
        <w:rPr>
          <w:rFonts w:ascii="Times New Roman" w:hAnsi="Times New Roman" w:cs="Times New Roman"/>
          <w:sz w:val="28"/>
          <w:szCs w:val="28"/>
        </w:rPr>
        <w:t>,</w:t>
      </w:r>
      <w:r w:rsidR="00C44551">
        <w:rPr>
          <w:rFonts w:ascii="Times New Roman" w:hAnsi="Times New Roman" w:cs="Times New Roman"/>
          <w:sz w:val="28"/>
          <w:szCs w:val="28"/>
        </w:rPr>
        <w:t xml:space="preserve"> </w:t>
      </w:r>
      <w:r w:rsidR="00C44551" w:rsidRPr="003455F6">
        <w:rPr>
          <w:rFonts w:ascii="Times New Roman" w:hAnsi="Times New Roman" w:cs="Times New Roman"/>
          <w:sz w:val="28"/>
          <w:szCs w:val="28"/>
        </w:rPr>
        <w:t>к многоквартирным домам, на которых не допускается розничная продажа алкогольной продукции в объектах общественного питания, имеющих зал обслуживания посетителей общей площадью</w:t>
      </w:r>
      <w:r w:rsidR="00D041D6">
        <w:rPr>
          <w:rFonts w:ascii="Times New Roman" w:hAnsi="Times New Roman" w:cs="Times New Roman"/>
          <w:sz w:val="28"/>
          <w:szCs w:val="28"/>
        </w:rPr>
        <w:t xml:space="preserve"> </w:t>
      </w:r>
      <w:r w:rsidR="00D041D6" w:rsidRPr="00451A42">
        <w:rPr>
          <w:rFonts w:ascii="Times New Roman" w:hAnsi="Times New Roman" w:cs="Times New Roman"/>
          <w:sz w:val="28"/>
          <w:szCs w:val="28"/>
        </w:rPr>
        <w:t>не менее 5</w:t>
      </w:r>
      <w:r w:rsidR="00C44551" w:rsidRPr="00451A42">
        <w:rPr>
          <w:rFonts w:ascii="Times New Roman" w:hAnsi="Times New Roman" w:cs="Times New Roman"/>
          <w:sz w:val="28"/>
          <w:szCs w:val="28"/>
        </w:rPr>
        <w:t>0 квадратных метров:</w:t>
      </w:r>
      <w:r w:rsidR="00C445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ADCB4" w14:textId="77777777" w:rsidR="00085896" w:rsidRDefault="00C44551" w:rsidP="00085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55F6">
        <w:rPr>
          <w:rFonts w:ascii="Times New Roman" w:hAnsi="Times New Roman" w:cs="Times New Roman"/>
          <w:sz w:val="28"/>
          <w:szCs w:val="28"/>
        </w:rPr>
        <w:t>расстояние, равное 30 метрам от стены многоквартирного дома по прямой линии во все стороны без учета естественных и искусственных преград.</w:t>
      </w:r>
    </w:p>
    <w:p w14:paraId="782E73E7" w14:textId="77777777" w:rsidR="00F84232" w:rsidRDefault="00085896" w:rsidP="00F84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4551">
        <w:rPr>
          <w:rFonts w:ascii="Times New Roman" w:hAnsi="Times New Roman" w:cs="Times New Roman"/>
          <w:sz w:val="28"/>
          <w:szCs w:val="28"/>
        </w:rPr>
        <w:t>4</w:t>
      </w:r>
      <w:r w:rsidR="00C44551" w:rsidRPr="003455F6">
        <w:rPr>
          <w:rFonts w:ascii="Times New Roman" w:hAnsi="Times New Roman" w:cs="Times New Roman"/>
          <w:sz w:val="28"/>
          <w:szCs w:val="28"/>
        </w:rPr>
        <w:t>.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</w:t>
      </w:r>
      <w:r w:rsidR="00C44551">
        <w:rPr>
          <w:rFonts w:ascii="Times New Roman" w:hAnsi="Times New Roman" w:cs="Times New Roman"/>
          <w:sz w:val="28"/>
          <w:szCs w:val="28"/>
        </w:rPr>
        <w:t>твенного питания, установленные пунктом 1</w:t>
      </w:r>
      <w:r w:rsidR="00B70A0A">
        <w:rPr>
          <w:rFonts w:ascii="Times New Roman" w:hAnsi="Times New Roman" w:cs="Times New Roman"/>
          <w:sz w:val="28"/>
          <w:szCs w:val="28"/>
        </w:rPr>
        <w:t>.1.</w:t>
      </w:r>
      <w:r w:rsidR="00C4455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70A0A">
        <w:rPr>
          <w:rFonts w:ascii="Times New Roman" w:hAnsi="Times New Roman" w:cs="Times New Roman"/>
          <w:sz w:val="28"/>
          <w:szCs w:val="28"/>
        </w:rPr>
        <w:t>постановления</w:t>
      </w:r>
      <w:r w:rsidR="00C44551" w:rsidRPr="003455F6">
        <w:rPr>
          <w:rFonts w:ascii="Times New Roman" w:hAnsi="Times New Roman" w:cs="Times New Roman"/>
          <w:sz w:val="28"/>
          <w:szCs w:val="28"/>
        </w:rPr>
        <w:t>, распространяю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.</w:t>
      </w:r>
    </w:p>
    <w:p w14:paraId="06F2FC11" w14:textId="7D9750E4" w:rsidR="00C44551" w:rsidRDefault="00F84232" w:rsidP="00CB1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4551">
        <w:rPr>
          <w:rFonts w:ascii="Times New Roman" w:hAnsi="Times New Roman" w:cs="Times New Roman"/>
          <w:sz w:val="28"/>
          <w:szCs w:val="28"/>
        </w:rPr>
        <w:t>5</w:t>
      </w:r>
      <w:r w:rsidR="00C44551" w:rsidRPr="003455F6">
        <w:rPr>
          <w:rFonts w:ascii="Times New Roman" w:hAnsi="Times New Roman" w:cs="Times New Roman"/>
          <w:sz w:val="28"/>
          <w:szCs w:val="28"/>
        </w:rPr>
        <w:t>. Торговый объект или объект общественного питания считается находящимся в границах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если вход в торговый объект или объект общественного питания (за исключением входов, которые не используютс</w:t>
      </w:r>
      <w:r w:rsidR="00C44551">
        <w:rPr>
          <w:rFonts w:ascii="Times New Roman" w:hAnsi="Times New Roman" w:cs="Times New Roman"/>
          <w:sz w:val="28"/>
          <w:szCs w:val="28"/>
        </w:rPr>
        <w:t>я постоянно (пожарный, запасной</w:t>
      </w:r>
      <w:r w:rsidR="00C44551" w:rsidRPr="003455F6">
        <w:rPr>
          <w:rFonts w:ascii="Times New Roman" w:hAnsi="Times New Roman" w:cs="Times New Roman"/>
          <w:sz w:val="28"/>
          <w:szCs w:val="28"/>
        </w:rPr>
        <w:t>) попадает в г</w:t>
      </w:r>
      <w:r w:rsidR="00C44551">
        <w:rPr>
          <w:rFonts w:ascii="Times New Roman" w:hAnsi="Times New Roman" w:cs="Times New Roman"/>
          <w:sz w:val="28"/>
          <w:szCs w:val="28"/>
        </w:rPr>
        <w:t>раницы</w:t>
      </w:r>
      <w:r w:rsidR="00681791" w:rsidRPr="00681791">
        <w:t xml:space="preserve"> </w:t>
      </w:r>
      <w:r w:rsidR="00681791">
        <w:rPr>
          <w:rFonts w:ascii="Times New Roman" w:hAnsi="Times New Roman" w:cs="Times New Roman"/>
          <w:sz w:val="28"/>
          <w:szCs w:val="28"/>
        </w:rPr>
        <w:t>прилегающих территорий</w:t>
      </w:r>
      <w:r w:rsidR="00C44551">
        <w:rPr>
          <w:rFonts w:ascii="Times New Roman" w:hAnsi="Times New Roman" w:cs="Times New Roman"/>
          <w:sz w:val="28"/>
          <w:szCs w:val="28"/>
        </w:rPr>
        <w:t>, уст</w:t>
      </w:r>
      <w:r w:rsidR="00ED6374">
        <w:rPr>
          <w:rFonts w:ascii="Times New Roman" w:hAnsi="Times New Roman" w:cs="Times New Roman"/>
          <w:sz w:val="28"/>
          <w:szCs w:val="28"/>
        </w:rPr>
        <w:t>ановленные настоящим постановлением</w:t>
      </w:r>
      <w:r w:rsidR="00C44551" w:rsidRPr="003C51E2">
        <w:rPr>
          <w:rFonts w:ascii="Times New Roman" w:hAnsi="Times New Roman" w:cs="Times New Roman"/>
          <w:sz w:val="28"/>
          <w:szCs w:val="28"/>
        </w:rPr>
        <w:t>.</w:t>
      </w:r>
    </w:p>
    <w:p w14:paraId="31072B5F" w14:textId="77777777" w:rsidR="00CB1C44" w:rsidRPr="00CB1C44" w:rsidRDefault="00CB1C44" w:rsidP="00CB1C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C8F5CB" w14:textId="6FBAFDD4" w:rsidR="00D644FA" w:rsidRDefault="00FF74BB" w:rsidP="00D539C8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FF74BB">
        <w:rPr>
          <w:rFonts w:cs="Arial"/>
          <w:sz w:val="28"/>
          <w:szCs w:val="28"/>
        </w:rPr>
        <w:t xml:space="preserve">2. Утвердить перечень </w:t>
      </w:r>
      <w:r w:rsidR="00C43D98" w:rsidRPr="00FC1B27">
        <w:rPr>
          <w:sz w:val="28"/>
          <w:szCs w:val="28"/>
        </w:rPr>
        <w:t>организаций и объектов,</w:t>
      </w:r>
      <w:r w:rsidR="00C43D98" w:rsidRPr="00FC1B27">
        <w:rPr>
          <w:rFonts w:cs="Arial"/>
          <w:sz w:val="28"/>
          <w:szCs w:val="28"/>
        </w:rPr>
        <w:t xml:space="preserve"> </w:t>
      </w:r>
      <w:r w:rsidRPr="00FF74BB">
        <w:rPr>
          <w:rFonts w:cs="Arial"/>
          <w:sz w:val="28"/>
          <w:szCs w:val="28"/>
        </w:rPr>
        <w:t xml:space="preserve">на прилегающих территориях которых не допускается розничная продажа алкогольной продукции, в том числе организациями, осуществляющими услуги </w:t>
      </w:r>
      <w:r w:rsidRPr="00FF74BB">
        <w:rPr>
          <w:rFonts w:cs="Arial"/>
          <w:sz w:val="28"/>
          <w:szCs w:val="28"/>
        </w:rPr>
        <w:lastRenderedPageBreak/>
        <w:t>общественног</w:t>
      </w:r>
      <w:r>
        <w:rPr>
          <w:rFonts w:cs="Arial"/>
          <w:sz w:val="28"/>
          <w:szCs w:val="28"/>
        </w:rPr>
        <w:t>о питания, согласно Приложению</w:t>
      </w:r>
      <w:r w:rsidRPr="00FF74BB">
        <w:rPr>
          <w:rFonts w:cs="Arial"/>
          <w:sz w:val="28"/>
          <w:szCs w:val="28"/>
        </w:rPr>
        <w:t>.</w:t>
      </w:r>
    </w:p>
    <w:p w14:paraId="2D72E974" w14:textId="77777777" w:rsidR="00FF74BB" w:rsidRDefault="00FF74BB" w:rsidP="00D539C8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p w14:paraId="4E3D03AE" w14:textId="71D6C852" w:rsidR="001022D6" w:rsidRDefault="0072537F" w:rsidP="004A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2D6">
        <w:rPr>
          <w:sz w:val="28"/>
          <w:szCs w:val="28"/>
        </w:rPr>
        <w:t xml:space="preserve">. </w:t>
      </w:r>
      <w:r w:rsidR="002C79A4">
        <w:rPr>
          <w:sz w:val="28"/>
          <w:szCs w:val="28"/>
        </w:rPr>
        <w:t xml:space="preserve">Признать утратившими силу постановления </w:t>
      </w:r>
      <w:r w:rsidR="002C79A4" w:rsidRPr="002C79A4">
        <w:rPr>
          <w:sz w:val="28"/>
          <w:szCs w:val="28"/>
        </w:rPr>
        <w:t>администрации Нижневартовского района</w:t>
      </w:r>
      <w:r w:rsidR="002C79A4">
        <w:rPr>
          <w:sz w:val="28"/>
          <w:szCs w:val="28"/>
        </w:rPr>
        <w:t>:</w:t>
      </w:r>
    </w:p>
    <w:p w14:paraId="15C3033B" w14:textId="77777777" w:rsidR="002C79A4" w:rsidRDefault="002C79A4" w:rsidP="002C79A4">
      <w:pPr>
        <w:ind w:firstLine="709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о</w:t>
      </w:r>
      <w:r w:rsidRPr="002C79A4">
        <w:rPr>
          <w:sz w:val="28"/>
          <w:szCs w:val="28"/>
        </w:rPr>
        <w:t>т 03.05.2018 № 1020 «</w:t>
      </w:r>
      <w:r w:rsidRPr="002C79A4">
        <w:rPr>
          <w:bCs/>
          <w:kern w:val="28"/>
          <w:sz w:val="28"/>
          <w:szCs w:val="28"/>
        </w:rPr>
        <w:t>Об определении границ прилегающих территорий к некоторым организациям и (или) объектам, на прилегающих территориях которых не допускается розничная продажа алкогольной продукции, в том числе организациями, осуществляющими услуги общественного питания»</w:t>
      </w:r>
      <w:r>
        <w:rPr>
          <w:bCs/>
          <w:kern w:val="28"/>
          <w:sz w:val="28"/>
          <w:szCs w:val="28"/>
        </w:rPr>
        <w:t>;</w:t>
      </w:r>
    </w:p>
    <w:p w14:paraId="755FB0D1" w14:textId="566D2D5C" w:rsidR="00E7622F" w:rsidRDefault="002C79A4" w:rsidP="00FC0A5B">
      <w:pPr>
        <w:ind w:firstLine="708"/>
        <w:jc w:val="both"/>
        <w:rPr>
          <w:bCs/>
          <w:kern w:val="28"/>
          <w:sz w:val="28"/>
          <w:szCs w:val="28"/>
        </w:rPr>
      </w:pPr>
      <w:r w:rsidRPr="00443438">
        <w:rPr>
          <w:bCs/>
          <w:kern w:val="28"/>
          <w:sz w:val="28"/>
          <w:szCs w:val="28"/>
        </w:rPr>
        <w:t xml:space="preserve">от </w:t>
      </w:r>
      <w:hyperlink r:id="rId11" w:tooltip="постановление от 27.11.2020 0:00:00 №1829 Администрация Нижневартовского района&#10;&#10;О внесении изменений в постановление администрации района от 03.05.2018 № 1020 " w:history="1">
        <w:r w:rsidRPr="00443438">
          <w:rPr>
            <w:rStyle w:val="a5"/>
            <w:bCs/>
            <w:color w:val="auto"/>
            <w:kern w:val="28"/>
            <w:sz w:val="28"/>
            <w:szCs w:val="28"/>
            <w:u w:val="none"/>
          </w:rPr>
          <w:t>27.11.2020 № 1829</w:t>
        </w:r>
      </w:hyperlink>
      <w:r w:rsidR="00443438" w:rsidRPr="00443438">
        <w:rPr>
          <w:bCs/>
          <w:kern w:val="28"/>
          <w:sz w:val="28"/>
          <w:szCs w:val="28"/>
        </w:rPr>
        <w:t xml:space="preserve"> </w:t>
      </w:r>
      <w:r w:rsidR="00FC0A5B">
        <w:rPr>
          <w:bCs/>
          <w:kern w:val="28"/>
          <w:sz w:val="28"/>
          <w:szCs w:val="28"/>
        </w:rPr>
        <w:t>«</w:t>
      </w:r>
      <w:r w:rsidR="00FC0A5B" w:rsidRPr="00FC0A5B">
        <w:rPr>
          <w:bCs/>
          <w:kern w:val="28"/>
          <w:sz w:val="28"/>
          <w:szCs w:val="28"/>
        </w:rPr>
        <w:t>О внесении изменений в постановление администрации района от 03.05.2018 № 1020 «Об определении границ прилегающих территорий к некоторым организациям и (или) объектам, на прилегающих территориях которых не допускается розничная продажа алкогольной продукции, в том числе организациями, осуществляющими услуги общественного питания»</w:t>
      </w:r>
      <w:r w:rsidR="00D02E49">
        <w:rPr>
          <w:bCs/>
          <w:kern w:val="28"/>
          <w:sz w:val="28"/>
          <w:szCs w:val="28"/>
        </w:rPr>
        <w:t>;</w:t>
      </w:r>
    </w:p>
    <w:p w14:paraId="79809F53" w14:textId="0F726F5B" w:rsidR="00D02E49" w:rsidRPr="00D02E49" w:rsidRDefault="00D02E49" w:rsidP="00FC0A5B">
      <w:pPr>
        <w:ind w:firstLine="708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от 14.02.2022 № 200 «</w:t>
      </w:r>
      <w:r>
        <w:rPr>
          <w:rFonts w:eastAsiaTheme="minorHAnsi"/>
          <w:sz w:val="28"/>
          <w:szCs w:val="28"/>
          <w:lang w:eastAsia="en-US"/>
        </w:rPr>
        <w:t>О</w:t>
      </w:r>
      <w:r w:rsidRPr="00D02E49">
        <w:rPr>
          <w:rFonts w:eastAsiaTheme="minorHAnsi"/>
          <w:sz w:val="28"/>
          <w:szCs w:val="28"/>
          <w:lang w:eastAsia="en-US"/>
        </w:rPr>
        <w:t xml:space="preserve"> внесении изменения в постановление адми</w:t>
      </w:r>
      <w:r>
        <w:rPr>
          <w:rFonts w:eastAsiaTheme="minorHAnsi"/>
          <w:sz w:val="28"/>
          <w:szCs w:val="28"/>
          <w:lang w:eastAsia="en-US"/>
        </w:rPr>
        <w:t>нистрации района от 03.05.2018 № 1020 "О</w:t>
      </w:r>
      <w:r w:rsidRPr="00D02E49">
        <w:rPr>
          <w:rFonts w:eastAsiaTheme="minorHAnsi"/>
          <w:sz w:val="28"/>
          <w:szCs w:val="28"/>
          <w:lang w:eastAsia="en-US"/>
        </w:rPr>
        <w:t>б определении границ прилегающих территорий к некоторым организациям и (или) объектам, на прилегающих территориях которых не допускается розничная продажа алкогольной продукции, в том числе организациями, осуществляющими услуги общественного питания"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30F3F94" w14:textId="77777777" w:rsidR="00691C7A" w:rsidRDefault="00691C7A" w:rsidP="00691C7A">
      <w:pPr>
        <w:autoSpaceDE w:val="0"/>
        <w:autoSpaceDN w:val="0"/>
        <w:adjustRightInd w:val="0"/>
        <w:jc w:val="both"/>
        <w:rPr>
          <w:bCs/>
          <w:kern w:val="28"/>
          <w:sz w:val="28"/>
          <w:szCs w:val="28"/>
        </w:rPr>
      </w:pPr>
    </w:p>
    <w:p w14:paraId="1F2E11E2" w14:textId="77777777" w:rsidR="00292D3D" w:rsidRPr="00292D3D" w:rsidRDefault="00292D3D" w:rsidP="00292D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3D">
        <w:rPr>
          <w:sz w:val="28"/>
          <w:szCs w:val="28"/>
        </w:rPr>
        <w:t xml:space="preserve">4. Отделу делопроизводства,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: </w:t>
      </w:r>
    </w:p>
    <w:p w14:paraId="4570DC66" w14:textId="77777777" w:rsidR="00292D3D" w:rsidRPr="00292D3D" w:rsidRDefault="00292D3D" w:rsidP="00292D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3D">
        <w:rPr>
          <w:sz w:val="28"/>
          <w:szCs w:val="28"/>
        </w:rPr>
        <w:t xml:space="preserve">разместить постановление на официальном веб-сайте администрации района: </w:t>
      </w:r>
      <w:hyperlink r:id="rId12" w:history="1">
        <w:r w:rsidRPr="00292D3D">
          <w:rPr>
            <w:rStyle w:val="a5"/>
            <w:sz w:val="28"/>
            <w:szCs w:val="28"/>
          </w:rPr>
          <w:t>www.nvraion.ru</w:t>
        </w:r>
      </w:hyperlink>
      <w:r w:rsidRPr="00292D3D">
        <w:rPr>
          <w:sz w:val="28"/>
          <w:szCs w:val="28"/>
        </w:rPr>
        <w:t>;</w:t>
      </w:r>
    </w:p>
    <w:p w14:paraId="15C411F8" w14:textId="77777777" w:rsidR="00292D3D" w:rsidRDefault="00292D3D" w:rsidP="00292D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3D">
        <w:rPr>
          <w:sz w:val="28"/>
          <w:szCs w:val="28"/>
        </w:rPr>
        <w:t xml:space="preserve">опубликовать постановление в приложении «Официальный бюллетень» к районной газете «Новости </w:t>
      </w:r>
      <w:proofErr w:type="spellStart"/>
      <w:r w:rsidRPr="00292D3D">
        <w:rPr>
          <w:sz w:val="28"/>
          <w:szCs w:val="28"/>
        </w:rPr>
        <w:t>Приобья</w:t>
      </w:r>
      <w:proofErr w:type="spellEnd"/>
      <w:r w:rsidRPr="00292D3D">
        <w:rPr>
          <w:sz w:val="28"/>
          <w:szCs w:val="28"/>
        </w:rPr>
        <w:t>».</w:t>
      </w:r>
    </w:p>
    <w:p w14:paraId="1E4518DC" w14:textId="77777777" w:rsidR="00292D3D" w:rsidRPr="00292D3D" w:rsidRDefault="00292D3D" w:rsidP="00292D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D2AE4F" w14:textId="75A79CB3" w:rsidR="0043199E" w:rsidRPr="0043199E" w:rsidRDefault="00292D3D" w:rsidP="004319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199E" w:rsidRPr="0043199E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14:paraId="6B75E27D" w14:textId="77777777" w:rsidR="0043199E" w:rsidRPr="0043199E" w:rsidRDefault="0043199E" w:rsidP="004319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7ED4CA" w14:textId="64544FCD" w:rsidR="0043199E" w:rsidRPr="0043199E" w:rsidRDefault="00292D3D" w:rsidP="0043199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43199E" w:rsidRPr="0043199E">
        <w:rPr>
          <w:sz w:val="28"/>
          <w:szCs w:val="28"/>
        </w:rPr>
        <w:t xml:space="preserve">. Контроль за выполнением постановления возложить на </w:t>
      </w:r>
      <w:r w:rsidR="0043199E" w:rsidRPr="0043199E">
        <w:rPr>
          <w:rFonts w:eastAsia="Calibri"/>
          <w:sz w:val="28"/>
          <w:szCs w:val="28"/>
        </w:rPr>
        <w:t xml:space="preserve">заместителя главы района по </w:t>
      </w:r>
      <w:r w:rsidR="00316142">
        <w:rPr>
          <w:rFonts w:eastAsia="Calibri"/>
          <w:sz w:val="28"/>
          <w:szCs w:val="28"/>
        </w:rPr>
        <w:t>эконом</w:t>
      </w:r>
      <w:r w:rsidR="009755A1">
        <w:rPr>
          <w:rFonts w:eastAsia="Calibri"/>
          <w:sz w:val="28"/>
          <w:szCs w:val="28"/>
        </w:rPr>
        <w:t>и</w:t>
      </w:r>
      <w:r w:rsidR="00316142">
        <w:rPr>
          <w:rFonts w:eastAsia="Calibri"/>
          <w:sz w:val="28"/>
          <w:szCs w:val="28"/>
        </w:rPr>
        <w:t>ке и финансам Т.А. Колокольцеву</w:t>
      </w:r>
      <w:r w:rsidR="0043199E" w:rsidRPr="0043199E">
        <w:rPr>
          <w:sz w:val="28"/>
          <w:szCs w:val="28"/>
        </w:rPr>
        <w:t>.</w:t>
      </w:r>
    </w:p>
    <w:p w14:paraId="30B61B21" w14:textId="77777777" w:rsidR="0043199E" w:rsidRDefault="0043199E" w:rsidP="0043199E">
      <w:pPr>
        <w:jc w:val="both"/>
        <w:rPr>
          <w:sz w:val="28"/>
          <w:szCs w:val="28"/>
        </w:rPr>
      </w:pPr>
    </w:p>
    <w:p w14:paraId="553BA158" w14:textId="77777777" w:rsidR="00F60650" w:rsidRPr="0043199E" w:rsidRDefault="00F60650" w:rsidP="0043199E">
      <w:pPr>
        <w:jc w:val="both"/>
        <w:rPr>
          <w:sz w:val="28"/>
          <w:szCs w:val="28"/>
        </w:rPr>
      </w:pPr>
    </w:p>
    <w:p w14:paraId="6BA99D6F" w14:textId="77777777" w:rsidR="0043199E" w:rsidRPr="0043199E" w:rsidRDefault="0043199E" w:rsidP="0043199E">
      <w:pPr>
        <w:jc w:val="both"/>
        <w:rPr>
          <w:szCs w:val="28"/>
        </w:rPr>
      </w:pPr>
    </w:p>
    <w:p w14:paraId="65099DD0" w14:textId="77777777" w:rsidR="0043199E" w:rsidRDefault="0043199E" w:rsidP="0043199E">
      <w:pPr>
        <w:jc w:val="both"/>
        <w:rPr>
          <w:sz w:val="28"/>
          <w:szCs w:val="28"/>
        </w:rPr>
      </w:pPr>
      <w:r w:rsidRPr="0043199E">
        <w:rPr>
          <w:sz w:val="28"/>
          <w:szCs w:val="28"/>
        </w:rPr>
        <w:t xml:space="preserve">Глава района                                                                                  Б.А. </w:t>
      </w:r>
      <w:proofErr w:type="spellStart"/>
      <w:r w:rsidRPr="0043199E">
        <w:rPr>
          <w:sz w:val="28"/>
          <w:szCs w:val="28"/>
        </w:rPr>
        <w:t>Саломатин</w:t>
      </w:r>
      <w:proofErr w:type="spellEnd"/>
    </w:p>
    <w:p w14:paraId="3CF82362" w14:textId="77777777" w:rsidR="00AF6345" w:rsidRDefault="00AF6345" w:rsidP="0043199E">
      <w:pPr>
        <w:jc w:val="both"/>
        <w:rPr>
          <w:sz w:val="28"/>
          <w:szCs w:val="28"/>
        </w:rPr>
      </w:pPr>
    </w:p>
    <w:p w14:paraId="3BD5A679" w14:textId="33430337" w:rsidR="00382253" w:rsidRDefault="00382253" w:rsidP="0043199E">
      <w:pPr>
        <w:jc w:val="both"/>
        <w:rPr>
          <w:sz w:val="28"/>
          <w:szCs w:val="28"/>
        </w:rPr>
      </w:pPr>
    </w:p>
    <w:p w14:paraId="2CDF23BB" w14:textId="076A931B" w:rsidR="00B87306" w:rsidRDefault="00B87306" w:rsidP="0043199E">
      <w:pPr>
        <w:jc w:val="both"/>
        <w:rPr>
          <w:sz w:val="28"/>
          <w:szCs w:val="28"/>
        </w:rPr>
      </w:pPr>
    </w:p>
    <w:p w14:paraId="1E9A21F1" w14:textId="4260F58C" w:rsidR="00B87306" w:rsidRDefault="00B87306" w:rsidP="0043199E">
      <w:pPr>
        <w:jc w:val="both"/>
        <w:rPr>
          <w:sz w:val="28"/>
          <w:szCs w:val="28"/>
        </w:rPr>
      </w:pPr>
    </w:p>
    <w:p w14:paraId="1CB8C511" w14:textId="776CE268" w:rsidR="004542FA" w:rsidRDefault="004542FA" w:rsidP="0043199E">
      <w:pPr>
        <w:jc w:val="both"/>
        <w:rPr>
          <w:sz w:val="28"/>
          <w:szCs w:val="28"/>
        </w:rPr>
      </w:pPr>
    </w:p>
    <w:p w14:paraId="2736A9B1" w14:textId="41B7BE53" w:rsidR="004542FA" w:rsidRDefault="004542FA" w:rsidP="0043199E">
      <w:pPr>
        <w:jc w:val="both"/>
        <w:rPr>
          <w:sz w:val="28"/>
          <w:szCs w:val="28"/>
        </w:rPr>
      </w:pPr>
    </w:p>
    <w:p w14:paraId="410D5B61" w14:textId="77777777" w:rsidR="00086789" w:rsidRDefault="00086789" w:rsidP="0043199E">
      <w:pPr>
        <w:jc w:val="both"/>
        <w:rPr>
          <w:sz w:val="28"/>
          <w:szCs w:val="28"/>
        </w:rPr>
      </w:pPr>
    </w:p>
    <w:p w14:paraId="099DE6CB" w14:textId="77777777" w:rsidR="004542FA" w:rsidRDefault="004542FA" w:rsidP="0043199E">
      <w:pPr>
        <w:jc w:val="both"/>
        <w:rPr>
          <w:sz w:val="28"/>
          <w:szCs w:val="28"/>
        </w:rPr>
      </w:pPr>
    </w:p>
    <w:p w14:paraId="2CA38389" w14:textId="77777777" w:rsidR="00B87306" w:rsidRDefault="00B87306" w:rsidP="0043199E">
      <w:pPr>
        <w:jc w:val="both"/>
        <w:rPr>
          <w:sz w:val="28"/>
          <w:szCs w:val="28"/>
        </w:rPr>
      </w:pPr>
    </w:p>
    <w:p w14:paraId="117B80DD" w14:textId="188EE5A5" w:rsidR="00B31857" w:rsidRPr="0043199E" w:rsidRDefault="00B31857" w:rsidP="00B318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2D4BAD">
        <w:rPr>
          <w:sz w:val="28"/>
          <w:szCs w:val="28"/>
        </w:rPr>
        <w:t xml:space="preserve">Приложение </w:t>
      </w:r>
      <w:r w:rsidRPr="0043199E">
        <w:rPr>
          <w:sz w:val="28"/>
          <w:szCs w:val="28"/>
        </w:rPr>
        <w:t>к постановлению</w:t>
      </w:r>
    </w:p>
    <w:p w14:paraId="4A0B5EE0" w14:textId="77777777" w:rsidR="00B31857" w:rsidRPr="0043199E" w:rsidRDefault="00B31857" w:rsidP="00B318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43199E">
        <w:rPr>
          <w:sz w:val="28"/>
          <w:szCs w:val="28"/>
        </w:rPr>
        <w:t>от _________ № __________</w:t>
      </w:r>
    </w:p>
    <w:p w14:paraId="2B49A021" w14:textId="0DA1DA04" w:rsidR="00F23BD0" w:rsidRDefault="00F23BD0" w:rsidP="00B31857">
      <w:pPr>
        <w:jc w:val="center"/>
        <w:rPr>
          <w:sz w:val="28"/>
          <w:szCs w:val="28"/>
        </w:rPr>
      </w:pPr>
    </w:p>
    <w:p w14:paraId="6929FFE4" w14:textId="01C630C5" w:rsidR="00B31857" w:rsidRPr="0043199E" w:rsidRDefault="00B31857" w:rsidP="00B31857">
      <w:pPr>
        <w:jc w:val="center"/>
        <w:rPr>
          <w:sz w:val="28"/>
          <w:szCs w:val="28"/>
        </w:rPr>
      </w:pPr>
      <w:r w:rsidRPr="0043199E">
        <w:rPr>
          <w:sz w:val="28"/>
          <w:szCs w:val="28"/>
        </w:rPr>
        <w:t>Перечень</w:t>
      </w:r>
    </w:p>
    <w:p w14:paraId="0B4ABD7A" w14:textId="6D22264C" w:rsidR="00B31857" w:rsidRPr="0043199E" w:rsidRDefault="00C43D98" w:rsidP="00B31857">
      <w:pPr>
        <w:jc w:val="center"/>
        <w:rPr>
          <w:sz w:val="28"/>
          <w:szCs w:val="28"/>
        </w:rPr>
      </w:pPr>
      <w:r w:rsidRPr="00F70D3F">
        <w:rPr>
          <w:sz w:val="28"/>
          <w:szCs w:val="28"/>
        </w:rPr>
        <w:t>организаций и объектов</w:t>
      </w:r>
      <w:r w:rsidR="00B31857" w:rsidRPr="00F70D3F">
        <w:rPr>
          <w:sz w:val="28"/>
          <w:szCs w:val="28"/>
        </w:rPr>
        <w:t xml:space="preserve">, на </w:t>
      </w:r>
      <w:r w:rsidR="00B31857" w:rsidRPr="0043199E">
        <w:rPr>
          <w:sz w:val="28"/>
          <w:szCs w:val="28"/>
        </w:rPr>
        <w:t>прилегающих территориях которых не допускается розничная п</w:t>
      </w:r>
      <w:r w:rsidR="00B31857">
        <w:rPr>
          <w:sz w:val="28"/>
          <w:szCs w:val="28"/>
        </w:rPr>
        <w:t xml:space="preserve">родажа алкогольной продукции </w:t>
      </w:r>
      <w:r w:rsidR="00B31857" w:rsidRPr="001E7D7E">
        <w:rPr>
          <w:sz w:val="28"/>
          <w:szCs w:val="28"/>
        </w:rPr>
        <w:t>и розничная продажа алкогольной продукции при оказа</w:t>
      </w:r>
      <w:r w:rsidR="00B31857">
        <w:rPr>
          <w:sz w:val="28"/>
          <w:szCs w:val="28"/>
        </w:rPr>
        <w:t>нии услуг общественного питания</w:t>
      </w:r>
    </w:p>
    <w:p w14:paraId="4D539729" w14:textId="77777777" w:rsidR="00B31857" w:rsidRPr="0043199E" w:rsidRDefault="00B31857" w:rsidP="00B31857"/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04"/>
        <w:gridCol w:w="199"/>
        <w:gridCol w:w="4395"/>
      </w:tblGrid>
      <w:tr w:rsidR="00B31857" w:rsidRPr="00434C3A" w14:paraId="5212D016" w14:textId="77777777" w:rsidTr="00F62CD4">
        <w:tc>
          <w:tcPr>
            <w:tcW w:w="709" w:type="dxa"/>
          </w:tcPr>
          <w:p w14:paraId="1ADACF5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434C3A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103" w:type="dxa"/>
            <w:gridSpan w:val="2"/>
          </w:tcPr>
          <w:p w14:paraId="575044F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Наименование организации и (или) объекта</w:t>
            </w:r>
          </w:p>
        </w:tc>
        <w:tc>
          <w:tcPr>
            <w:tcW w:w="4395" w:type="dxa"/>
          </w:tcPr>
          <w:p w14:paraId="3D71CEA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есторасположение организации и (или) объекта</w:t>
            </w:r>
          </w:p>
        </w:tc>
      </w:tr>
      <w:tr w:rsidR="00B31857" w:rsidRPr="00434C3A" w14:paraId="47FE3F64" w14:textId="77777777" w:rsidTr="00F62CD4">
        <w:tc>
          <w:tcPr>
            <w:tcW w:w="10207" w:type="dxa"/>
            <w:gridSpan w:val="4"/>
          </w:tcPr>
          <w:p w14:paraId="354F8DC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Городское поселение Излучинск</w:t>
            </w:r>
          </w:p>
        </w:tc>
      </w:tr>
      <w:tr w:rsidR="00B31857" w:rsidRPr="00434C3A" w14:paraId="6E635A53" w14:textId="77777777" w:rsidTr="00F62CD4">
        <w:tc>
          <w:tcPr>
            <w:tcW w:w="709" w:type="dxa"/>
          </w:tcPr>
          <w:p w14:paraId="7FD2B91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gridSpan w:val="2"/>
          </w:tcPr>
          <w:p w14:paraId="5213986C" w14:textId="4B9B51D2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автономное учреждение «Спортивная ш</w:t>
            </w:r>
            <w:r w:rsidR="00547977">
              <w:rPr>
                <w:sz w:val="28"/>
                <w:szCs w:val="28"/>
              </w:rPr>
              <w:t>кола Нижневартовского района» (д</w:t>
            </w:r>
            <w:r w:rsidRPr="00434C3A">
              <w:rPr>
                <w:sz w:val="28"/>
                <w:szCs w:val="28"/>
              </w:rPr>
              <w:t>ворец спорта «Югра»)</w:t>
            </w:r>
          </w:p>
        </w:tc>
        <w:tc>
          <w:tcPr>
            <w:tcW w:w="4395" w:type="dxa"/>
          </w:tcPr>
          <w:p w14:paraId="54CB44D2" w14:textId="43FECA3C" w:rsidR="00B31857" w:rsidRPr="00434C3A" w:rsidRDefault="00B631CA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="00B31857" w:rsidRPr="00434C3A">
              <w:rPr>
                <w:sz w:val="28"/>
                <w:szCs w:val="28"/>
              </w:rPr>
              <w:t xml:space="preserve"> Молодежный, дом 3, </w:t>
            </w:r>
          </w:p>
          <w:p w14:paraId="151C011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3A20316B" w14:textId="77777777" w:rsidTr="00F62CD4">
        <w:tc>
          <w:tcPr>
            <w:tcW w:w="709" w:type="dxa"/>
          </w:tcPr>
          <w:p w14:paraId="748D031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gridSpan w:val="2"/>
          </w:tcPr>
          <w:p w14:paraId="60BD24CF" w14:textId="0343D8F0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автономное учреждение «Спортивная школа Нижневартовского района» (физкультурно-оздоровительный комплекс)</w:t>
            </w:r>
          </w:p>
        </w:tc>
        <w:tc>
          <w:tcPr>
            <w:tcW w:w="4395" w:type="dxa"/>
          </w:tcPr>
          <w:p w14:paraId="5339F8BB" w14:textId="3E7F89F9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631C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="00B31857" w:rsidRPr="00434C3A">
              <w:rPr>
                <w:sz w:val="28"/>
                <w:szCs w:val="28"/>
              </w:rPr>
              <w:t xml:space="preserve"> Набережная, дом 17, </w:t>
            </w:r>
          </w:p>
          <w:p w14:paraId="72080E7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00048938" w14:textId="77777777" w:rsidTr="00F62CD4">
        <w:tc>
          <w:tcPr>
            <w:tcW w:w="709" w:type="dxa"/>
          </w:tcPr>
          <w:p w14:paraId="00149A4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gridSpan w:val="2"/>
          </w:tcPr>
          <w:p w14:paraId="316F8FC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автономное учреждение «Спортивная школа Нижневартовского района» (водно-оздоровительный комплекс «Бригантина»)</w:t>
            </w:r>
          </w:p>
        </w:tc>
        <w:tc>
          <w:tcPr>
            <w:tcW w:w="4395" w:type="dxa"/>
          </w:tcPr>
          <w:p w14:paraId="1FEB940C" w14:textId="61B512AF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5,</w:t>
            </w:r>
          </w:p>
          <w:p w14:paraId="2B9B4DC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7DF2E275" w14:textId="77777777" w:rsidTr="00F62CD4">
        <w:tc>
          <w:tcPr>
            <w:tcW w:w="709" w:type="dxa"/>
          </w:tcPr>
          <w:p w14:paraId="4910D15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gridSpan w:val="2"/>
          </w:tcPr>
          <w:p w14:paraId="253C69C0" w14:textId="77777777" w:rsidR="00B31857" w:rsidRPr="00434C3A" w:rsidRDefault="00B31857" w:rsidP="00F62CD4">
            <w:pPr>
              <w:rPr>
                <w:rFonts w:eastAsia="Calibri"/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автономное учреждение «Спортивная школа Нижневартовского района» (крытый хоккейный корт)</w:t>
            </w:r>
          </w:p>
        </w:tc>
        <w:tc>
          <w:tcPr>
            <w:tcW w:w="4395" w:type="dxa"/>
          </w:tcPr>
          <w:p w14:paraId="19B1BC59" w14:textId="18DD99F3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Энергетиков, дом 18,</w:t>
            </w:r>
          </w:p>
          <w:p w14:paraId="529374C1" w14:textId="6674C92F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18C39A9" w14:textId="77777777" w:rsidTr="00F62CD4">
        <w:tc>
          <w:tcPr>
            <w:tcW w:w="709" w:type="dxa"/>
          </w:tcPr>
          <w:p w14:paraId="69E6943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gridSpan w:val="2"/>
          </w:tcPr>
          <w:p w14:paraId="4DD2048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автономное учреждение «Спортивная школа Нижневартовского района» (спортивно-оздоровительная база «Лесная сказка» на озере Савкино)</w:t>
            </w:r>
          </w:p>
        </w:tc>
        <w:tc>
          <w:tcPr>
            <w:tcW w:w="4395" w:type="dxa"/>
          </w:tcPr>
          <w:p w14:paraId="0D04D8D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оз. Савкино,</w:t>
            </w:r>
          </w:p>
          <w:p w14:paraId="0DFF2DC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Нижневартовский район, Ханты-Мансийский автономный округ – Югра</w:t>
            </w:r>
          </w:p>
        </w:tc>
      </w:tr>
      <w:tr w:rsidR="00B31857" w:rsidRPr="00434C3A" w14:paraId="7CC12DA8" w14:textId="77777777" w:rsidTr="00F62CD4">
        <w:tc>
          <w:tcPr>
            <w:tcW w:w="709" w:type="dxa"/>
          </w:tcPr>
          <w:p w14:paraId="34731BAD" w14:textId="6C61D384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3EF9860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 w:rsidRPr="00434C3A">
              <w:rPr>
                <w:sz w:val="28"/>
                <w:szCs w:val="28"/>
              </w:rPr>
              <w:t>Излучинский</w:t>
            </w:r>
            <w:proofErr w:type="spellEnd"/>
            <w:r w:rsidRPr="00434C3A">
              <w:rPr>
                <w:sz w:val="28"/>
                <w:szCs w:val="28"/>
              </w:rPr>
              <w:t xml:space="preserve"> детский сад комбинированного вида «Сказка»</w:t>
            </w:r>
          </w:p>
        </w:tc>
        <w:tc>
          <w:tcPr>
            <w:tcW w:w="4395" w:type="dxa"/>
          </w:tcPr>
          <w:p w14:paraId="05978DA4" w14:textId="6B20F315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1,  </w:t>
            </w:r>
          </w:p>
          <w:p w14:paraId="222190E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C3F6CC6" w14:textId="77777777" w:rsidTr="00F62CD4">
        <w:tc>
          <w:tcPr>
            <w:tcW w:w="709" w:type="dxa"/>
          </w:tcPr>
          <w:p w14:paraId="1A017F45" w14:textId="3C844790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67C29A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34C3A">
              <w:rPr>
                <w:sz w:val="28"/>
                <w:szCs w:val="28"/>
              </w:rPr>
              <w:t>Излучи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начальная школа»</w:t>
            </w:r>
          </w:p>
        </w:tc>
        <w:tc>
          <w:tcPr>
            <w:tcW w:w="4395" w:type="dxa"/>
          </w:tcPr>
          <w:p w14:paraId="245685E5" w14:textId="31C672DB" w:rsidR="00B31857" w:rsidRPr="00434C3A" w:rsidRDefault="00B631CA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="00B31857" w:rsidRPr="00434C3A">
              <w:rPr>
                <w:sz w:val="28"/>
                <w:szCs w:val="28"/>
              </w:rPr>
              <w:t xml:space="preserve"> Строителей, дом 5, </w:t>
            </w:r>
          </w:p>
          <w:p w14:paraId="265B6BB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4005035B" w14:textId="77777777" w:rsidTr="00F62CD4">
        <w:tc>
          <w:tcPr>
            <w:tcW w:w="709" w:type="dxa"/>
          </w:tcPr>
          <w:p w14:paraId="483CAAFE" w14:textId="677F02B4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A789B8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34C3A">
              <w:rPr>
                <w:sz w:val="28"/>
                <w:szCs w:val="28"/>
              </w:rPr>
              <w:t>Излучи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начальная школа» (дошкольная ступень № 2)</w:t>
            </w:r>
          </w:p>
        </w:tc>
        <w:tc>
          <w:tcPr>
            <w:tcW w:w="4395" w:type="dxa"/>
          </w:tcPr>
          <w:p w14:paraId="5FF462C9" w14:textId="11A8C652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Энергетиков, дом 17 а, </w:t>
            </w:r>
          </w:p>
          <w:p w14:paraId="3D7EAEC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760A1957" w14:textId="77777777" w:rsidTr="00F62CD4">
        <w:tc>
          <w:tcPr>
            <w:tcW w:w="709" w:type="dxa"/>
          </w:tcPr>
          <w:p w14:paraId="1B5E90D4" w14:textId="49BA7DA5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5E6D58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34C3A">
              <w:rPr>
                <w:sz w:val="28"/>
                <w:szCs w:val="28"/>
              </w:rPr>
              <w:t>Излучи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 № 1 с углубленным изучением отдельных предметов»</w:t>
            </w:r>
          </w:p>
        </w:tc>
        <w:tc>
          <w:tcPr>
            <w:tcW w:w="4395" w:type="dxa"/>
          </w:tcPr>
          <w:p w14:paraId="539A84F1" w14:textId="5B2538F8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5, </w:t>
            </w:r>
          </w:p>
          <w:p w14:paraId="69EAF6C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63DE1695" w14:textId="77777777" w:rsidTr="00F62CD4">
        <w:tc>
          <w:tcPr>
            <w:tcW w:w="709" w:type="dxa"/>
          </w:tcPr>
          <w:p w14:paraId="7C7B11C4" w14:textId="3B3939ED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865937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34C3A">
              <w:rPr>
                <w:sz w:val="28"/>
                <w:szCs w:val="28"/>
              </w:rPr>
              <w:t>Излучи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 № 2 с углубленным изучением отдельных предметов»</w:t>
            </w:r>
          </w:p>
        </w:tc>
        <w:tc>
          <w:tcPr>
            <w:tcW w:w="4395" w:type="dxa"/>
          </w:tcPr>
          <w:p w14:paraId="0BD67760" w14:textId="3B67511C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7, </w:t>
            </w:r>
          </w:p>
          <w:p w14:paraId="3DAE542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9B3DFC1" w14:textId="77777777" w:rsidTr="00F62CD4">
        <w:tc>
          <w:tcPr>
            <w:tcW w:w="709" w:type="dxa"/>
          </w:tcPr>
          <w:p w14:paraId="5A152C7E" w14:textId="6A8F761D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7958B9D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«Новоаганская очно-заочная школа»</w:t>
            </w:r>
          </w:p>
        </w:tc>
        <w:tc>
          <w:tcPr>
            <w:tcW w:w="4395" w:type="dxa"/>
          </w:tcPr>
          <w:p w14:paraId="5BDF0FD3" w14:textId="5006AFE0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5, </w:t>
            </w:r>
          </w:p>
          <w:p w14:paraId="176F08D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4D3AAF99" w14:textId="77777777" w:rsidTr="00F62CD4">
        <w:tc>
          <w:tcPr>
            <w:tcW w:w="709" w:type="dxa"/>
          </w:tcPr>
          <w:p w14:paraId="249B9DF2" w14:textId="04B7332E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0107148D" w14:textId="514A7A6F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Казенное </w:t>
            </w:r>
            <w:r w:rsidR="00547977">
              <w:rPr>
                <w:sz w:val="28"/>
                <w:szCs w:val="28"/>
              </w:rPr>
              <w:t>обще</w:t>
            </w:r>
            <w:r w:rsidRPr="00434C3A">
              <w:rPr>
                <w:sz w:val="28"/>
                <w:szCs w:val="28"/>
              </w:rPr>
              <w:t>образовательное учреждение Ханты-Мансийского автономного округа – Югры «</w:t>
            </w:r>
            <w:proofErr w:type="spellStart"/>
            <w:r w:rsidRPr="00434C3A">
              <w:rPr>
                <w:sz w:val="28"/>
                <w:szCs w:val="28"/>
              </w:rPr>
              <w:t>Излучинская</w:t>
            </w:r>
            <w:proofErr w:type="spellEnd"/>
            <w:r w:rsidRPr="00434C3A">
              <w:rPr>
                <w:sz w:val="28"/>
                <w:szCs w:val="28"/>
              </w:rPr>
              <w:t xml:space="preserve"> школа-интернат для обучающихся с ограниченными возможностями здоровья»</w:t>
            </w:r>
          </w:p>
        </w:tc>
        <w:tc>
          <w:tcPr>
            <w:tcW w:w="4395" w:type="dxa"/>
          </w:tcPr>
          <w:p w14:paraId="07AC0B37" w14:textId="36545DFD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</w:t>
            </w:r>
            <w:proofErr w:type="spellStart"/>
            <w:r w:rsidR="00B31857" w:rsidRPr="00434C3A">
              <w:rPr>
                <w:sz w:val="28"/>
                <w:szCs w:val="28"/>
              </w:rPr>
              <w:t>Савкинская</w:t>
            </w:r>
            <w:proofErr w:type="spellEnd"/>
            <w:r w:rsidR="00B31857" w:rsidRPr="00434C3A">
              <w:rPr>
                <w:sz w:val="28"/>
                <w:szCs w:val="28"/>
              </w:rPr>
              <w:t xml:space="preserve">, дом 29, </w:t>
            </w:r>
          </w:p>
          <w:p w14:paraId="6E36F3FA" w14:textId="7AA67662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476A3C1F" w14:textId="77777777" w:rsidTr="00F62CD4">
        <w:tc>
          <w:tcPr>
            <w:tcW w:w="709" w:type="dxa"/>
          </w:tcPr>
          <w:p w14:paraId="5F6F66DC" w14:textId="10ED0B0C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FC9DD7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434C3A">
              <w:rPr>
                <w:sz w:val="28"/>
                <w:szCs w:val="28"/>
              </w:rPr>
              <w:t>Ливна</w:t>
            </w:r>
            <w:proofErr w:type="spellEnd"/>
            <w:r w:rsidRPr="00434C3A">
              <w:rPr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14:paraId="0E40F186" w14:textId="55987FC8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Набережная, дом 7 а, </w:t>
            </w:r>
          </w:p>
          <w:p w14:paraId="6C7E615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6BF909B2" w14:textId="77777777" w:rsidTr="00F62CD4">
        <w:tc>
          <w:tcPr>
            <w:tcW w:w="709" w:type="dxa"/>
          </w:tcPr>
          <w:p w14:paraId="51915D88" w14:textId="4DB69FC6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0BE164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автономное учреждение дополнительного образования «Спектр»</w:t>
            </w:r>
          </w:p>
        </w:tc>
        <w:tc>
          <w:tcPr>
            <w:tcW w:w="4395" w:type="dxa"/>
          </w:tcPr>
          <w:p w14:paraId="276A7765" w14:textId="5F6485CD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Энергетиков, дом 4,</w:t>
            </w:r>
          </w:p>
          <w:p w14:paraId="3A7314FD" w14:textId="29570AE2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44C4E04" w14:textId="77777777" w:rsidTr="00F62CD4">
        <w:tc>
          <w:tcPr>
            <w:tcW w:w="709" w:type="dxa"/>
          </w:tcPr>
          <w:p w14:paraId="4BF5DF0F" w14:textId="13062D66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3918879F" w14:textId="6C2C3441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автономное учреждение дополнительного образования «Спектр»</w:t>
            </w:r>
          </w:p>
        </w:tc>
        <w:tc>
          <w:tcPr>
            <w:tcW w:w="4395" w:type="dxa"/>
          </w:tcPr>
          <w:p w14:paraId="7D17C20A" w14:textId="49659DD8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</w:t>
            </w:r>
            <w:proofErr w:type="gramStart"/>
            <w:r w:rsidR="00B31857" w:rsidRPr="00434C3A">
              <w:rPr>
                <w:sz w:val="28"/>
                <w:szCs w:val="28"/>
              </w:rPr>
              <w:t>12</w:t>
            </w:r>
            <w:proofErr w:type="gramEnd"/>
            <w:r w:rsidR="00B31857" w:rsidRPr="00434C3A">
              <w:rPr>
                <w:sz w:val="28"/>
                <w:szCs w:val="28"/>
              </w:rPr>
              <w:t xml:space="preserve"> а,</w:t>
            </w:r>
          </w:p>
          <w:p w14:paraId="137BED53" w14:textId="0B494EC8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5790F459" w14:textId="77777777" w:rsidTr="00F62CD4">
        <w:tc>
          <w:tcPr>
            <w:tcW w:w="709" w:type="dxa"/>
          </w:tcPr>
          <w:p w14:paraId="4E59A028" w14:textId="7D83EF56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106CAEC" w14:textId="77777777" w:rsidR="00F753D1" w:rsidRDefault="00B31857" w:rsidP="00F62CD4">
            <w:r w:rsidRPr="00434C3A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434C3A">
              <w:rPr>
                <w:sz w:val="28"/>
                <w:szCs w:val="28"/>
              </w:rPr>
              <w:t>Горянская</w:t>
            </w:r>
            <w:proofErr w:type="spellEnd"/>
            <w:r w:rsidRPr="00434C3A">
              <w:rPr>
                <w:sz w:val="28"/>
                <w:szCs w:val="28"/>
              </w:rPr>
              <w:t xml:space="preserve"> </w:t>
            </w:r>
            <w:proofErr w:type="spellStart"/>
            <w:r w:rsidRPr="00434C3A">
              <w:rPr>
                <w:sz w:val="28"/>
                <w:szCs w:val="28"/>
              </w:rPr>
              <w:t>Алия</w:t>
            </w:r>
            <w:proofErr w:type="spellEnd"/>
            <w:r w:rsidRPr="00434C3A">
              <w:rPr>
                <w:sz w:val="28"/>
                <w:szCs w:val="28"/>
              </w:rPr>
              <w:t xml:space="preserve"> </w:t>
            </w:r>
            <w:proofErr w:type="spellStart"/>
            <w:r w:rsidRPr="00434C3A">
              <w:rPr>
                <w:sz w:val="28"/>
                <w:szCs w:val="28"/>
              </w:rPr>
              <w:t>Авдеевна</w:t>
            </w:r>
            <w:proofErr w:type="spellEnd"/>
            <w:r w:rsidR="00F753D1">
              <w:t xml:space="preserve"> </w:t>
            </w:r>
          </w:p>
          <w:p w14:paraId="5F61FAEB" w14:textId="61434147" w:rsidR="00B31857" w:rsidRPr="00434C3A" w:rsidRDefault="00F753D1" w:rsidP="00F62CD4">
            <w:pPr>
              <w:rPr>
                <w:sz w:val="28"/>
                <w:szCs w:val="28"/>
              </w:rPr>
            </w:pPr>
            <w:r>
              <w:t>(</w:t>
            </w:r>
            <w:r w:rsidRPr="00F753D1">
              <w:rPr>
                <w:sz w:val="28"/>
                <w:szCs w:val="28"/>
              </w:rPr>
              <w:t>Центр развития интеллекта «</w:t>
            </w:r>
            <w:proofErr w:type="spellStart"/>
            <w:r w:rsidRPr="00F753D1">
              <w:rPr>
                <w:sz w:val="28"/>
                <w:szCs w:val="28"/>
              </w:rPr>
              <w:t>Пифагорка</w:t>
            </w:r>
            <w:proofErr w:type="spellEnd"/>
            <w:r w:rsidRPr="00F753D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4CE3E1C9" w14:textId="7C084887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Энергетиков, дом 5 а,</w:t>
            </w:r>
          </w:p>
          <w:p w14:paraId="5D59C2B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2A95A54C" w14:textId="77777777" w:rsidTr="00F62CD4">
        <w:tc>
          <w:tcPr>
            <w:tcW w:w="709" w:type="dxa"/>
          </w:tcPr>
          <w:p w14:paraId="6EFAE7CD" w14:textId="39016E37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2A9B8BC6" w14:textId="4BF4C11B" w:rsidR="00B31857" w:rsidRPr="00434C3A" w:rsidRDefault="001A6E75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B31857" w:rsidRPr="00434C3A">
              <w:rPr>
                <w:sz w:val="28"/>
                <w:szCs w:val="28"/>
              </w:rPr>
              <w:t>«Арарат» (</w:t>
            </w:r>
            <w:r w:rsidRPr="001A6E75">
              <w:rPr>
                <w:sz w:val="28"/>
                <w:szCs w:val="28"/>
              </w:rPr>
              <w:t>Учебно-курсовой комбинат</w:t>
            </w:r>
            <w:r>
              <w:rPr>
                <w:sz w:val="28"/>
                <w:szCs w:val="28"/>
              </w:rPr>
              <w:t>,</w:t>
            </w:r>
            <w:r w:rsidRPr="001A6E75">
              <w:rPr>
                <w:sz w:val="28"/>
                <w:szCs w:val="28"/>
              </w:rPr>
              <w:t xml:space="preserve"> </w:t>
            </w:r>
            <w:r w:rsidR="00B31857" w:rsidRPr="00434C3A">
              <w:rPr>
                <w:sz w:val="28"/>
                <w:szCs w:val="28"/>
              </w:rPr>
              <w:t>тренировочная площадка)</w:t>
            </w:r>
          </w:p>
        </w:tc>
        <w:tc>
          <w:tcPr>
            <w:tcW w:w="4395" w:type="dxa"/>
          </w:tcPr>
          <w:p w14:paraId="2C4DFEC7" w14:textId="3F6AE79A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B31857" w:rsidRPr="00434C3A">
              <w:rPr>
                <w:sz w:val="28"/>
                <w:szCs w:val="28"/>
              </w:rPr>
              <w:t xml:space="preserve">. Пионерная, дом 19, </w:t>
            </w:r>
          </w:p>
          <w:p w14:paraId="4733D59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0A6952B9" w14:textId="77777777" w:rsidTr="00F62CD4">
        <w:tc>
          <w:tcPr>
            <w:tcW w:w="709" w:type="dxa"/>
          </w:tcPr>
          <w:p w14:paraId="49F32B3A" w14:textId="2896048E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0CE2903" w14:textId="69AB2126" w:rsidR="00B31857" w:rsidRPr="00434C3A" w:rsidRDefault="003A7A0A" w:rsidP="00F62CD4">
            <w:pPr>
              <w:rPr>
                <w:sz w:val="28"/>
                <w:szCs w:val="28"/>
              </w:rPr>
            </w:pPr>
            <w:r w:rsidRPr="003A7A0A">
              <w:rPr>
                <w:sz w:val="28"/>
                <w:szCs w:val="28"/>
              </w:rPr>
              <w:t xml:space="preserve">Общество </w:t>
            </w:r>
            <w:r>
              <w:rPr>
                <w:sz w:val="28"/>
                <w:szCs w:val="28"/>
              </w:rPr>
              <w:t>с ограниченной ответственностью</w:t>
            </w:r>
            <w:r w:rsidR="00B31857" w:rsidRPr="00434C3A">
              <w:rPr>
                <w:sz w:val="28"/>
                <w:szCs w:val="28"/>
              </w:rPr>
              <w:t xml:space="preserve"> «Арарат» (</w:t>
            </w:r>
            <w:r w:rsidRPr="003A7A0A">
              <w:rPr>
                <w:sz w:val="28"/>
                <w:szCs w:val="28"/>
              </w:rPr>
              <w:t>Учебно-курсовой комбинат</w:t>
            </w:r>
            <w:r>
              <w:rPr>
                <w:sz w:val="28"/>
                <w:szCs w:val="28"/>
              </w:rPr>
              <w:t>,</w:t>
            </w:r>
            <w:r w:rsidRPr="003A7A0A">
              <w:rPr>
                <w:sz w:val="28"/>
                <w:szCs w:val="28"/>
              </w:rPr>
              <w:t xml:space="preserve"> </w:t>
            </w:r>
            <w:r w:rsidR="00B31857" w:rsidRPr="00434C3A">
              <w:rPr>
                <w:sz w:val="28"/>
                <w:szCs w:val="28"/>
              </w:rPr>
              <w:t>учебный класс)</w:t>
            </w:r>
          </w:p>
        </w:tc>
        <w:tc>
          <w:tcPr>
            <w:tcW w:w="4395" w:type="dxa"/>
          </w:tcPr>
          <w:p w14:paraId="500822D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Набережная, дом 13, </w:t>
            </w:r>
          </w:p>
          <w:p w14:paraId="632E832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7B5F263" w14:textId="77777777" w:rsidTr="00F62CD4">
        <w:tc>
          <w:tcPr>
            <w:tcW w:w="709" w:type="dxa"/>
          </w:tcPr>
          <w:p w14:paraId="05972C7F" w14:textId="18216F3F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392BAD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женская консультация, клинико-диагностическая лаборатория)</w:t>
            </w:r>
          </w:p>
        </w:tc>
        <w:tc>
          <w:tcPr>
            <w:tcW w:w="4395" w:type="dxa"/>
          </w:tcPr>
          <w:p w14:paraId="7F166E24" w14:textId="6CD5B746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Набережная, дом 9,</w:t>
            </w:r>
          </w:p>
          <w:p w14:paraId="1A8C6972" w14:textId="165FF77F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786C4F8A" w14:textId="77777777" w:rsidTr="00F62CD4">
        <w:tc>
          <w:tcPr>
            <w:tcW w:w="709" w:type="dxa"/>
          </w:tcPr>
          <w:p w14:paraId="3A208DBE" w14:textId="62065445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0DEA7A55" w14:textId="3750AABD" w:rsidR="00B31857" w:rsidRPr="00434C3A" w:rsidRDefault="00B31857" w:rsidP="006701F1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</w:t>
            </w:r>
            <w:r w:rsidR="006701F1">
              <w:rPr>
                <w:sz w:val="28"/>
                <w:szCs w:val="28"/>
              </w:rPr>
              <w:t>льница» (поликлиника, стационар</w:t>
            </w:r>
            <w:r w:rsidRPr="00434C3A"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7763CD37" w14:textId="348D8BBD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Энергетиков, дом 2, </w:t>
            </w:r>
          </w:p>
          <w:p w14:paraId="4AC4BBF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6FC252CB" w14:textId="77777777" w:rsidTr="00F62CD4">
        <w:tc>
          <w:tcPr>
            <w:tcW w:w="709" w:type="dxa"/>
          </w:tcPr>
          <w:p w14:paraId="6E346CA6" w14:textId="1B60C1DF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C38FE8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стоматологическое отделение)</w:t>
            </w:r>
          </w:p>
        </w:tc>
        <w:tc>
          <w:tcPr>
            <w:tcW w:w="4395" w:type="dxa"/>
          </w:tcPr>
          <w:p w14:paraId="6189ACB4" w14:textId="0D723E45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Набережная, дом 12, </w:t>
            </w:r>
          </w:p>
          <w:p w14:paraId="79B3549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AC0BF12" w14:textId="77777777" w:rsidTr="00F62CD4">
        <w:tc>
          <w:tcPr>
            <w:tcW w:w="709" w:type="dxa"/>
          </w:tcPr>
          <w:p w14:paraId="0CEF197B" w14:textId="14254C20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BB12E2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медицинский кабинет)</w:t>
            </w:r>
          </w:p>
        </w:tc>
        <w:tc>
          <w:tcPr>
            <w:tcW w:w="4395" w:type="dxa"/>
          </w:tcPr>
          <w:p w14:paraId="67450115" w14:textId="07D0C686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</w:t>
            </w:r>
            <w:proofErr w:type="spellStart"/>
            <w:r w:rsidR="00B31857" w:rsidRPr="00434C3A">
              <w:rPr>
                <w:sz w:val="28"/>
                <w:szCs w:val="28"/>
              </w:rPr>
              <w:t>Савкинская</w:t>
            </w:r>
            <w:proofErr w:type="spellEnd"/>
            <w:r w:rsidR="00B31857" w:rsidRPr="00434C3A">
              <w:rPr>
                <w:sz w:val="28"/>
                <w:szCs w:val="28"/>
              </w:rPr>
              <w:t xml:space="preserve">, дом 29, </w:t>
            </w:r>
          </w:p>
          <w:p w14:paraId="5D477E2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244B2941" w14:textId="77777777" w:rsidTr="00F62CD4">
        <w:tc>
          <w:tcPr>
            <w:tcW w:w="709" w:type="dxa"/>
          </w:tcPr>
          <w:p w14:paraId="6F6EE1E3" w14:textId="7BEF1EC9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0BDCC53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медицинский кабинет)</w:t>
            </w:r>
          </w:p>
        </w:tc>
        <w:tc>
          <w:tcPr>
            <w:tcW w:w="4395" w:type="dxa"/>
          </w:tcPr>
          <w:p w14:paraId="2F85A8DE" w14:textId="52B96EB8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Энергетиков, дом 17 а, </w:t>
            </w:r>
          </w:p>
          <w:p w14:paraId="35AC0BB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2E2FCD34" w14:textId="77777777" w:rsidTr="00F62CD4">
        <w:tc>
          <w:tcPr>
            <w:tcW w:w="709" w:type="dxa"/>
          </w:tcPr>
          <w:p w14:paraId="727A630D" w14:textId="74A1C881" w:rsidR="00B31857" w:rsidRPr="00434C3A" w:rsidRDefault="0032152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7864">
              <w:rPr>
                <w:sz w:val="28"/>
                <w:szCs w:val="28"/>
              </w:rPr>
              <w:t>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C36CBA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– Югры «Нижневартовская районная больница» (медицинский кабинет) </w:t>
            </w:r>
          </w:p>
        </w:tc>
        <w:tc>
          <w:tcPr>
            <w:tcW w:w="4395" w:type="dxa"/>
          </w:tcPr>
          <w:p w14:paraId="3D2FAF18" w14:textId="6718894F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5, </w:t>
            </w:r>
          </w:p>
          <w:p w14:paraId="695CF4F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A44978D" w14:textId="77777777" w:rsidTr="00F62CD4">
        <w:tc>
          <w:tcPr>
            <w:tcW w:w="709" w:type="dxa"/>
          </w:tcPr>
          <w:p w14:paraId="7AE01350" w14:textId="22432791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3B0874F9" w14:textId="2F0E86AD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медицинский кабинет)</w:t>
            </w:r>
          </w:p>
        </w:tc>
        <w:tc>
          <w:tcPr>
            <w:tcW w:w="4395" w:type="dxa"/>
          </w:tcPr>
          <w:p w14:paraId="4E7C3BF0" w14:textId="70D2C7CB" w:rsidR="00B31857" w:rsidRPr="00434C3A" w:rsidRDefault="00B631CA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="00B31857" w:rsidRPr="00434C3A">
              <w:rPr>
                <w:sz w:val="28"/>
                <w:szCs w:val="28"/>
              </w:rPr>
              <w:t xml:space="preserve"> Строителей, дом 5, </w:t>
            </w:r>
          </w:p>
          <w:p w14:paraId="0F14566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242D6EDC" w14:textId="77777777" w:rsidTr="00F62CD4">
        <w:tc>
          <w:tcPr>
            <w:tcW w:w="709" w:type="dxa"/>
          </w:tcPr>
          <w:p w14:paraId="5476AAAD" w14:textId="0C555D3B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7FDAF0BD" w14:textId="76DD9E4A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– </w:t>
            </w:r>
            <w:r w:rsidRPr="00434C3A">
              <w:rPr>
                <w:sz w:val="28"/>
                <w:szCs w:val="28"/>
              </w:rPr>
              <w:lastRenderedPageBreak/>
              <w:t>Югры «Нижневартовская районная больница» (медицинский кабинет)</w:t>
            </w:r>
          </w:p>
        </w:tc>
        <w:tc>
          <w:tcPr>
            <w:tcW w:w="4395" w:type="dxa"/>
          </w:tcPr>
          <w:p w14:paraId="0D528484" w14:textId="68258CD0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1, </w:t>
            </w:r>
          </w:p>
          <w:p w14:paraId="31B2673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lastRenderedPageBreak/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8D2965F" w14:textId="77777777" w:rsidTr="00F62CD4">
        <w:tc>
          <w:tcPr>
            <w:tcW w:w="709" w:type="dxa"/>
          </w:tcPr>
          <w:p w14:paraId="7E02C044" w14:textId="31B0DB5E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979FF11" w14:textId="5B51762F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медицинский кабинет)</w:t>
            </w:r>
          </w:p>
        </w:tc>
        <w:tc>
          <w:tcPr>
            <w:tcW w:w="4395" w:type="dxa"/>
          </w:tcPr>
          <w:p w14:paraId="783AE5DF" w14:textId="794F48CE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7, </w:t>
            </w:r>
          </w:p>
          <w:p w14:paraId="06918CC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593E9CB4" w14:textId="77777777" w:rsidTr="00F62CD4">
        <w:tc>
          <w:tcPr>
            <w:tcW w:w="709" w:type="dxa"/>
          </w:tcPr>
          <w:p w14:paraId="61DF7973" w14:textId="67D6D0FB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54320C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медицинский кабинет)</w:t>
            </w:r>
          </w:p>
        </w:tc>
        <w:tc>
          <w:tcPr>
            <w:tcW w:w="4395" w:type="dxa"/>
          </w:tcPr>
          <w:p w14:paraId="0B4DFACB" w14:textId="7AF32E39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Лесная, дом 2,</w:t>
            </w:r>
          </w:p>
          <w:p w14:paraId="499AF891" w14:textId="707833A8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Большетархово</w:t>
            </w:r>
            <w:proofErr w:type="spellEnd"/>
            <w:r w:rsidRPr="00434C3A">
              <w:rPr>
                <w:sz w:val="28"/>
                <w:szCs w:val="28"/>
              </w:rPr>
              <w:t xml:space="preserve">,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1C8175F4" w14:textId="77777777" w:rsidTr="00F62CD4">
        <w:tc>
          <w:tcPr>
            <w:tcW w:w="709" w:type="dxa"/>
          </w:tcPr>
          <w:p w14:paraId="520E90E9" w14:textId="39686D6F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3DA2D9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медицинский кабинет)</w:t>
            </w:r>
          </w:p>
        </w:tc>
        <w:tc>
          <w:tcPr>
            <w:tcW w:w="4395" w:type="dxa"/>
          </w:tcPr>
          <w:p w14:paraId="34139F65" w14:textId="085E3CA7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Лесная, дом 22,</w:t>
            </w:r>
          </w:p>
          <w:p w14:paraId="6FD6BF9A" w14:textId="5D9D23ED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Большетархово</w:t>
            </w:r>
            <w:proofErr w:type="spellEnd"/>
            <w:r w:rsidRPr="00434C3A">
              <w:rPr>
                <w:sz w:val="28"/>
                <w:szCs w:val="28"/>
              </w:rPr>
              <w:t xml:space="preserve">,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76C7D40C" w14:textId="77777777" w:rsidTr="00F62CD4">
        <w:tc>
          <w:tcPr>
            <w:tcW w:w="709" w:type="dxa"/>
          </w:tcPr>
          <w:p w14:paraId="2D96C09F" w14:textId="109A40B9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0B686955" w14:textId="60B6E33D" w:rsidR="00B31857" w:rsidRPr="00434C3A" w:rsidRDefault="00B31857" w:rsidP="00E24C83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отде</w:t>
            </w:r>
            <w:r w:rsidR="00E24C83">
              <w:rPr>
                <w:sz w:val="28"/>
                <w:szCs w:val="28"/>
              </w:rPr>
              <w:t>ление скорой медицинской помощи</w:t>
            </w:r>
            <w:r w:rsidRPr="00434C3A"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3F9DA5FD" w14:textId="5B1B3E07" w:rsidR="00B31857" w:rsidRPr="00434C3A" w:rsidRDefault="00B631CA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="00B31857" w:rsidRPr="00434C3A">
              <w:rPr>
                <w:sz w:val="28"/>
                <w:szCs w:val="28"/>
              </w:rPr>
              <w:t xml:space="preserve"> Строителей, дом 1 а,</w:t>
            </w:r>
          </w:p>
          <w:p w14:paraId="1DF5B906" w14:textId="3767C47C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08EAC0B8" w14:textId="77777777" w:rsidTr="00F62CD4">
        <w:tc>
          <w:tcPr>
            <w:tcW w:w="709" w:type="dxa"/>
          </w:tcPr>
          <w:p w14:paraId="6B1ECB64" w14:textId="4845DB0C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76D9F0F" w14:textId="734E286F" w:rsidR="00B31857" w:rsidRPr="00434C3A" w:rsidRDefault="00516F0D" w:rsidP="00E60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4C3A">
              <w:rPr>
                <w:sz w:val="28"/>
                <w:szCs w:val="28"/>
              </w:rPr>
              <w:t>бщество с</w:t>
            </w:r>
            <w:r>
              <w:rPr>
                <w:sz w:val="28"/>
                <w:szCs w:val="28"/>
              </w:rPr>
              <w:t xml:space="preserve"> ограниченной ответственностью</w:t>
            </w:r>
            <w:r w:rsidR="00C045F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Медицинский центр </w:t>
            </w:r>
            <w:proofErr w:type="spellStart"/>
            <w:r>
              <w:rPr>
                <w:sz w:val="28"/>
                <w:szCs w:val="28"/>
              </w:rPr>
              <w:t>Денталия</w:t>
            </w:r>
            <w:proofErr w:type="spellEnd"/>
            <w:r w:rsidR="00C045FD">
              <w:rPr>
                <w:sz w:val="28"/>
                <w:szCs w:val="28"/>
              </w:rPr>
              <w:t>», (с</w:t>
            </w:r>
            <w:r w:rsidR="00C045FD" w:rsidRPr="00DB753F">
              <w:rPr>
                <w:sz w:val="28"/>
                <w:szCs w:val="28"/>
              </w:rPr>
              <w:t>томатология</w:t>
            </w:r>
            <w:r w:rsidR="00C045FD"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637BD34C" w14:textId="7BE251A2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Набережная, дом 4, </w:t>
            </w:r>
          </w:p>
          <w:p w14:paraId="2065E41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помещение 1001,</w:t>
            </w:r>
          </w:p>
          <w:p w14:paraId="7FEB821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20FD12B1" w14:textId="77777777" w:rsidTr="00F62CD4">
        <w:tc>
          <w:tcPr>
            <w:tcW w:w="709" w:type="dxa"/>
          </w:tcPr>
          <w:p w14:paraId="30EFF8D5" w14:textId="0481B0B6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175C832" w14:textId="187216E7" w:rsidR="00B31857" w:rsidRDefault="00DB753F" w:rsidP="00516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1857" w:rsidRPr="00434C3A">
              <w:rPr>
                <w:sz w:val="28"/>
                <w:szCs w:val="28"/>
              </w:rPr>
              <w:t>бщество с</w:t>
            </w:r>
            <w:r>
              <w:rPr>
                <w:sz w:val="28"/>
                <w:szCs w:val="28"/>
              </w:rPr>
              <w:t xml:space="preserve"> ограниченной ответственностью </w:t>
            </w:r>
            <w:r w:rsidR="00B31857" w:rsidRPr="00434C3A">
              <w:rPr>
                <w:sz w:val="28"/>
                <w:szCs w:val="28"/>
              </w:rPr>
              <w:t>«Юнона-НВ»</w:t>
            </w:r>
            <w:r w:rsidR="00516F0D">
              <w:t xml:space="preserve">, </w:t>
            </w:r>
          </w:p>
          <w:p w14:paraId="0129E0BE" w14:textId="06D14CFD" w:rsidR="00516F0D" w:rsidRPr="00434C3A" w:rsidRDefault="00516F0D" w:rsidP="00516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</w:t>
            </w:r>
            <w:r w:rsidRPr="00DB753F">
              <w:rPr>
                <w:sz w:val="28"/>
                <w:szCs w:val="28"/>
              </w:rPr>
              <w:t>томатолог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3E9F98F0" w14:textId="48A27A6B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Энергетиков, дом 5 а, </w:t>
            </w:r>
          </w:p>
          <w:p w14:paraId="0BBB06B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6AAD31C5" w14:textId="77777777" w:rsidTr="00F62CD4">
        <w:tc>
          <w:tcPr>
            <w:tcW w:w="709" w:type="dxa"/>
          </w:tcPr>
          <w:p w14:paraId="27C2C7F9" w14:textId="24751728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767E73B8" w14:textId="6BE54799" w:rsidR="00B31857" w:rsidRPr="00434C3A" w:rsidRDefault="00B31857" w:rsidP="00E602C2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Автовокзал</w:t>
            </w:r>
            <w:r w:rsidR="00F62CD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5" w:type="dxa"/>
          </w:tcPr>
          <w:p w14:paraId="6C2A58FF" w14:textId="3F54A19C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Энергетиков, дом 10,</w:t>
            </w:r>
          </w:p>
          <w:p w14:paraId="2FA511E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65D89258" w14:textId="77777777" w:rsidTr="00F62CD4">
        <w:tc>
          <w:tcPr>
            <w:tcW w:w="709" w:type="dxa"/>
          </w:tcPr>
          <w:p w14:paraId="115B44C3" w14:textId="430065BA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7569996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      </w:r>
          </w:p>
        </w:tc>
        <w:tc>
          <w:tcPr>
            <w:tcW w:w="4395" w:type="dxa"/>
          </w:tcPr>
          <w:p w14:paraId="6F2FA0FE" w14:textId="2A2F5A08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Набережная, дом 15, </w:t>
            </w:r>
          </w:p>
          <w:p w14:paraId="2A15CE23" w14:textId="77777777" w:rsidR="00B31857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  <w:p w14:paraId="49F6438A" w14:textId="77777777" w:rsidR="00E41133" w:rsidRDefault="00E41133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E41133">
              <w:rPr>
                <w:sz w:val="28"/>
                <w:szCs w:val="28"/>
                <w:u w:val="single"/>
              </w:rPr>
              <w:t>временно</w:t>
            </w:r>
            <w:r>
              <w:rPr>
                <w:sz w:val="28"/>
                <w:szCs w:val="28"/>
              </w:rPr>
              <w:t xml:space="preserve"> на период ремонта расположен по адресу: улица Пионерная, дом 13, </w:t>
            </w:r>
          </w:p>
          <w:p w14:paraId="11402BAF" w14:textId="7070D081" w:rsidR="00E41133" w:rsidRPr="00434C3A" w:rsidRDefault="00E41133" w:rsidP="00F62CD4">
            <w:pPr>
              <w:rPr>
                <w:sz w:val="28"/>
                <w:szCs w:val="28"/>
              </w:rPr>
            </w:pPr>
            <w:proofErr w:type="spellStart"/>
            <w:r w:rsidRPr="00E41133">
              <w:rPr>
                <w:sz w:val="28"/>
                <w:szCs w:val="28"/>
              </w:rPr>
              <w:t>пгт</w:t>
            </w:r>
            <w:proofErr w:type="spellEnd"/>
            <w:r w:rsidRPr="00E41133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  <w:r w:rsidR="000C21A2">
              <w:rPr>
                <w:sz w:val="28"/>
                <w:szCs w:val="28"/>
              </w:rPr>
              <w:t>)</w:t>
            </w:r>
          </w:p>
        </w:tc>
      </w:tr>
      <w:tr w:rsidR="00B31857" w:rsidRPr="00434C3A" w14:paraId="6D131D2E" w14:textId="77777777" w:rsidTr="00F62CD4">
        <w:tc>
          <w:tcPr>
            <w:tcW w:w="709" w:type="dxa"/>
          </w:tcPr>
          <w:p w14:paraId="40731588" w14:textId="51726FC1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A0DDAE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Психоневрологический интернат»</w:t>
            </w:r>
          </w:p>
        </w:tc>
        <w:tc>
          <w:tcPr>
            <w:tcW w:w="4395" w:type="dxa"/>
          </w:tcPr>
          <w:p w14:paraId="209370E3" w14:textId="3E4FA6B5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Владимира Белого, дом 7,</w:t>
            </w:r>
          </w:p>
          <w:p w14:paraId="535E8B4E" w14:textId="5F189718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024297F7" w14:textId="77777777" w:rsidTr="00F62CD4">
        <w:tc>
          <w:tcPr>
            <w:tcW w:w="709" w:type="dxa"/>
          </w:tcPr>
          <w:p w14:paraId="1153527E" w14:textId="4EBD8BDE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4906B1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Частное учреждение социального обслуживания Ханты-Мансийского автономного округа – Югры «Геронтологический центр»</w:t>
            </w:r>
          </w:p>
        </w:tc>
        <w:tc>
          <w:tcPr>
            <w:tcW w:w="4395" w:type="dxa"/>
          </w:tcPr>
          <w:p w14:paraId="7369177C" w14:textId="7BA524AA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Владимира Белого, дом 19,</w:t>
            </w:r>
          </w:p>
          <w:p w14:paraId="21B6F0DA" w14:textId="1076FA3E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4AA49EF1" w14:textId="77777777" w:rsidTr="00F62CD4">
        <w:tc>
          <w:tcPr>
            <w:tcW w:w="709" w:type="dxa"/>
          </w:tcPr>
          <w:p w14:paraId="4FCC9E1F" w14:textId="7EEC8AE7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77DAD85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34C3A">
              <w:rPr>
                <w:sz w:val="28"/>
                <w:szCs w:val="28"/>
              </w:rPr>
              <w:t>Излучи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 № 1 с углубленным изучением отдельных предметов» (школа)</w:t>
            </w:r>
          </w:p>
        </w:tc>
        <w:tc>
          <w:tcPr>
            <w:tcW w:w="4395" w:type="dxa"/>
          </w:tcPr>
          <w:p w14:paraId="21AB551C" w14:textId="45A61B6D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Лесная, дом 2,</w:t>
            </w:r>
          </w:p>
          <w:p w14:paraId="44ECC73F" w14:textId="4D69598C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Большетархово</w:t>
            </w:r>
            <w:proofErr w:type="spellEnd"/>
            <w:r w:rsidRPr="00434C3A">
              <w:rPr>
                <w:sz w:val="28"/>
                <w:szCs w:val="28"/>
              </w:rPr>
              <w:t xml:space="preserve">,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1D3D4FB2" w14:textId="77777777" w:rsidTr="00F62CD4">
        <w:tc>
          <w:tcPr>
            <w:tcW w:w="709" w:type="dxa"/>
          </w:tcPr>
          <w:p w14:paraId="28726256" w14:textId="54386BAB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7334E7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34C3A">
              <w:rPr>
                <w:sz w:val="28"/>
                <w:szCs w:val="28"/>
              </w:rPr>
              <w:t>Излучи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 № 1 с углубленным изучением отдельных предметов» (дошкольная группа)</w:t>
            </w:r>
          </w:p>
        </w:tc>
        <w:tc>
          <w:tcPr>
            <w:tcW w:w="4395" w:type="dxa"/>
          </w:tcPr>
          <w:p w14:paraId="1656012D" w14:textId="6081B52C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Лесная, дом 22,</w:t>
            </w:r>
          </w:p>
          <w:p w14:paraId="7C77DBEF" w14:textId="4E6297D6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Большетархово</w:t>
            </w:r>
            <w:proofErr w:type="spellEnd"/>
            <w:r w:rsidRPr="00434C3A">
              <w:rPr>
                <w:sz w:val="28"/>
                <w:szCs w:val="28"/>
              </w:rPr>
              <w:t xml:space="preserve">,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6D03BD31" w14:textId="77777777" w:rsidTr="00F62CD4">
        <w:tc>
          <w:tcPr>
            <w:tcW w:w="709" w:type="dxa"/>
          </w:tcPr>
          <w:p w14:paraId="54271A7B" w14:textId="6B7634C6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7B2FD11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434C3A">
              <w:rPr>
                <w:sz w:val="28"/>
                <w:szCs w:val="28"/>
              </w:rPr>
              <w:t>Ливна</w:t>
            </w:r>
            <w:proofErr w:type="spellEnd"/>
            <w:r w:rsidRPr="00434C3A">
              <w:rPr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14:paraId="7474B16C" w14:textId="6CAA9E93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Лесная, дом 13,</w:t>
            </w:r>
          </w:p>
          <w:p w14:paraId="3BC76F40" w14:textId="22E9976D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Большетархово</w:t>
            </w:r>
            <w:proofErr w:type="spellEnd"/>
            <w:r w:rsidRPr="00434C3A">
              <w:rPr>
                <w:sz w:val="28"/>
                <w:szCs w:val="28"/>
              </w:rPr>
              <w:t xml:space="preserve">,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2E53F763" w14:textId="77777777" w:rsidTr="00F62CD4">
        <w:tc>
          <w:tcPr>
            <w:tcW w:w="709" w:type="dxa"/>
          </w:tcPr>
          <w:p w14:paraId="437E03ED" w14:textId="18F4B31A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469702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фельдшерско-акушерский пункт)</w:t>
            </w:r>
          </w:p>
        </w:tc>
        <w:tc>
          <w:tcPr>
            <w:tcW w:w="4395" w:type="dxa"/>
          </w:tcPr>
          <w:p w14:paraId="6BFFF522" w14:textId="50D4CF79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Набережная, дом 21, </w:t>
            </w:r>
          </w:p>
          <w:p w14:paraId="556C144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Большетархово</w:t>
            </w:r>
            <w:proofErr w:type="spellEnd"/>
            <w:r w:rsidRPr="00434C3A">
              <w:rPr>
                <w:sz w:val="28"/>
                <w:szCs w:val="28"/>
              </w:rPr>
              <w:t xml:space="preserve">,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EE61F1" w:rsidRPr="00434C3A" w14:paraId="2DF3FEFD" w14:textId="77777777" w:rsidTr="00F62CD4">
        <w:tc>
          <w:tcPr>
            <w:tcW w:w="709" w:type="dxa"/>
          </w:tcPr>
          <w:p w14:paraId="5E77A5B9" w14:textId="56481ED3" w:rsidR="00EE61F1" w:rsidRPr="00434C3A" w:rsidRDefault="00205A61" w:rsidP="00EE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2152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2F1D8E8A" w14:textId="6684BCB3" w:rsidR="00EE61F1" w:rsidRPr="003220C1" w:rsidRDefault="00EE61F1" w:rsidP="00192F3F">
            <w:pPr>
              <w:rPr>
                <w:rFonts w:eastAsia="Calibri"/>
                <w:sz w:val="28"/>
                <w:szCs w:val="28"/>
              </w:rPr>
            </w:pPr>
            <w:r w:rsidRPr="003220C1">
              <w:rPr>
                <w:sz w:val="28"/>
                <w:szCs w:val="28"/>
              </w:rPr>
              <w:t>Клуб английского языка «</w:t>
            </w:r>
            <w:proofErr w:type="spellStart"/>
            <w:r w:rsidRPr="003220C1">
              <w:rPr>
                <w:sz w:val="28"/>
                <w:szCs w:val="28"/>
              </w:rPr>
              <w:t>Old</w:t>
            </w:r>
            <w:proofErr w:type="spellEnd"/>
            <w:r w:rsidRPr="003220C1">
              <w:rPr>
                <w:sz w:val="28"/>
                <w:szCs w:val="28"/>
              </w:rPr>
              <w:t xml:space="preserve"> </w:t>
            </w:r>
            <w:proofErr w:type="spellStart"/>
            <w:r w:rsidRPr="003220C1">
              <w:rPr>
                <w:sz w:val="28"/>
                <w:szCs w:val="28"/>
              </w:rPr>
              <w:t>School</w:t>
            </w:r>
            <w:proofErr w:type="spellEnd"/>
            <w:r w:rsidRPr="003220C1">
              <w:rPr>
                <w:sz w:val="28"/>
                <w:szCs w:val="28"/>
              </w:rPr>
              <w:t>». Фомушкина Александра Юрьевна</w:t>
            </w:r>
            <w:r w:rsidR="00F62CD4">
              <w:rPr>
                <w:sz w:val="28"/>
                <w:szCs w:val="28"/>
              </w:rPr>
              <w:t xml:space="preserve">, </w:t>
            </w:r>
            <w:proofErr w:type="spellStart"/>
            <w:r w:rsidR="00F62CD4">
              <w:rPr>
                <w:sz w:val="28"/>
                <w:szCs w:val="28"/>
              </w:rPr>
              <w:t>самозанятая</w:t>
            </w:r>
            <w:proofErr w:type="spellEnd"/>
            <w:r w:rsidRPr="003220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14:paraId="52AABA53" w14:textId="535E5F8E" w:rsidR="00EE61F1" w:rsidRPr="00434C3A" w:rsidRDefault="00F62CD4" w:rsidP="00EE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EE61F1" w:rsidRPr="00434C3A">
              <w:rPr>
                <w:sz w:val="28"/>
                <w:szCs w:val="28"/>
              </w:rPr>
              <w:t xml:space="preserve"> </w:t>
            </w:r>
            <w:r w:rsidR="00EE61F1">
              <w:rPr>
                <w:sz w:val="28"/>
                <w:szCs w:val="28"/>
              </w:rPr>
              <w:t>Набережная</w:t>
            </w:r>
            <w:r w:rsidR="00EE61F1" w:rsidRPr="00434C3A">
              <w:rPr>
                <w:sz w:val="28"/>
                <w:szCs w:val="28"/>
              </w:rPr>
              <w:t xml:space="preserve">, дом </w:t>
            </w:r>
            <w:r w:rsidR="00EE61F1">
              <w:rPr>
                <w:sz w:val="28"/>
                <w:szCs w:val="28"/>
              </w:rPr>
              <w:t>3</w:t>
            </w:r>
            <w:r w:rsidR="00EE61F1" w:rsidRPr="00434C3A">
              <w:rPr>
                <w:sz w:val="28"/>
                <w:szCs w:val="28"/>
              </w:rPr>
              <w:t>,</w:t>
            </w:r>
          </w:p>
          <w:p w14:paraId="1BF1FFEE" w14:textId="4ACEBED5" w:rsidR="00EE61F1" w:rsidRPr="00434C3A" w:rsidRDefault="00EE61F1" w:rsidP="00EE61F1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29D7DCF" w14:textId="77777777" w:rsidTr="00F62CD4">
        <w:tc>
          <w:tcPr>
            <w:tcW w:w="10207" w:type="dxa"/>
            <w:gridSpan w:val="4"/>
          </w:tcPr>
          <w:p w14:paraId="317C8F9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Городское поселение Новоаганск</w:t>
            </w:r>
          </w:p>
        </w:tc>
      </w:tr>
      <w:tr w:rsidR="00B31857" w:rsidRPr="00434C3A" w14:paraId="44876BAE" w14:textId="77777777" w:rsidTr="00F62CD4">
        <w:tc>
          <w:tcPr>
            <w:tcW w:w="709" w:type="dxa"/>
          </w:tcPr>
          <w:p w14:paraId="3EF01B88" w14:textId="5ED27694" w:rsidR="00B31857" w:rsidRPr="00434C3A" w:rsidRDefault="00205A61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C5D062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автономное образовательное учреждение дополнительного образования "Новоаганская детско-юношеская спортивная школа "Олимп"</w:t>
            </w:r>
          </w:p>
        </w:tc>
        <w:tc>
          <w:tcPr>
            <w:tcW w:w="4395" w:type="dxa"/>
          </w:tcPr>
          <w:p w14:paraId="37C0CBA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70 лет Октября, дом 25</w:t>
            </w:r>
          </w:p>
          <w:p w14:paraId="7A525B5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00C41247" w14:textId="77777777" w:rsidTr="00F62CD4">
        <w:tc>
          <w:tcPr>
            <w:tcW w:w="709" w:type="dxa"/>
          </w:tcPr>
          <w:p w14:paraId="1A3ABFEA" w14:textId="3674E7BE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4</w:t>
            </w:r>
            <w:r w:rsidR="00205A61">
              <w:rPr>
                <w:sz w:val="28"/>
                <w:szCs w:val="28"/>
              </w:rPr>
              <w:t>3</w:t>
            </w:r>
            <w:r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AE1355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 (учебный корпус)</w:t>
            </w:r>
          </w:p>
        </w:tc>
        <w:tc>
          <w:tcPr>
            <w:tcW w:w="4395" w:type="dxa"/>
          </w:tcPr>
          <w:p w14:paraId="0CC859C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Мелик-Карамова</w:t>
            </w:r>
            <w:proofErr w:type="spellEnd"/>
            <w:r w:rsidRPr="00434C3A">
              <w:rPr>
                <w:sz w:val="28"/>
                <w:szCs w:val="28"/>
              </w:rPr>
              <w:t xml:space="preserve">, 3а, </w:t>
            </w:r>
          </w:p>
          <w:p w14:paraId="7D299F0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- Югра</w:t>
            </w:r>
          </w:p>
          <w:p w14:paraId="40C5D68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1FB36023" w14:textId="77777777" w:rsidTr="00F62CD4">
        <w:tc>
          <w:tcPr>
            <w:tcW w:w="709" w:type="dxa"/>
          </w:tcPr>
          <w:p w14:paraId="7CFDCC5C" w14:textId="0DCD0D1F" w:rsidR="00B31857" w:rsidRPr="00434C3A" w:rsidRDefault="00205A61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2F95E9D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2538012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Центральная, дом 15б </w:t>
            </w:r>
          </w:p>
          <w:p w14:paraId="7091AD5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014093FF" w14:textId="77777777" w:rsidTr="00F62CD4">
        <w:tc>
          <w:tcPr>
            <w:tcW w:w="709" w:type="dxa"/>
          </w:tcPr>
          <w:p w14:paraId="3F7BD27E" w14:textId="2442520B" w:rsidR="00B31857" w:rsidRPr="00434C3A" w:rsidRDefault="00205A61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0C46F2F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 (бактериологическая лаборатория, отделение скорой медицинской помощи, инфекционное отделение)</w:t>
            </w:r>
          </w:p>
        </w:tc>
        <w:tc>
          <w:tcPr>
            <w:tcW w:w="4395" w:type="dxa"/>
          </w:tcPr>
          <w:p w14:paraId="18E369E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Транспортная, дом 1в </w:t>
            </w:r>
          </w:p>
          <w:p w14:paraId="6762DF5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- Югра</w:t>
            </w:r>
          </w:p>
          <w:p w14:paraId="571FFD2D" w14:textId="77777777" w:rsidR="00B31857" w:rsidRPr="00434C3A" w:rsidRDefault="00B31857" w:rsidP="00F62CD4">
            <w:pPr>
              <w:rPr>
                <w:sz w:val="28"/>
                <w:szCs w:val="28"/>
              </w:rPr>
            </w:pPr>
          </w:p>
        </w:tc>
      </w:tr>
      <w:tr w:rsidR="00B31857" w:rsidRPr="00434C3A" w14:paraId="7F10561B" w14:textId="77777777" w:rsidTr="00F62CD4">
        <w:tc>
          <w:tcPr>
            <w:tcW w:w="709" w:type="dxa"/>
          </w:tcPr>
          <w:p w14:paraId="257A5FA7" w14:textId="13963986" w:rsidR="00B31857" w:rsidRPr="00434C3A" w:rsidRDefault="00205A61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2B43E1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ая автономная организация дополнительного образования "Новоаганская школа искусств"</w:t>
            </w:r>
          </w:p>
        </w:tc>
        <w:tc>
          <w:tcPr>
            <w:tcW w:w="4395" w:type="dxa"/>
          </w:tcPr>
          <w:p w14:paraId="37BFEFE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70 лет Октября, дом 24 </w:t>
            </w:r>
          </w:p>
          <w:p w14:paraId="59647CB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0E076B95" w14:textId="77777777" w:rsidTr="00F62CD4">
        <w:tc>
          <w:tcPr>
            <w:tcW w:w="709" w:type="dxa"/>
          </w:tcPr>
          <w:p w14:paraId="30C458C6" w14:textId="772C85E5" w:rsidR="00B31857" w:rsidRPr="00434C3A" w:rsidRDefault="00205A61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778E6D4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Общество с ограниченной ответственностью "НОВОДЕНТ"</w:t>
            </w:r>
          </w:p>
        </w:tc>
        <w:tc>
          <w:tcPr>
            <w:tcW w:w="4395" w:type="dxa"/>
          </w:tcPr>
          <w:p w14:paraId="2E035CB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Мелик-Карамова</w:t>
            </w:r>
            <w:proofErr w:type="spellEnd"/>
            <w:r w:rsidRPr="00434C3A">
              <w:rPr>
                <w:sz w:val="28"/>
                <w:szCs w:val="28"/>
              </w:rPr>
              <w:t xml:space="preserve">, д. 7б </w:t>
            </w:r>
          </w:p>
          <w:p w14:paraId="5207BDC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7397287D" w14:textId="77777777" w:rsidTr="00F62CD4">
        <w:tc>
          <w:tcPr>
            <w:tcW w:w="709" w:type="dxa"/>
          </w:tcPr>
          <w:p w14:paraId="4DB6FE22" w14:textId="66F43788" w:rsidR="00B31857" w:rsidRPr="00434C3A" w:rsidRDefault="00205A61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0040316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434C3A">
              <w:rPr>
                <w:sz w:val="28"/>
                <w:szCs w:val="28"/>
              </w:rPr>
              <w:t>ЦентраДент</w:t>
            </w:r>
            <w:proofErr w:type="spellEnd"/>
            <w:r w:rsidRPr="00434C3A">
              <w:rPr>
                <w:sz w:val="28"/>
                <w:szCs w:val="28"/>
              </w:rPr>
              <w:t>"</w:t>
            </w:r>
          </w:p>
        </w:tc>
        <w:tc>
          <w:tcPr>
            <w:tcW w:w="4395" w:type="dxa"/>
          </w:tcPr>
          <w:p w14:paraId="39B2ED3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Центральная, д. 10б </w:t>
            </w:r>
          </w:p>
          <w:p w14:paraId="2044344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618CF1AC" w14:textId="77777777" w:rsidTr="00F62CD4">
        <w:tc>
          <w:tcPr>
            <w:tcW w:w="709" w:type="dxa"/>
          </w:tcPr>
          <w:p w14:paraId="08F93E4C" w14:textId="271A2AB5" w:rsidR="00B31857" w:rsidRPr="00434C3A" w:rsidRDefault="00205A61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CD798E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Новоаганский</w:t>
            </w:r>
            <w:proofErr w:type="spellEnd"/>
            <w:r w:rsidRPr="00434C3A">
              <w:rPr>
                <w:sz w:val="28"/>
                <w:szCs w:val="28"/>
              </w:rPr>
              <w:t xml:space="preserve"> детский сад комбинированного вида "Лесная сказка"</w:t>
            </w:r>
          </w:p>
        </w:tc>
        <w:tc>
          <w:tcPr>
            <w:tcW w:w="4395" w:type="dxa"/>
          </w:tcPr>
          <w:p w14:paraId="56112DE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Энтузиастов, дом 12а </w:t>
            </w:r>
          </w:p>
          <w:p w14:paraId="6C1AF74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0D0FAE5E" w14:textId="77777777" w:rsidTr="00F62CD4">
        <w:tc>
          <w:tcPr>
            <w:tcW w:w="709" w:type="dxa"/>
          </w:tcPr>
          <w:p w14:paraId="77204AFE" w14:textId="4828471E" w:rsidR="00B31857" w:rsidRPr="00434C3A" w:rsidRDefault="00205A61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2CE9E79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246736E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Энтузиастов, дом 12а </w:t>
            </w:r>
          </w:p>
          <w:p w14:paraId="26B1C64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- Югра</w:t>
            </w:r>
          </w:p>
        </w:tc>
      </w:tr>
      <w:tr w:rsidR="00B31857" w:rsidRPr="00434C3A" w14:paraId="743D45DF" w14:textId="77777777" w:rsidTr="00F62CD4">
        <w:tc>
          <w:tcPr>
            <w:tcW w:w="709" w:type="dxa"/>
          </w:tcPr>
          <w:p w14:paraId="2DA0FE34" w14:textId="41B34F72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444D14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Новоаганский</w:t>
            </w:r>
            <w:proofErr w:type="spellEnd"/>
            <w:r w:rsidRPr="00434C3A">
              <w:rPr>
                <w:sz w:val="28"/>
                <w:szCs w:val="28"/>
              </w:rPr>
              <w:t xml:space="preserve"> детский сад присмотра и оздоровления "Солнышко"</w:t>
            </w:r>
          </w:p>
        </w:tc>
        <w:tc>
          <w:tcPr>
            <w:tcW w:w="4395" w:type="dxa"/>
          </w:tcPr>
          <w:p w14:paraId="2F1C859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Транспортная, дом 18а </w:t>
            </w: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55FBE3C8" w14:textId="77777777" w:rsidTr="00F62CD4">
        <w:tc>
          <w:tcPr>
            <w:tcW w:w="709" w:type="dxa"/>
          </w:tcPr>
          <w:p w14:paraId="6DAE644F" w14:textId="662890AB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64B24E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1BD3BC0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Транспортная, дом 18а </w:t>
            </w:r>
          </w:p>
          <w:p w14:paraId="24E08FD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- Югра</w:t>
            </w:r>
          </w:p>
        </w:tc>
      </w:tr>
      <w:tr w:rsidR="00B31857" w:rsidRPr="00434C3A" w14:paraId="30DA84CD" w14:textId="77777777" w:rsidTr="00F62CD4">
        <w:tc>
          <w:tcPr>
            <w:tcW w:w="709" w:type="dxa"/>
          </w:tcPr>
          <w:p w14:paraId="3B5E48F9" w14:textId="244A58D3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2B223FB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Новоаганский</w:t>
            </w:r>
            <w:proofErr w:type="spellEnd"/>
            <w:r w:rsidRPr="00434C3A">
              <w:rPr>
                <w:sz w:val="28"/>
                <w:szCs w:val="28"/>
              </w:rPr>
              <w:t xml:space="preserve"> детский сад комбинированного вида "Снежинка"</w:t>
            </w:r>
          </w:p>
        </w:tc>
        <w:tc>
          <w:tcPr>
            <w:tcW w:w="4395" w:type="dxa"/>
          </w:tcPr>
          <w:p w14:paraId="5BF31F5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Мира, дом 22</w:t>
            </w:r>
          </w:p>
          <w:p w14:paraId="1906B1A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3A7E085C" w14:textId="77777777" w:rsidTr="00F62CD4">
        <w:tc>
          <w:tcPr>
            <w:tcW w:w="709" w:type="dxa"/>
          </w:tcPr>
          <w:p w14:paraId="4A256F3C" w14:textId="3907EBA8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929249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5A6CAB5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Мира, дом 22</w:t>
            </w:r>
          </w:p>
          <w:p w14:paraId="15F6DCB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572E6750" w14:textId="77777777" w:rsidTr="00F62CD4">
        <w:tc>
          <w:tcPr>
            <w:tcW w:w="709" w:type="dxa"/>
          </w:tcPr>
          <w:p w14:paraId="10138DE3" w14:textId="3A7EBC5F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936F67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Новоаганская очно-заочная школа"</w:t>
            </w:r>
          </w:p>
        </w:tc>
        <w:tc>
          <w:tcPr>
            <w:tcW w:w="4395" w:type="dxa"/>
          </w:tcPr>
          <w:p w14:paraId="2C9AD5A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Центральная, д. 12а </w:t>
            </w:r>
          </w:p>
          <w:p w14:paraId="4B03430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- Югра</w:t>
            </w:r>
          </w:p>
        </w:tc>
      </w:tr>
      <w:tr w:rsidR="00B31857" w:rsidRPr="00434C3A" w14:paraId="62871107" w14:textId="77777777" w:rsidTr="00F62CD4">
        <w:tc>
          <w:tcPr>
            <w:tcW w:w="709" w:type="dxa"/>
          </w:tcPr>
          <w:p w14:paraId="2A3E3BC2" w14:textId="7F8E246F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3087573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Новоаганская очно-заочная школа"</w:t>
            </w:r>
          </w:p>
        </w:tc>
        <w:tc>
          <w:tcPr>
            <w:tcW w:w="4395" w:type="dxa"/>
          </w:tcPr>
          <w:p w14:paraId="5328EB3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Энтузиастов, 10а </w:t>
            </w:r>
          </w:p>
          <w:p w14:paraId="63D44C7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68B19586" w14:textId="77777777" w:rsidTr="00F62CD4">
        <w:tc>
          <w:tcPr>
            <w:tcW w:w="709" w:type="dxa"/>
          </w:tcPr>
          <w:p w14:paraId="72A52D87" w14:textId="73520D09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5D09B2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Новоаганская очно-заочная школа"</w:t>
            </w:r>
          </w:p>
        </w:tc>
        <w:tc>
          <w:tcPr>
            <w:tcW w:w="4395" w:type="dxa"/>
          </w:tcPr>
          <w:p w14:paraId="6EDC7AB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70 лет Октября, д. 25</w:t>
            </w:r>
          </w:p>
          <w:p w14:paraId="1B5D632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09B95A13" w14:textId="77777777" w:rsidTr="00F62CD4">
        <w:tc>
          <w:tcPr>
            <w:tcW w:w="709" w:type="dxa"/>
          </w:tcPr>
          <w:p w14:paraId="7FC22505" w14:textId="01C20C3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6132DD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38D3A3F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Центральная, дом 12а </w:t>
            </w:r>
          </w:p>
          <w:p w14:paraId="2A473B4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3307C9FC" w14:textId="77777777" w:rsidTr="00F62CD4">
        <w:tc>
          <w:tcPr>
            <w:tcW w:w="709" w:type="dxa"/>
          </w:tcPr>
          <w:p w14:paraId="26C1517D" w14:textId="5C0B7DB4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15FDFE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Новоаганская общеобразовательная средняя школа N 1"</w:t>
            </w:r>
          </w:p>
        </w:tc>
        <w:tc>
          <w:tcPr>
            <w:tcW w:w="4395" w:type="dxa"/>
          </w:tcPr>
          <w:p w14:paraId="361E9E2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70 лет Октября, дом 6а </w:t>
            </w:r>
          </w:p>
          <w:p w14:paraId="4FA61F3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1F5F0F45" w14:textId="77777777" w:rsidTr="00F62CD4">
        <w:tc>
          <w:tcPr>
            <w:tcW w:w="709" w:type="dxa"/>
          </w:tcPr>
          <w:p w14:paraId="4CDC95F3" w14:textId="060DB0A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571571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Новоаганская общеобразовательная средняя школа N 1"</w:t>
            </w:r>
          </w:p>
        </w:tc>
        <w:tc>
          <w:tcPr>
            <w:tcW w:w="4395" w:type="dxa"/>
          </w:tcPr>
          <w:p w14:paraId="282779C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70 лет Октября, дом 25 </w:t>
            </w:r>
          </w:p>
          <w:p w14:paraId="0D76BDE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453ED019" w14:textId="77777777" w:rsidTr="00F62CD4">
        <w:tc>
          <w:tcPr>
            <w:tcW w:w="709" w:type="dxa"/>
          </w:tcPr>
          <w:p w14:paraId="1CD99C31" w14:textId="22AB7407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349BA4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1E7BEB4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70 лет Октября, дом 6-а</w:t>
            </w:r>
          </w:p>
          <w:p w14:paraId="12FE6A4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- Югра</w:t>
            </w:r>
          </w:p>
        </w:tc>
      </w:tr>
      <w:tr w:rsidR="00B31857" w:rsidRPr="00434C3A" w14:paraId="2C93ED70" w14:textId="77777777" w:rsidTr="00F62CD4">
        <w:tc>
          <w:tcPr>
            <w:tcW w:w="709" w:type="dxa"/>
          </w:tcPr>
          <w:p w14:paraId="15C2276D" w14:textId="60A6BC7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46F39F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Новоаганская общеобразовательная средняя школа имени Маршала Советского Союза Г.К. Жукова"</w:t>
            </w:r>
          </w:p>
        </w:tc>
        <w:tc>
          <w:tcPr>
            <w:tcW w:w="4395" w:type="dxa"/>
          </w:tcPr>
          <w:p w14:paraId="4A10A45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ом 12а</w:t>
            </w:r>
          </w:p>
          <w:p w14:paraId="7B7E242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- Югра</w:t>
            </w:r>
          </w:p>
          <w:p w14:paraId="313DD7F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4EA1666B" w14:textId="77777777" w:rsidTr="00F62CD4">
        <w:tc>
          <w:tcPr>
            <w:tcW w:w="709" w:type="dxa"/>
          </w:tcPr>
          <w:p w14:paraId="4208A413" w14:textId="403A9C4B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08B443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59C3FD1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ом 12а</w:t>
            </w:r>
          </w:p>
          <w:p w14:paraId="4ED14DC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- Югра</w:t>
            </w:r>
          </w:p>
        </w:tc>
      </w:tr>
      <w:tr w:rsidR="00B31857" w:rsidRPr="00434C3A" w14:paraId="070A0CCB" w14:textId="77777777" w:rsidTr="00F62CD4">
        <w:tc>
          <w:tcPr>
            <w:tcW w:w="709" w:type="dxa"/>
          </w:tcPr>
          <w:p w14:paraId="20E2E745" w14:textId="3E9B371B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3BCF181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</w:t>
            </w:r>
          </w:p>
        </w:tc>
        <w:tc>
          <w:tcPr>
            <w:tcW w:w="4395" w:type="dxa"/>
          </w:tcPr>
          <w:p w14:paraId="12DBCB8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Техснаб</w:t>
            </w:r>
            <w:proofErr w:type="spellEnd"/>
            <w:r w:rsidRPr="00434C3A">
              <w:rPr>
                <w:sz w:val="28"/>
                <w:szCs w:val="28"/>
              </w:rPr>
              <w:t>, дом 103</w:t>
            </w:r>
          </w:p>
          <w:p w14:paraId="151CA59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3BFD49A4" w14:textId="77777777" w:rsidTr="00F62CD4">
        <w:tc>
          <w:tcPr>
            <w:tcW w:w="709" w:type="dxa"/>
          </w:tcPr>
          <w:p w14:paraId="27998749" w14:textId="04F3D7F0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7E7D68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</w:t>
            </w:r>
          </w:p>
        </w:tc>
        <w:tc>
          <w:tcPr>
            <w:tcW w:w="4395" w:type="dxa"/>
          </w:tcPr>
          <w:p w14:paraId="241EFA0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Техснаб</w:t>
            </w:r>
            <w:proofErr w:type="spellEnd"/>
            <w:r w:rsidRPr="00434C3A">
              <w:rPr>
                <w:sz w:val="28"/>
                <w:szCs w:val="28"/>
              </w:rPr>
              <w:t>, дом 101</w:t>
            </w:r>
          </w:p>
          <w:p w14:paraId="536A9C5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7634C3D4" w14:textId="77777777" w:rsidTr="00F62CD4">
        <w:tc>
          <w:tcPr>
            <w:tcW w:w="709" w:type="dxa"/>
          </w:tcPr>
          <w:p w14:paraId="7EFEF8B5" w14:textId="7AE38EDF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69839A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</w:t>
            </w:r>
          </w:p>
        </w:tc>
        <w:tc>
          <w:tcPr>
            <w:tcW w:w="4395" w:type="dxa"/>
          </w:tcPr>
          <w:p w14:paraId="68E9A0D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70 лет Октября, д. 6а </w:t>
            </w:r>
          </w:p>
          <w:p w14:paraId="65CCA07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78A1ACC6" w14:textId="77777777" w:rsidTr="00F62CD4">
        <w:tc>
          <w:tcPr>
            <w:tcW w:w="709" w:type="dxa"/>
          </w:tcPr>
          <w:p w14:paraId="61498A9C" w14:textId="6C04575C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D57606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</w:t>
            </w:r>
          </w:p>
        </w:tc>
        <w:tc>
          <w:tcPr>
            <w:tcW w:w="4395" w:type="dxa"/>
          </w:tcPr>
          <w:p w14:paraId="7C1A588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Мира, 22</w:t>
            </w:r>
          </w:p>
          <w:p w14:paraId="19C3690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0820D519" w14:textId="77777777" w:rsidTr="00F62CD4">
        <w:tc>
          <w:tcPr>
            <w:tcW w:w="709" w:type="dxa"/>
          </w:tcPr>
          <w:p w14:paraId="6D6E29B4" w14:textId="7EF114C8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3642CF4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</w:t>
            </w:r>
          </w:p>
        </w:tc>
        <w:tc>
          <w:tcPr>
            <w:tcW w:w="4395" w:type="dxa"/>
          </w:tcPr>
          <w:p w14:paraId="3C17D95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Энтузиастов, д. 12а</w:t>
            </w:r>
          </w:p>
          <w:p w14:paraId="79FA086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2C6D476D" w14:textId="77777777" w:rsidTr="00F62CD4">
        <w:tc>
          <w:tcPr>
            <w:tcW w:w="709" w:type="dxa"/>
          </w:tcPr>
          <w:p w14:paraId="6E9BE1CB" w14:textId="47EB91CC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D320E0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</w:t>
            </w:r>
          </w:p>
        </w:tc>
        <w:tc>
          <w:tcPr>
            <w:tcW w:w="4395" w:type="dxa"/>
          </w:tcPr>
          <w:p w14:paraId="3451D26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Техснаб</w:t>
            </w:r>
            <w:proofErr w:type="spellEnd"/>
            <w:r w:rsidRPr="00434C3A">
              <w:rPr>
                <w:sz w:val="28"/>
                <w:szCs w:val="28"/>
              </w:rPr>
              <w:t>, дом 101а</w:t>
            </w:r>
          </w:p>
          <w:p w14:paraId="42009BF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676D0C21" w14:textId="77777777" w:rsidTr="00F62CD4">
        <w:tc>
          <w:tcPr>
            <w:tcW w:w="709" w:type="dxa"/>
          </w:tcPr>
          <w:p w14:paraId="7759E681" w14:textId="64D5BA57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EECCEC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</w:t>
            </w:r>
            <w:r w:rsidRPr="00434C3A">
              <w:rPr>
                <w:sz w:val="28"/>
                <w:szCs w:val="28"/>
              </w:rPr>
              <w:lastRenderedPageBreak/>
              <w:t>Югры "Новоаганская районная больница"</w:t>
            </w:r>
          </w:p>
        </w:tc>
        <w:tc>
          <w:tcPr>
            <w:tcW w:w="4395" w:type="dxa"/>
          </w:tcPr>
          <w:p w14:paraId="6DC4D7E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lastRenderedPageBreak/>
              <w:t>ул. Лесная, д. 12а</w:t>
            </w:r>
          </w:p>
          <w:p w14:paraId="339B49D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lastRenderedPageBreak/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– Югра</w:t>
            </w:r>
          </w:p>
        </w:tc>
      </w:tr>
      <w:tr w:rsidR="00B31857" w:rsidRPr="00434C3A" w14:paraId="36FA2CB8" w14:textId="77777777" w:rsidTr="00F62CD4">
        <w:tc>
          <w:tcPr>
            <w:tcW w:w="709" w:type="dxa"/>
          </w:tcPr>
          <w:p w14:paraId="5D774952" w14:textId="4724BEDD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444A7E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</w:t>
            </w:r>
          </w:p>
        </w:tc>
        <w:tc>
          <w:tcPr>
            <w:tcW w:w="4395" w:type="dxa"/>
          </w:tcPr>
          <w:p w14:paraId="18E93B7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70 лет Октября, д. 25</w:t>
            </w:r>
          </w:p>
          <w:p w14:paraId="469AAD6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76D8AFB2" w14:textId="77777777" w:rsidTr="00F62CD4">
        <w:tc>
          <w:tcPr>
            <w:tcW w:w="709" w:type="dxa"/>
          </w:tcPr>
          <w:p w14:paraId="36925773" w14:textId="1129B52C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2731B0F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</w:t>
            </w:r>
          </w:p>
        </w:tc>
        <w:tc>
          <w:tcPr>
            <w:tcW w:w="4395" w:type="dxa"/>
          </w:tcPr>
          <w:p w14:paraId="385FCE6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12а</w:t>
            </w:r>
          </w:p>
          <w:p w14:paraId="4E7EF06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11ABFDC5" w14:textId="77777777" w:rsidTr="00F62CD4">
        <w:tc>
          <w:tcPr>
            <w:tcW w:w="709" w:type="dxa"/>
          </w:tcPr>
          <w:p w14:paraId="71D94688" w14:textId="5E432457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3773CDD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 (бактериологическая лаборатория, отделение скорой медицинской помощи, инфекционное отделение)</w:t>
            </w:r>
          </w:p>
        </w:tc>
        <w:tc>
          <w:tcPr>
            <w:tcW w:w="4395" w:type="dxa"/>
          </w:tcPr>
          <w:p w14:paraId="70AB688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Транспортная, 1а</w:t>
            </w:r>
          </w:p>
          <w:p w14:paraId="7AD5ACD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– Югра</w:t>
            </w:r>
          </w:p>
          <w:p w14:paraId="72550ED2" w14:textId="77777777" w:rsidR="00B31857" w:rsidRPr="00434C3A" w:rsidRDefault="00B31857" w:rsidP="00F62CD4">
            <w:pPr>
              <w:rPr>
                <w:sz w:val="28"/>
                <w:szCs w:val="28"/>
              </w:rPr>
            </w:pPr>
          </w:p>
          <w:p w14:paraId="4426703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76C7B844" w14:textId="77777777" w:rsidTr="00F62CD4">
        <w:tc>
          <w:tcPr>
            <w:tcW w:w="709" w:type="dxa"/>
          </w:tcPr>
          <w:p w14:paraId="0E3337DA" w14:textId="67A98E69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DF24C0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 (бактериологическая лаборатория, отделение скорой медицинской помощи, инфекционное отделение)</w:t>
            </w:r>
          </w:p>
        </w:tc>
        <w:tc>
          <w:tcPr>
            <w:tcW w:w="4395" w:type="dxa"/>
          </w:tcPr>
          <w:p w14:paraId="335BC4B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Транспортная, 18а</w:t>
            </w:r>
          </w:p>
          <w:p w14:paraId="6295A8D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– Югра</w:t>
            </w:r>
          </w:p>
          <w:p w14:paraId="227A570F" w14:textId="77777777" w:rsidR="00B31857" w:rsidRPr="00434C3A" w:rsidRDefault="00B31857" w:rsidP="00F62CD4">
            <w:pPr>
              <w:rPr>
                <w:sz w:val="28"/>
                <w:szCs w:val="28"/>
              </w:rPr>
            </w:pPr>
          </w:p>
          <w:p w14:paraId="4A6A9AF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4D4254D6" w14:textId="77777777" w:rsidTr="00F62CD4">
        <w:tc>
          <w:tcPr>
            <w:tcW w:w="709" w:type="dxa"/>
          </w:tcPr>
          <w:p w14:paraId="66F4EDEE" w14:textId="1BA277C7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D58AC9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Комплексный центр социального обслуживания населения "Радуга"</w:t>
            </w:r>
          </w:p>
        </w:tc>
        <w:tc>
          <w:tcPr>
            <w:tcW w:w="4395" w:type="dxa"/>
          </w:tcPr>
          <w:p w14:paraId="2DE1CA4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Геологов, 24а </w:t>
            </w:r>
          </w:p>
          <w:p w14:paraId="4A19490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– Югра</w:t>
            </w:r>
          </w:p>
          <w:p w14:paraId="47135F7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53FECC42" w14:textId="77777777" w:rsidTr="00F62CD4">
        <w:tc>
          <w:tcPr>
            <w:tcW w:w="709" w:type="dxa"/>
          </w:tcPr>
          <w:p w14:paraId="04BD7235" w14:textId="35CAA202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72D3144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Комплексный центр социального обслуживания населения "Радуга"</w:t>
            </w:r>
          </w:p>
        </w:tc>
        <w:tc>
          <w:tcPr>
            <w:tcW w:w="4395" w:type="dxa"/>
          </w:tcPr>
          <w:p w14:paraId="26BDA40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Мелик-Карамова</w:t>
            </w:r>
            <w:proofErr w:type="spellEnd"/>
            <w:r w:rsidRPr="00434C3A">
              <w:rPr>
                <w:sz w:val="28"/>
                <w:szCs w:val="28"/>
              </w:rPr>
              <w:t>, 8</w:t>
            </w:r>
          </w:p>
          <w:p w14:paraId="544AC89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08123D13" w14:textId="77777777" w:rsidTr="00F62CD4">
        <w:tc>
          <w:tcPr>
            <w:tcW w:w="709" w:type="dxa"/>
          </w:tcPr>
          <w:p w14:paraId="70EED3AB" w14:textId="171AFBD3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53B433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овоаганская районная больница" (фельдшерско-акушерский пункт 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1D8DF3F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17</w:t>
            </w:r>
          </w:p>
          <w:p w14:paraId="69D4140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 xml:space="preserve">, 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696648BE" w14:textId="77777777" w:rsidTr="00F62CD4">
        <w:tc>
          <w:tcPr>
            <w:tcW w:w="709" w:type="dxa"/>
          </w:tcPr>
          <w:p w14:paraId="3EBDA92A" w14:textId="5F24C9DD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0D0F90F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</w:t>
            </w:r>
            <w:r w:rsidRPr="00434C3A">
              <w:rPr>
                <w:sz w:val="28"/>
                <w:szCs w:val="28"/>
              </w:rPr>
              <w:lastRenderedPageBreak/>
              <w:t xml:space="preserve">Югры "Новоаганская районная больница" (фельдшерско-акушерский пункт 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293A26D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lastRenderedPageBreak/>
              <w:t>ул. Центральная, 3</w:t>
            </w:r>
          </w:p>
          <w:p w14:paraId="36F17D7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 xml:space="preserve">, 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0C694B8D" w14:textId="77777777" w:rsidTr="00F62CD4">
        <w:tc>
          <w:tcPr>
            <w:tcW w:w="709" w:type="dxa"/>
          </w:tcPr>
          <w:p w14:paraId="1401820F" w14:textId="13B9FE7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8E7358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овоаганская районная больница" (фельдшерско-акушерский пункт 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78FDE2E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23</w:t>
            </w:r>
          </w:p>
          <w:p w14:paraId="3EF65D6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 xml:space="preserve">, 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6876384C" w14:textId="77777777" w:rsidTr="00F62CD4">
        <w:tc>
          <w:tcPr>
            <w:tcW w:w="709" w:type="dxa"/>
          </w:tcPr>
          <w:p w14:paraId="3E84169F" w14:textId="69F2241B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C64A6A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Варьеганская</w:t>
            </w:r>
            <w:proofErr w:type="spellEnd"/>
            <w:r w:rsidRPr="00434C3A">
              <w:rPr>
                <w:sz w:val="28"/>
                <w:szCs w:val="28"/>
              </w:rPr>
              <w:t xml:space="preserve"> средняя школа"</w:t>
            </w:r>
          </w:p>
        </w:tc>
        <w:tc>
          <w:tcPr>
            <w:tcW w:w="4395" w:type="dxa"/>
          </w:tcPr>
          <w:p w14:paraId="6C5A4D2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23</w:t>
            </w:r>
          </w:p>
          <w:p w14:paraId="5F4EAE0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 xml:space="preserve">, 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5921A486" w14:textId="77777777" w:rsidTr="00F62CD4">
        <w:tc>
          <w:tcPr>
            <w:tcW w:w="709" w:type="dxa"/>
          </w:tcPr>
          <w:p w14:paraId="1A5AB6F2" w14:textId="217D23F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252914A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3409B04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23</w:t>
            </w:r>
          </w:p>
          <w:p w14:paraId="72BD097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 xml:space="preserve">, 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78DF20DA" w14:textId="77777777" w:rsidTr="00F62CD4">
        <w:tc>
          <w:tcPr>
            <w:tcW w:w="709" w:type="dxa"/>
          </w:tcPr>
          <w:p w14:paraId="7AB197CC" w14:textId="49371516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0A19554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Варьеганский</w:t>
            </w:r>
            <w:proofErr w:type="spellEnd"/>
            <w:r w:rsidRPr="00434C3A">
              <w:rPr>
                <w:sz w:val="28"/>
                <w:szCs w:val="28"/>
              </w:rPr>
              <w:t xml:space="preserve"> детский сад комбинированного вида "Олененок"</w:t>
            </w:r>
          </w:p>
        </w:tc>
        <w:tc>
          <w:tcPr>
            <w:tcW w:w="4395" w:type="dxa"/>
          </w:tcPr>
          <w:p w14:paraId="08E8B16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17</w:t>
            </w:r>
          </w:p>
          <w:p w14:paraId="61EA698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 xml:space="preserve">, 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76B7387A" w14:textId="77777777" w:rsidTr="00F62CD4">
        <w:tc>
          <w:tcPr>
            <w:tcW w:w="709" w:type="dxa"/>
          </w:tcPr>
          <w:p w14:paraId="22FC4FF8" w14:textId="45CDA42F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494B1D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1777494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17</w:t>
            </w:r>
          </w:p>
          <w:p w14:paraId="564380F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 xml:space="preserve">, 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5BA90EB4" w14:textId="77777777" w:rsidTr="00F62CD4">
        <w:tc>
          <w:tcPr>
            <w:tcW w:w="10207" w:type="dxa"/>
            <w:gridSpan w:val="4"/>
          </w:tcPr>
          <w:p w14:paraId="6DFE9BB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ельское поселение Ларьяк</w:t>
            </w:r>
          </w:p>
        </w:tc>
      </w:tr>
      <w:tr w:rsidR="00B31857" w:rsidRPr="00434C3A" w14:paraId="32851AC9" w14:textId="77777777" w:rsidTr="00F62CD4">
        <w:tc>
          <w:tcPr>
            <w:tcW w:w="709" w:type="dxa"/>
          </w:tcPr>
          <w:p w14:paraId="7FA5EB06" w14:textId="37054EF0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1B364B0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селе Ларьяк (участковая больница)</w:t>
            </w:r>
          </w:p>
        </w:tc>
        <w:tc>
          <w:tcPr>
            <w:tcW w:w="4594" w:type="dxa"/>
            <w:gridSpan w:val="2"/>
          </w:tcPr>
          <w:p w14:paraId="0CE828B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Кербунова</w:t>
            </w:r>
            <w:proofErr w:type="spellEnd"/>
            <w:r w:rsidRPr="00434C3A">
              <w:rPr>
                <w:sz w:val="28"/>
                <w:szCs w:val="28"/>
              </w:rPr>
              <w:t>, дом 2</w:t>
            </w:r>
          </w:p>
          <w:p w14:paraId="416F265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Ларьяк,  Нижневартовский район, Ханты-Мансийский автономный округ – Югра</w:t>
            </w:r>
          </w:p>
          <w:p w14:paraId="601F798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39A518C8" w14:textId="77777777" w:rsidTr="00F62CD4">
        <w:tc>
          <w:tcPr>
            <w:tcW w:w="709" w:type="dxa"/>
          </w:tcPr>
          <w:p w14:paraId="37617174" w14:textId="0BF7210B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304A403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Ларьякская средняя школа" (дошкольные группы)</w:t>
            </w:r>
          </w:p>
        </w:tc>
        <w:tc>
          <w:tcPr>
            <w:tcW w:w="4594" w:type="dxa"/>
            <w:gridSpan w:val="2"/>
          </w:tcPr>
          <w:p w14:paraId="2B8E45F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Кооперативная, дом 19,</w:t>
            </w:r>
          </w:p>
          <w:p w14:paraId="0C1FC3B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Ларьяк,  Нижневартовский район, Ханты-Мансийский автономный округ – Югра </w:t>
            </w:r>
          </w:p>
        </w:tc>
      </w:tr>
      <w:tr w:rsidR="00B31857" w:rsidRPr="00434C3A" w14:paraId="033A1DCD" w14:textId="77777777" w:rsidTr="00F62CD4">
        <w:tc>
          <w:tcPr>
            <w:tcW w:w="709" w:type="dxa"/>
          </w:tcPr>
          <w:p w14:paraId="6C2F6154" w14:textId="175C55AC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70B5D43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Ларьякская средняя школа"</w:t>
            </w:r>
          </w:p>
        </w:tc>
        <w:tc>
          <w:tcPr>
            <w:tcW w:w="4594" w:type="dxa"/>
            <w:gridSpan w:val="2"/>
          </w:tcPr>
          <w:p w14:paraId="0A9C2AC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Кербунова</w:t>
            </w:r>
            <w:proofErr w:type="spellEnd"/>
            <w:r w:rsidRPr="00434C3A">
              <w:rPr>
                <w:sz w:val="28"/>
                <w:szCs w:val="28"/>
              </w:rPr>
              <w:t>, дом 10</w:t>
            </w:r>
          </w:p>
          <w:p w14:paraId="2421456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Ларьяк,  Нижневартовский район, Ханты-Мансийский автономный округ – Югра</w:t>
            </w:r>
          </w:p>
          <w:p w14:paraId="2B70034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41B54F3D" w14:textId="77777777" w:rsidTr="00F62CD4">
        <w:tc>
          <w:tcPr>
            <w:tcW w:w="709" w:type="dxa"/>
          </w:tcPr>
          <w:p w14:paraId="6795E9A2" w14:textId="3128C5D9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7D30D37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594" w:type="dxa"/>
            <w:gridSpan w:val="2"/>
          </w:tcPr>
          <w:p w14:paraId="552DE82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Кербунова</w:t>
            </w:r>
            <w:proofErr w:type="spellEnd"/>
            <w:r w:rsidRPr="00434C3A">
              <w:rPr>
                <w:sz w:val="28"/>
                <w:szCs w:val="28"/>
              </w:rPr>
              <w:t>, дом 10</w:t>
            </w:r>
          </w:p>
          <w:p w14:paraId="5D31061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Ларьяк,  Нижневартовский район, Ханты-Мансийский автономный округ – Югра</w:t>
            </w:r>
          </w:p>
          <w:p w14:paraId="3CC3E1A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2F3E7877" w14:textId="77777777" w:rsidTr="00F62CD4">
        <w:tc>
          <w:tcPr>
            <w:tcW w:w="709" w:type="dxa"/>
          </w:tcPr>
          <w:p w14:paraId="63ADA323" w14:textId="72788BD7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1758569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ая автономная организация дополнительного образования "Ларьякская детская школа искусств"</w:t>
            </w:r>
          </w:p>
        </w:tc>
        <w:tc>
          <w:tcPr>
            <w:tcW w:w="4594" w:type="dxa"/>
            <w:gridSpan w:val="2"/>
          </w:tcPr>
          <w:p w14:paraId="32FF001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Кербунова</w:t>
            </w:r>
            <w:proofErr w:type="spellEnd"/>
            <w:r w:rsidRPr="00434C3A">
              <w:rPr>
                <w:sz w:val="28"/>
                <w:szCs w:val="28"/>
              </w:rPr>
              <w:t>, дом 23-а</w:t>
            </w:r>
          </w:p>
          <w:p w14:paraId="7BB3BB1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Ларьяк,  Нижневартовский район, Ханты-Мансийский автономный округ – Югра</w:t>
            </w:r>
          </w:p>
          <w:p w14:paraId="391D2C6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5CB3E51D" w14:textId="77777777" w:rsidTr="00F62CD4">
        <w:tc>
          <w:tcPr>
            <w:tcW w:w="709" w:type="dxa"/>
          </w:tcPr>
          <w:p w14:paraId="0AA0346A" w14:textId="09ABFE7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3F078F6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ая автономная организация дополнительного образования "Ларьякская детская школа искусств"</w:t>
            </w:r>
          </w:p>
        </w:tc>
        <w:tc>
          <w:tcPr>
            <w:tcW w:w="4594" w:type="dxa"/>
            <w:gridSpan w:val="2"/>
          </w:tcPr>
          <w:p w14:paraId="2015A53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Кербунова</w:t>
            </w:r>
            <w:proofErr w:type="spellEnd"/>
            <w:r w:rsidRPr="00434C3A">
              <w:rPr>
                <w:sz w:val="28"/>
                <w:szCs w:val="28"/>
              </w:rPr>
              <w:t>, дом 23-б</w:t>
            </w:r>
          </w:p>
          <w:p w14:paraId="7970AC7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Ларьяк,  Нижневартовский район, Ханты-Мансийский автономный округ – Югра</w:t>
            </w:r>
          </w:p>
          <w:p w14:paraId="7295178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3F920599" w14:textId="77777777" w:rsidTr="00F62CD4">
        <w:tc>
          <w:tcPr>
            <w:tcW w:w="709" w:type="dxa"/>
          </w:tcPr>
          <w:p w14:paraId="7C69725B" w14:textId="3DEB7593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745511A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Казенное общеобразовательное учреждение Ханты-Мансийского автономного округа - Югры "Ларьякская школа-интернат для обучающихся с ограниченными возможностями здоровья"</w:t>
            </w:r>
          </w:p>
        </w:tc>
        <w:tc>
          <w:tcPr>
            <w:tcW w:w="4594" w:type="dxa"/>
            <w:gridSpan w:val="2"/>
          </w:tcPr>
          <w:p w14:paraId="7E942D8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Северная, д. 1, </w:t>
            </w:r>
          </w:p>
          <w:p w14:paraId="15A394D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Ларьяк,  Нижневартовский район, Ханты-Мансийский автономный округ – Югра </w:t>
            </w:r>
          </w:p>
        </w:tc>
      </w:tr>
      <w:tr w:rsidR="00B31857" w:rsidRPr="00434C3A" w14:paraId="252CEF1D" w14:textId="77777777" w:rsidTr="00F62CD4">
        <w:tc>
          <w:tcPr>
            <w:tcW w:w="709" w:type="dxa"/>
          </w:tcPr>
          <w:p w14:paraId="5FEDA455" w14:textId="222612A3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3AC6445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селе Корлики (участковая больница)</w:t>
            </w:r>
          </w:p>
        </w:tc>
        <w:tc>
          <w:tcPr>
            <w:tcW w:w="4594" w:type="dxa"/>
            <w:gridSpan w:val="2"/>
          </w:tcPr>
          <w:p w14:paraId="6338BA4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Победы, дом 3, </w:t>
            </w:r>
          </w:p>
          <w:p w14:paraId="124F65F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Корлики,  Нижневартовский район, Ханты-Мансийский автономный округ – Югра</w:t>
            </w:r>
          </w:p>
          <w:p w14:paraId="0B06F68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3F7ADC12" w14:textId="77777777" w:rsidTr="00F62CD4">
        <w:tc>
          <w:tcPr>
            <w:tcW w:w="709" w:type="dxa"/>
          </w:tcPr>
          <w:p w14:paraId="52D5B457" w14:textId="4E3C3331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6B74518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Корликов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</w:t>
            </w:r>
          </w:p>
        </w:tc>
        <w:tc>
          <w:tcPr>
            <w:tcW w:w="4594" w:type="dxa"/>
            <w:gridSpan w:val="2"/>
          </w:tcPr>
          <w:p w14:paraId="6869C0A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Дружбы, д. 2а </w:t>
            </w:r>
          </w:p>
          <w:p w14:paraId="3C0FA6B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Корлики,  Нижневартовский район, Ханты-Мансийский автономный округ – Югра</w:t>
            </w:r>
          </w:p>
        </w:tc>
      </w:tr>
      <w:tr w:rsidR="00B31857" w:rsidRPr="00434C3A" w14:paraId="172AB1DB" w14:textId="77777777" w:rsidTr="00F62CD4">
        <w:tc>
          <w:tcPr>
            <w:tcW w:w="709" w:type="dxa"/>
          </w:tcPr>
          <w:p w14:paraId="67597D79" w14:textId="5659426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6F2F6A1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594" w:type="dxa"/>
            <w:gridSpan w:val="2"/>
          </w:tcPr>
          <w:p w14:paraId="0906CE9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Дружбы, д. 2а </w:t>
            </w:r>
          </w:p>
          <w:p w14:paraId="6530AB5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Корлики,  Нижневартовский район, Ханты-Мансийский автономный округ – Югра</w:t>
            </w:r>
          </w:p>
        </w:tc>
      </w:tr>
      <w:tr w:rsidR="00B31857" w:rsidRPr="00434C3A" w14:paraId="53A9D006" w14:textId="77777777" w:rsidTr="00F62CD4">
        <w:tc>
          <w:tcPr>
            <w:tcW w:w="709" w:type="dxa"/>
          </w:tcPr>
          <w:p w14:paraId="5BF5D255" w14:textId="5A7C9BCA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0092F46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Корликов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 (интернат)</w:t>
            </w:r>
          </w:p>
        </w:tc>
        <w:tc>
          <w:tcPr>
            <w:tcW w:w="4594" w:type="dxa"/>
            <w:gridSpan w:val="2"/>
          </w:tcPr>
          <w:p w14:paraId="20B7C28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Центральная, дом 12а </w:t>
            </w:r>
          </w:p>
          <w:p w14:paraId="44AD9E9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Корлики,  Нижневартовский район, Ханты-Мансийский автономный округ – Югра </w:t>
            </w:r>
          </w:p>
        </w:tc>
      </w:tr>
      <w:tr w:rsidR="00B31857" w:rsidRPr="00434C3A" w14:paraId="5975427D" w14:textId="77777777" w:rsidTr="00F62CD4">
        <w:tc>
          <w:tcPr>
            <w:tcW w:w="709" w:type="dxa"/>
          </w:tcPr>
          <w:p w14:paraId="3EA11EB2" w14:textId="0A290E4D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462360D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434C3A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434C3A">
              <w:rPr>
                <w:sz w:val="28"/>
                <w:szCs w:val="28"/>
              </w:rPr>
              <w:t>Чехломеевская</w:t>
            </w:r>
            <w:proofErr w:type="spellEnd"/>
            <w:r w:rsidRPr="00434C3A">
              <w:rPr>
                <w:sz w:val="28"/>
                <w:szCs w:val="28"/>
              </w:rPr>
              <w:t xml:space="preserve"> основная школа" (дошкольная группа).</w:t>
            </w:r>
          </w:p>
        </w:tc>
        <w:tc>
          <w:tcPr>
            <w:tcW w:w="4594" w:type="dxa"/>
            <w:gridSpan w:val="2"/>
          </w:tcPr>
          <w:p w14:paraId="5645F6B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lastRenderedPageBreak/>
              <w:t>ул. Кедровая, дом 15-а</w:t>
            </w:r>
          </w:p>
          <w:p w14:paraId="5516743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434C3A">
              <w:rPr>
                <w:sz w:val="28"/>
                <w:szCs w:val="28"/>
              </w:rPr>
              <w:t>Чехломей</w:t>
            </w:r>
            <w:proofErr w:type="spellEnd"/>
            <w:r w:rsidRPr="00434C3A">
              <w:rPr>
                <w:sz w:val="28"/>
                <w:szCs w:val="28"/>
              </w:rPr>
              <w:t xml:space="preserve">, 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708E4976" w14:textId="77777777" w:rsidTr="00F62CD4">
        <w:tc>
          <w:tcPr>
            <w:tcW w:w="709" w:type="dxa"/>
          </w:tcPr>
          <w:p w14:paraId="02848D74" w14:textId="1E240ACB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32335F0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ижневартовская районная больница" (филиал в деревне </w:t>
            </w:r>
            <w:proofErr w:type="spellStart"/>
            <w:r w:rsidRPr="00434C3A">
              <w:rPr>
                <w:sz w:val="28"/>
                <w:szCs w:val="28"/>
              </w:rPr>
              <w:t>Чехломей</w:t>
            </w:r>
            <w:proofErr w:type="spellEnd"/>
            <w:r w:rsidRPr="00434C3A">
              <w:rPr>
                <w:sz w:val="28"/>
                <w:szCs w:val="28"/>
              </w:rPr>
              <w:t xml:space="preserve"> (фельдшерско-акушерский пункт)</w:t>
            </w:r>
          </w:p>
        </w:tc>
        <w:tc>
          <w:tcPr>
            <w:tcW w:w="4594" w:type="dxa"/>
            <w:gridSpan w:val="2"/>
          </w:tcPr>
          <w:p w14:paraId="77D158B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Кедровая, дом 9-а</w:t>
            </w:r>
          </w:p>
          <w:p w14:paraId="354699F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д. </w:t>
            </w:r>
            <w:proofErr w:type="spellStart"/>
            <w:r w:rsidRPr="00434C3A">
              <w:rPr>
                <w:sz w:val="28"/>
                <w:szCs w:val="28"/>
              </w:rPr>
              <w:t>Чехломей</w:t>
            </w:r>
            <w:proofErr w:type="spellEnd"/>
            <w:r w:rsidRPr="00434C3A">
              <w:rPr>
                <w:sz w:val="28"/>
                <w:szCs w:val="28"/>
              </w:rPr>
              <w:t xml:space="preserve">, 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01EC6E40" w14:textId="77777777" w:rsidTr="00F62CD4">
        <w:tc>
          <w:tcPr>
            <w:tcW w:w="709" w:type="dxa"/>
          </w:tcPr>
          <w:p w14:paraId="1DA529CF" w14:textId="2CEB8C9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64419A1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Чехломеевская</w:t>
            </w:r>
            <w:proofErr w:type="spellEnd"/>
            <w:r w:rsidRPr="00434C3A">
              <w:rPr>
                <w:sz w:val="28"/>
                <w:szCs w:val="28"/>
              </w:rPr>
              <w:t xml:space="preserve"> основная школа" (с интернатом)</w:t>
            </w:r>
          </w:p>
        </w:tc>
        <w:tc>
          <w:tcPr>
            <w:tcW w:w="4594" w:type="dxa"/>
            <w:gridSpan w:val="2"/>
          </w:tcPr>
          <w:p w14:paraId="43C0CDB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Кедровая, дом 2-а</w:t>
            </w:r>
          </w:p>
          <w:p w14:paraId="56A137F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д. </w:t>
            </w:r>
            <w:proofErr w:type="spellStart"/>
            <w:r w:rsidRPr="00434C3A">
              <w:rPr>
                <w:sz w:val="28"/>
                <w:szCs w:val="28"/>
              </w:rPr>
              <w:t>Чехломей</w:t>
            </w:r>
            <w:proofErr w:type="spellEnd"/>
            <w:r w:rsidRPr="00434C3A">
              <w:rPr>
                <w:sz w:val="28"/>
                <w:szCs w:val="28"/>
              </w:rPr>
              <w:t xml:space="preserve">, 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411BAD56" w14:textId="77777777" w:rsidTr="00F62CD4">
        <w:tc>
          <w:tcPr>
            <w:tcW w:w="709" w:type="dxa"/>
          </w:tcPr>
          <w:p w14:paraId="6046C172" w14:textId="6FFB7552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15782DA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деревне Сосновый Бор (фельдшерско-акушерский пункт)</w:t>
            </w:r>
          </w:p>
        </w:tc>
        <w:tc>
          <w:tcPr>
            <w:tcW w:w="4594" w:type="dxa"/>
            <w:gridSpan w:val="2"/>
          </w:tcPr>
          <w:p w14:paraId="3E7CF19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Северная, дом 5</w:t>
            </w:r>
          </w:p>
          <w:p w14:paraId="5A4DA42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д. Сосновый Бор,  Нижневартовский район, Ханты-Мансийский автономный округ – Югра</w:t>
            </w:r>
          </w:p>
          <w:p w14:paraId="6F9EFB4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0B54BA16" w14:textId="77777777" w:rsidTr="00F62CD4">
        <w:tc>
          <w:tcPr>
            <w:tcW w:w="10207" w:type="dxa"/>
            <w:gridSpan w:val="4"/>
          </w:tcPr>
          <w:p w14:paraId="7F26B75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ельское поселение Ваховск</w:t>
            </w:r>
          </w:p>
        </w:tc>
      </w:tr>
      <w:tr w:rsidR="00B31857" w:rsidRPr="00434C3A" w14:paraId="611A6DDB" w14:textId="77777777" w:rsidTr="00F62CD4">
        <w:tc>
          <w:tcPr>
            <w:tcW w:w="709" w:type="dxa"/>
          </w:tcPr>
          <w:p w14:paraId="4C738F12" w14:textId="48660A4C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08447E6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казенное учреждение "Культурно-спортивный центр сельского поселения Ваховск" (спортзал п. Ваховск")</w:t>
            </w:r>
          </w:p>
        </w:tc>
        <w:tc>
          <w:tcPr>
            <w:tcW w:w="4594" w:type="dxa"/>
            <w:gridSpan w:val="2"/>
          </w:tcPr>
          <w:p w14:paraId="46B21F9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Геологов, дом 11 </w:t>
            </w:r>
          </w:p>
          <w:p w14:paraId="3A72CC7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Ваховск,  Нижневартовский район, Ханты-Мансийский автономный округ – Югра </w:t>
            </w:r>
          </w:p>
        </w:tc>
      </w:tr>
      <w:tr w:rsidR="00B31857" w:rsidRPr="00434C3A" w14:paraId="379A0D0F" w14:textId="77777777" w:rsidTr="00F62CD4">
        <w:tc>
          <w:tcPr>
            <w:tcW w:w="709" w:type="dxa"/>
          </w:tcPr>
          <w:p w14:paraId="4DF56417" w14:textId="50F95F49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5A0DB80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Вахов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</w:t>
            </w:r>
          </w:p>
        </w:tc>
        <w:tc>
          <w:tcPr>
            <w:tcW w:w="4594" w:type="dxa"/>
            <w:gridSpan w:val="2"/>
          </w:tcPr>
          <w:p w14:paraId="5B5986B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Таежная, дом 6</w:t>
            </w:r>
          </w:p>
          <w:p w14:paraId="1491C75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п. Ваховск,  Нижневартовский район, Ханты-Мансийский автономный округ – Югра</w:t>
            </w:r>
          </w:p>
        </w:tc>
      </w:tr>
      <w:tr w:rsidR="00B31857" w:rsidRPr="00434C3A" w14:paraId="128E27BB" w14:textId="77777777" w:rsidTr="00F62CD4">
        <w:tc>
          <w:tcPr>
            <w:tcW w:w="709" w:type="dxa"/>
          </w:tcPr>
          <w:p w14:paraId="2BF3BCDC" w14:textId="010AEB9E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40A1178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Ваховский</w:t>
            </w:r>
            <w:proofErr w:type="spellEnd"/>
            <w:r w:rsidRPr="00434C3A">
              <w:rPr>
                <w:sz w:val="28"/>
                <w:szCs w:val="28"/>
              </w:rPr>
              <w:t xml:space="preserve"> детский сад "Лесная сказка"</w:t>
            </w:r>
          </w:p>
        </w:tc>
        <w:tc>
          <w:tcPr>
            <w:tcW w:w="4594" w:type="dxa"/>
            <w:gridSpan w:val="2"/>
          </w:tcPr>
          <w:p w14:paraId="7F10FE3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Таежная, дом 18</w:t>
            </w:r>
          </w:p>
          <w:p w14:paraId="49F68D0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п. Ваховск,  Нижневартовский район, Ханты-Мансийский автономный округ – Югра</w:t>
            </w:r>
          </w:p>
        </w:tc>
      </w:tr>
      <w:tr w:rsidR="00B31857" w:rsidRPr="00434C3A" w14:paraId="133A728C" w14:textId="77777777" w:rsidTr="00F62CD4">
        <w:tc>
          <w:tcPr>
            <w:tcW w:w="709" w:type="dxa"/>
          </w:tcPr>
          <w:p w14:paraId="7296FC02" w14:textId="586945B2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254ED91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ая автономная организация дополнительного образования "</w:t>
            </w:r>
            <w:proofErr w:type="spellStart"/>
            <w:r w:rsidRPr="00434C3A">
              <w:rPr>
                <w:sz w:val="28"/>
                <w:szCs w:val="28"/>
              </w:rPr>
              <w:t>Ваховская</w:t>
            </w:r>
            <w:proofErr w:type="spellEnd"/>
            <w:r w:rsidRPr="00434C3A">
              <w:rPr>
                <w:sz w:val="28"/>
                <w:szCs w:val="28"/>
              </w:rPr>
              <w:t xml:space="preserve"> детская школа искусств"</w:t>
            </w:r>
          </w:p>
        </w:tc>
        <w:tc>
          <w:tcPr>
            <w:tcW w:w="4594" w:type="dxa"/>
            <w:gridSpan w:val="2"/>
          </w:tcPr>
          <w:p w14:paraId="5CEAB3F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Юбилейная, дом 10</w:t>
            </w:r>
          </w:p>
          <w:p w14:paraId="3306496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п. Ваховск,  Нижневартовский район, Ханты-Мансийский автономный округ – Югра</w:t>
            </w:r>
          </w:p>
        </w:tc>
      </w:tr>
      <w:tr w:rsidR="00B31857" w:rsidRPr="00434C3A" w14:paraId="24317AB3" w14:textId="77777777" w:rsidTr="00F62CD4">
        <w:tc>
          <w:tcPr>
            <w:tcW w:w="709" w:type="dxa"/>
          </w:tcPr>
          <w:p w14:paraId="444929F1" w14:textId="54FFBEEF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45DAEE8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ижневартовская районная больница" (филиал в поселке </w:t>
            </w:r>
            <w:proofErr w:type="spellStart"/>
            <w:r w:rsidRPr="00434C3A">
              <w:rPr>
                <w:sz w:val="28"/>
                <w:szCs w:val="28"/>
              </w:rPr>
              <w:t>Ваховске</w:t>
            </w:r>
            <w:proofErr w:type="spellEnd"/>
            <w:r w:rsidRPr="00434C3A">
              <w:rPr>
                <w:sz w:val="28"/>
                <w:szCs w:val="28"/>
              </w:rPr>
              <w:t xml:space="preserve"> (врачебная амбулатория)</w:t>
            </w:r>
          </w:p>
        </w:tc>
        <w:tc>
          <w:tcPr>
            <w:tcW w:w="4594" w:type="dxa"/>
            <w:gridSpan w:val="2"/>
          </w:tcPr>
          <w:p w14:paraId="7AFD5AB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Таежная, дом 14-а</w:t>
            </w:r>
          </w:p>
          <w:p w14:paraId="648D84E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п. Ваховск,  Нижневартовский район, Ханты-Мансийский автономный округ – Югра</w:t>
            </w:r>
          </w:p>
        </w:tc>
      </w:tr>
      <w:tr w:rsidR="00B31857" w:rsidRPr="00434C3A" w14:paraId="119F3D4D" w14:textId="77777777" w:rsidTr="00F62CD4">
        <w:tc>
          <w:tcPr>
            <w:tcW w:w="709" w:type="dxa"/>
          </w:tcPr>
          <w:p w14:paraId="193CEF82" w14:textId="4911A164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51BD16D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Муниципальное казенное учреждение "Культурно-спортивный центр сельского поселения Ваховск" (спортзал с. </w:t>
            </w:r>
            <w:proofErr w:type="spellStart"/>
            <w:r w:rsidRPr="00434C3A">
              <w:rPr>
                <w:sz w:val="28"/>
                <w:szCs w:val="28"/>
              </w:rPr>
              <w:t>Охтеурье</w:t>
            </w:r>
            <w:proofErr w:type="spellEnd"/>
            <w:r w:rsidRPr="00434C3A">
              <w:rPr>
                <w:sz w:val="28"/>
                <w:szCs w:val="28"/>
              </w:rPr>
              <w:t>)</w:t>
            </w:r>
          </w:p>
        </w:tc>
        <w:tc>
          <w:tcPr>
            <w:tcW w:w="4594" w:type="dxa"/>
            <w:gridSpan w:val="2"/>
          </w:tcPr>
          <w:p w14:paraId="5E21C39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Школьная, д. 2 </w:t>
            </w:r>
          </w:p>
          <w:p w14:paraId="50596C5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Охтеурье</w:t>
            </w:r>
            <w:proofErr w:type="spellEnd"/>
            <w:r w:rsidRPr="00434C3A">
              <w:rPr>
                <w:sz w:val="28"/>
                <w:szCs w:val="28"/>
              </w:rPr>
              <w:t xml:space="preserve">, 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0944B97D" w14:textId="77777777" w:rsidTr="00F62CD4">
        <w:tc>
          <w:tcPr>
            <w:tcW w:w="709" w:type="dxa"/>
          </w:tcPr>
          <w:p w14:paraId="24FF5CB6" w14:textId="21873CBE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73946C4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ижневартовская районная больница" (филиал в селе </w:t>
            </w:r>
            <w:proofErr w:type="spellStart"/>
            <w:r w:rsidRPr="00434C3A">
              <w:rPr>
                <w:sz w:val="28"/>
                <w:szCs w:val="28"/>
              </w:rPr>
              <w:t>Охтеурье</w:t>
            </w:r>
            <w:proofErr w:type="spellEnd"/>
            <w:r w:rsidRPr="00434C3A">
              <w:rPr>
                <w:sz w:val="28"/>
                <w:szCs w:val="28"/>
              </w:rPr>
              <w:t xml:space="preserve"> (фельдшерско-акушерский пункт)</w:t>
            </w:r>
          </w:p>
        </w:tc>
        <w:tc>
          <w:tcPr>
            <w:tcW w:w="4594" w:type="dxa"/>
            <w:gridSpan w:val="2"/>
          </w:tcPr>
          <w:p w14:paraId="200A1E6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Школьная, д. 2 </w:t>
            </w:r>
          </w:p>
          <w:p w14:paraId="3F3C599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Охтеурье</w:t>
            </w:r>
            <w:proofErr w:type="spellEnd"/>
            <w:r w:rsidRPr="00434C3A">
              <w:rPr>
                <w:sz w:val="28"/>
                <w:szCs w:val="28"/>
              </w:rPr>
              <w:t xml:space="preserve">, 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014F8D2F" w14:textId="77777777" w:rsidTr="00F62CD4">
        <w:tc>
          <w:tcPr>
            <w:tcW w:w="709" w:type="dxa"/>
          </w:tcPr>
          <w:p w14:paraId="2C8CB186" w14:textId="1CD821DC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1</w:t>
            </w:r>
            <w:r w:rsidR="00F460D7">
              <w:rPr>
                <w:sz w:val="28"/>
                <w:szCs w:val="28"/>
              </w:rPr>
              <w:t>06</w:t>
            </w:r>
            <w:r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2C83359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Охтеур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</w:t>
            </w:r>
          </w:p>
        </w:tc>
        <w:tc>
          <w:tcPr>
            <w:tcW w:w="4594" w:type="dxa"/>
            <w:gridSpan w:val="2"/>
          </w:tcPr>
          <w:p w14:paraId="40AC193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Летная, д. 2-а </w:t>
            </w:r>
          </w:p>
          <w:p w14:paraId="254FCBF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Охтеурье</w:t>
            </w:r>
            <w:proofErr w:type="spellEnd"/>
            <w:r w:rsidRPr="00434C3A">
              <w:rPr>
                <w:sz w:val="28"/>
                <w:szCs w:val="28"/>
              </w:rPr>
              <w:t xml:space="preserve">, 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5672CA50" w14:textId="77777777" w:rsidTr="00F62CD4">
        <w:tc>
          <w:tcPr>
            <w:tcW w:w="709" w:type="dxa"/>
          </w:tcPr>
          <w:p w14:paraId="63E7F321" w14:textId="3EC5DBF4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5467158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Охтеур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 (дошкольные группы)</w:t>
            </w:r>
          </w:p>
        </w:tc>
        <w:tc>
          <w:tcPr>
            <w:tcW w:w="4594" w:type="dxa"/>
            <w:gridSpan w:val="2"/>
          </w:tcPr>
          <w:p w14:paraId="11B1A78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Центральная, д. 11 </w:t>
            </w:r>
          </w:p>
          <w:p w14:paraId="6773899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Охтеурье</w:t>
            </w:r>
            <w:proofErr w:type="spellEnd"/>
            <w:r w:rsidRPr="00434C3A">
              <w:rPr>
                <w:sz w:val="28"/>
                <w:szCs w:val="28"/>
              </w:rPr>
              <w:t xml:space="preserve">, 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7BE8E586" w14:textId="77777777" w:rsidTr="00F62CD4">
        <w:tc>
          <w:tcPr>
            <w:tcW w:w="709" w:type="dxa"/>
          </w:tcPr>
          <w:p w14:paraId="0CC83216" w14:textId="654C0AB2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7736335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ая автономная организация дополнительного образования "</w:t>
            </w:r>
            <w:proofErr w:type="spellStart"/>
            <w:r w:rsidRPr="00434C3A">
              <w:rPr>
                <w:sz w:val="28"/>
                <w:szCs w:val="28"/>
              </w:rPr>
              <w:t>Охтеурская</w:t>
            </w:r>
            <w:proofErr w:type="spellEnd"/>
            <w:r w:rsidRPr="00434C3A">
              <w:rPr>
                <w:sz w:val="28"/>
                <w:szCs w:val="28"/>
              </w:rPr>
              <w:t xml:space="preserve"> детская школа искусств"</w:t>
            </w:r>
          </w:p>
        </w:tc>
        <w:tc>
          <w:tcPr>
            <w:tcW w:w="4594" w:type="dxa"/>
            <w:gridSpan w:val="2"/>
          </w:tcPr>
          <w:p w14:paraId="755D213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Летная, д. 20 </w:t>
            </w:r>
          </w:p>
          <w:p w14:paraId="10CF4DD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Охтеурье</w:t>
            </w:r>
            <w:proofErr w:type="spellEnd"/>
            <w:r w:rsidRPr="00434C3A">
              <w:rPr>
                <w:sz w:val="28"/>
                <w:szCs w:val="28"/>
              </w:rPr>
              <w:t xml:space="preserve">, 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</w:tc>
      </w:tr>
      <w:tr w:rsidR="00B31857" w:rsidRPr="00434C3A" w14:paraId="721E0331" w14:textId="77777777" w:rsidTr="00F62CD4">
        <w:tc>
          <w:tcPr>
            <w:tcW w:w="10207" w:type="dxa"/>
            <w:gridSpan w:val="4"/>
          </w:tcPr>
          <w:p w14:paraId="30BA320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ельское поселение Вата</w:t>
            </w:r>
          </w:p>
        </w:tc>
      </w:tr>
      <w:tr w:rsidR="00B31857" w:rsidRPr="00434C3A" w14:paraId="5C257858" w14:textId="77777777" w:rsidTr="00F62CD4">
        <w:tc>
          <w:tcPr>
            <w:tcW w:w="709" w:type="dxa"/>
          </w:tcPr>
          <w:p w14:paraId="046D680A" w14:textId="7E7D6828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743CF73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Вати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</w:t>
            </w:r>
          </w:p>
        </w:tc>
        <w:tc>
          <w:tcPr>
            <w:tcW w:w="4594" w:type="dxa"/>
            <w:gridSpan w:val="2"/>
          </w:tcPr>
          <w:p w14:paraId="61E4B99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. 36</w:t>
            </w:r>
          </w:p>
          <w:p w14:paraId="1EAFDFB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д. Вата,  Нижневартовский район, Ханты-Мансийский автономный округ – Югра</w:t>
            </w:r>
          </w:p>
        </w:tc>
      </w:tr>
      <w:tr w:rsidR="00B31857" w:rsidRPr="00434C3A" w14:paraId="304B23DB" w14:textId="77777777" w:rsidTr="00F62CD4">
        <w:tc>
          <w:tcPr>
            <w:tcW w:w="709" w:type="dxa"/>
          </w:tcPr>
          <w:p w14:paraId="2486A927" w14:textId="52704953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5D14073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594" w:type="dxa"/>
            <w:gridSpan w:val="2"/>
          </w:tcPr>
          <w:p w14:paraId="6464F4A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. 36</w:t>
            </w:r>
          </w:p>
          <w:p w14:paraId="100BD08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д. Вата,  Нижневартовский район, Ханты-Мансийский автономный округ – Югра</w:t>
            </w:r>
          </w:p>
        </w:tc>
      </w:tr>
      <w:tr w:rsidR="00B31857" w:rsidRPr="00434C3A" w14:paraId="14378558" w14:textId="77777777" w:rsidTr="00F62CD4">
        <w:tc>
          <w:tcPr>
            <w:tcW w:w="709" w:type="dxa"/>
          </w:tcPr>
          <w:p w14:paraId="4DAB6279" w14:textId="108BDE1F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42ED949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деревне Вате (фельдшерско-акушерский пункт)</w:t>
            </w:r>
          </w:p>
        </w:tc>
        <w:tc>
          <w:tcPr>
            <w:tcW w:w="4594" w:type="dxa"/>
            <w:gridSpan w:val="2"/>
          </w:tcPr>
          <w:p w14:paraId="2F6A86D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15-а</w:t>
            </w:r>
          </w:p>
          <w:p w14:paraId="24C427C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д. Вата,  Нижневартовский район, Ханты-Мансийский автономный округ – Югра</w:t>
            </w:r>
          </w:p>
        </w:tc>
      </w:tr>
      <w:tr w:rsidR="00B31857" w:rsidRPr="00434C3A" w14:paraId="3DF7BCF5" w14:textId="77777777" w:rsidTr="00F62CD4">
        <w:tc>
          <w:tcPr>
            <w:tcW w:w="709" w:type="dxa"/>
          </w:tcPr>
          <w:p w14:paraId="31033858" w14:textId="2C045849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6395445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деревне Вате (фельдшерско-акушерский пункт)</w:t>
            </w:r>
          </w:p>
        </w:tc>
        <w:tc>
          <w:tcPr>
            <w:tcW w:w="4594" w:type="dxa"/>
            <w:gridSpan w:val="2"/>
          </w:tcPr>
          <w:p w14:paraId="706C66B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. 36, пом. 1002</w:t>
            </w:r>
          </w:p>
          <w:p w14:paraId="09AC9C6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д. Вата,  Нижневартовский район, Ханты-Мансийский автономный округ – Югра</w:t>
            </w:r>
          </w:p>
        </w:tc>
      </w:tr>
      <w:tr w:rsidR="00B31857" w:rsidRPr="00434C3A" w14:paraId="44DE2910" w14:textId="77777777" w:rsidTr="00F62CD4">
        <w:tc>
          <w:tcPr>
            <w:tcW w:w="709" w:type="dxa"/>
          </w:tcPr>
          <w:p w14:paraId="6418D1AD" w14:textId="011C3621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2730CF6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деревне Вате (фельдшерско-акушерский пункт)</w:t>
            </w:r>
          </w:p>
        </w:tc>
        <w:tc>
          <w:tcPr>
            <w:tcW w:w="4594" w:type="dxa"/>
            <w:gridSpan w:val="2"/>
          </w:tcPr>
          <w:p w14:paraId="1691C8C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. 36, пом. 1001</w:t>
            </w:r>
          </w:p>
          <w:p w14:paraId="71CF9D9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д. Вата,  Нижневартовский район, Ханты-Мансийский автономный округ – Югра</w:t>
            </w:r>
          </w:p>
        </w:tc>
      </w:tr>
      <w:tr w:rsidR="00B31857" w:rsidRPr="00434C3A" w14:paraId="5EDA0211" w14:textId="77777777" w:rsidTr="00F62CD4">
        <w:tc>
          <w:tcPr>
            <w:tcW w:w="10207" w:type="dxa"/>
            <w:gridSpan w:val="4"/>
          </w:tcPr>
          <w:p w14:paraId="19DA181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ельское поселение Аган</w:t>
            </w:r>
          </w:p>
        </w:tc>
      </w:tr>
      <w:tr w:rsidR="00B31857" w:rsidRPr="00434C3A" w14:paraId="490D329B" w14:textId="77777777" w:rsidTr="00F62CD4">
        <w:tc>
          <w:tcPr>
            <w:tcW w:w="709" w:type="dxa"/>
          </w:tcPr>
          <w:p w14:paraId="6C8E215C" w14:textId="41AE1DE9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23A2C8C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Ага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</w:t>
            </w:r>
          </w:p>
        </w:tc>
        <w:tc>
          <w:tcPr>
            <w:tcW w:w="4594" w:type="dxa"/>
            <w:gridSpan w:val="2"/>
          </w:tcPr>
          <w:p w14:paraId="36FE160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Школьная, дом 7</w:t>
            </w:r>
          </w:p>
          <w:p w14:paraId="4CA09F5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Аган,  Нижневартовский район, Ханты-Мансийский автономный округ – Югра </w:t>
            </w:r>
          </w:p>
        </w:tc>
      </w:tr>
      <w:tr w:rsidR="00B31857" w:rsidRPr="00434C3A" w14:paraId="5F26B72F" w14:textId="77777777" w:rsidTr="00F62CD4">
        <w:tc>
          <w:tcPr>
            <w:tcW w:w="709" w:type="dxa"/>
          </w:tcPr>
          <w:p w14:paraId="1A5B3D07" w14:textId="31532A47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3940EB6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594" w:type="dxa"/>
            <w:gridSpan w:val="2"/>
          </w:tcPr>
          <w:p w14:paraId="0A94325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Школьная, дом 7</w:t>
            </w:r>
          </w:p>
          <w:p w14:paraId="725C6F4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Аган,  Нижневартовский район, Ханты-Мансийский автономный округ – Югра </w:t>
            </w:r>
          </w:p>
        </w:tc>
      </w:tr>
      <w:tr w:rsidR="00B31857" w:rsidRPr="00434C3A" w14:paraId="3A601608" w14:textId="77777777" w:rsidTr="00F62CD4">
        <w:tc>
          <w:tcPr>
            <w:tcW w:w="709" w:type="dxa"/>
          </w:tcPr>
          <w:p w14:paraId="6B4E7A96" w14:textId="5FDE7C51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3CC1B7A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ижневартовская районная больница" (филиал в поселке </w:t>
            </w:r>
            <w:proofErr w:type="spellStart"/>
            <w:r w:rsidRPr="00434C3A">
              <w:rPr>
                <w:sz w:val="28"/>
                <w:szCs w:val="28"/>
              </w:rPr>
              <w:t>Агане</w:t>
            </w:r>
            <w:proofErr w:type="spellEnd"/>
            <w:r w:rsidRPr="00434C3A">
              <w:rPr>
                <w:sz w:val="28"/>
                <w:szCs w:val="28"/>
              </w:rPr>
              <w:t xml:space="preserve"> (врачебная амбулатория)</w:t>
            </w:r>
          </w:p>
        </w:tc>
        <w:tc>
          <w:tcPr>
            <w:tcW w:w="4594" w:type="dxa"/>
            <w:gridSpan w:val="2"/>
          </w:tcPr>
          <w:p w14:paraId="6EAEDED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Школьная, дом 7</w:t>
            </w:r>
          </w:p>
          <w:p w14:paraId="45A7331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Аган,  Нижневартовский район, Ханты-Мансийский автономный округ – Югра </w:t>
            </w:r>
          </w:p>
        </w:tc>
      </w:tr>
      <w:tr w:rsidR="00B31857" w:rsidRPr="00434C3A" w14:paraId="497852D7" w14:textId="77777777" w:rsidTr="00F62CD4">
        <w:tc>
          <w:tcPr>
            <w:tcW w:w="709" w:type="dxa"/>
          </w:tcPr>
          <w:p w14:paraId="133A037B" w14:textId="1F142BC1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33A43F9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Ага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 (дошкольные группы)</w:t>
            </w:r>
          </w:p>
        </w:tc>
        <w:tc>
          <w:tcPr>
            <w:tcW w:w="4594" w:type="dxa"/>
            <w:gridSpan w:val="2"/>
          </w:tcPr>
          <w:p w14:paraId="3F28E07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ом 10</w:t>
            </w:r>
          </w:p>
          <w:p w14:paraId="1E3745A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Аган,  Нижневартовский район, Ханты-Мансийский автономный округ – Югра </w:t>
            </w:r>
          </w:p>
        </w:tc>
      </w:tr>
      <w:tr w:rsidR="00B31857" w:rsidRPr="00434C3A" w14:paraId="67984694" w14:textId="77777777" w:rsidTr="00F62CD4">
        <w:tc>
          <w:tcPr>
            <w:tcW w:w="709" w:type="dxa"/>
          </w:tcPr>
          <w:p w14:paraId="280ED1E8" w14:textId="260292EA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5B9775E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ижневартовская районная больница" (филиал в поселке </w:t>
            </w:r>
            <w:proofErr w:type="spellStart"/>
            <w:r w:rsidRPr="00434C3A">
              <w:rPr>
                <w:sz w:val="28"/>
                <w:szCs w:val="28"/>
              </w:rPr>
              <w:t>Агане</w:t>
            </w:r>
            <w:proofErr w:type="spellEnd"/>
            <w:r w:rsidRPr="00434C3A">
              <w:rPr>
                <w:sz w:val="28"/>
                <w:szCs w:val="28"/>
              </w:rPr>
              <w:t xml:space="preserve"> (врачебная амбулатория)</w:t>
            </w:r>
          </w:p>
        </w:tc>
        <w:tc>
          <w:tcPr>
            <w:tcW w:w="4594" w:type="dxa"/>
            <w:gridSpan w:val="2"/>
          </w:tcPr>
          <w:p w14:paraId="5C937A8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ом 2, пом. 1001</w:t>
            </w:r>
          </w:p>
          <w:p w14:paraId="20D09C2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п. Аган,  Нижневартовский район, Ханты-Мансийский автономный округ – Югра</w:t>
            </w:r>
          </w:p>
          <w:p w14:paraId="7E0381D2" w14:textId="77777777" w:rsidR="00B31857" w:rsidRPr="00434C3A" w:rsidRDefault="00B31857" w:rsidP="00F62CD4">
            <w:pPr>
              <w:rPr>
                <w:sz w:val="28"/>
                <w:szCs w:val="28"/>
              </w:rPr>
            </w:pPr>
          </w:p>
        </w:tc>
      </w:tr>
      <w:tr w:rsidR="00B31857" w:rsidRPr="00434C3A" w14:paraId="7651A045" w14:textId="77777777" w:rsidTr="00F62CD4">
        <w:tc>
          <w:tcPr>
            <w:tcW w:w="709" w:type="dxa"/>
          </w:tcPr>
          <w:p w14:paraId="57D88E2E" w14:textId="79B3DB1C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29D3629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ижневартовская районная больница" (филиал в поселке </w:t>
            </w:r>
            <w:proofErr w:type="spellStart"/>
            <w:r w:rsidRPr="00434C3A">
              <w:rPr>
                <w:sz w:val="28"/>
                <w:szCs w:val="28"/>
              </w:rPr>
              <w:t>Агане</w:t>
            </w:r>
            <w:proofErr w:type="spellEnd"/>
            <w:r w:rsidRPr="00434C3A">
              <w:rPr>
                <w:sz w:val="28"/>
                <w:szCs w:val="28"/>
              </w:rPr>
              <w:t xml:space="preserve"> (врачебная амбулатория)</w:t>
            </w:r>
          </w:p>
        </w:tc>
        <w:tc>
          <w:tcPr>
            <w:tcW w:w="4594" w:type="dxa"/>
            <w:gridSpan w:val="2"/>
          </w:tcPr>
          <w:p w14:paraId="2D78FEB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ом 10</w:t>
            </w:r>
          </w:p>
          <w:p w14:paraId="15D0622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Аган,  Нижневартовский район, Ханты-Мансийский автономный округ – Югра </w:t>
            </w:r>
          </w:p>
        </w:tc>
      </w:tr>
      <w:tr w:rsidR="00B31857" w:rsidRPr="00434C3A" w14:paraId="6FA1A731" w14:textId="77777777" w:rsidTr="00F62CD4">
        <w:tc>
          <w:tcPr>
            <w:tcW w:w="10207" w:type="dxa"/>
            <w:gridSpan w:val="4"/>
          </w:tcPr>
          <w:p w14:paraId="347E62D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ельское поселение Зайцева Речка</w:t>
            </w:r>
          </w:p>
        </w:tc>
      </w:tr>
      <w:tr w:rsidR="00B31857" w:rsidRPr="00434C3A" w14:paraId="5631FA09" w14:textId="77777777" w:rsidTr="00F62CD4">
        <w:tc>
          <w:tcPr>
            <w:tcW w:w="709" w:type="dxa"/>
          </w:tcPr>
          <w:p w14:paraId="2797F6A4" w14:textId="42C9BC67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0BDDC48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Зайцевореченская общеобразовательная средняя школа"</w:t>
            </w:r>
          </w:p>
        </w:tc>
        <w:tc>
          <w:tcPr>
            <w:tcW w:w="4594" w:type="dxa"/>
            <w:gridSpan w:val="2"/>
          </w:tcPr>
          <w:p w14:paraId="55C9257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Почтовая, дом 11</w:t>
            </w:r>
          </w:p>
          <w:p w14:paraId="20AE34F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Зайцева Речка,  Нижневартовский район, Ханты-Мансийский автономный округ – Югра </w:t>
            </w:r>
          </w:p>
        </w:tc>
      </w:tr>
      <w:tr w:rsidR="00B31857" w:rsidRPr="00434C3A" w14:paraId="73FA6550" w14:textId="77777777" w:rsidTr="00F62CD4">
        <w:tc>
          <w:tcPr>
            <w:tcW w:w="709" w:type="dxa"/>
          </w:tcPr>
          <w:p w14:paraId="5652081B" w14:textId="6FD3DBC8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240DCFA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434C3A">
              <w:rPr>
                <w:sz w:val="28"/>
                <w:szCs w:val="28"/>
              </w:rPr>
              <w:lastRenderedPageBreak/>
              <w:t>образования "Районный центр творчества детей и молодежи "Спектр"</w:t>
            </w:r>
          </w:p>
        </w:tc>
        <w:tc>
          <w:tcPr>
            <w:tcW w:w="4594" w:type="dxa"/>
            <w:gridSpan w:val="2"/>
          </w:tcPr>
          <w:p w14:paraId="40E4C77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lastRenderedPageBreak/>
              <w:t>ул. Почтовая, дом 11</w:t>
            </w:r>
          </w:p>
          <w:p w14:paraId="23C5BD4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lastRenderedPageBreak/>
              <w:t xml:space="preserve">п. Зайцева Речка,  Нижневартовский район, Ханты-Мансийский автономный округ – Югра </w:t>
            </w:r>
          </w:p>
        </w:tc>
      </w:tr>
      <w:tr w:rsidR="00B31857" w:rsidRPr="00434C3A" w14:paraId="715DC683" w14:textId="77777777" w:rsidTr="00F62CD4">
        <w:tc>
          <w:tcPr>
            <w:tcW w:w="709" w:type="dxa"/>
          </w:tcPr>
          <w:p w14:paraId="680DB42F" w14:textId="761E03C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70C64E4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поселке Зайцева Речка (врачебная амбулатория)</w:t>
            </w:r>
          </w:p>
        </w:tc>
        <w:tc>
          <w:tcPr>
            <w:tcW w:w="4594" w:type="dxa"/>
            <w:gridSpan w:val="2"/>
          </w:tcPr>
          <w:p w14:paraId="02B7015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ом 4</w:t>
            </w:r>
          </w:p>
          <w:p w14:paraId="41BC56E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Зайцева Речка,  Нижневартовский район, Ханты-Мансийский автономный округ – Югра </w:t>
            </w:r>
          </w:p>
        </w:tc>
      </w:tr>
      <w:tr w:rsidR="00B31857" w:rsidRPr="00434C3A" w14:paraId="1ACA77A0" w14:textId="77777777" w:rsidTr="00F62CD4">
        <w:tc>
          <w:tcPr>
            <w:tcW w:w="709" w:type="dxa"/>
          </w:tcPr>
          <w:p w14:paraId="35957917" w14:textId="25AE485C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4253379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Зайцевореченская общеобразовательная средняя школа" (дошкольная группа)</w:t>
            </w:r>
          </w:p>
        </w:tc>
        <w:tc>
          <w:tcPr>
            <w:tcW w:w="4594" w:type="dxa"/>
            <w:gridSpan w:val="2"/>
          </w:tcPr>
          <w:p w14:paraId="0D88FD6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дом 3</w:t>
            </w:r>
          </w:p>
          <w:p w14:paraId="5B6DB52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Зайцева Речка,  Нижневартовский район, Ханты-Мансийский автономный округ – Югра </w:t>
            </w:r>
          </w:p>
        </w:tc>
      </w:tr>
      <w:tr w:rsidR="00B31857" w:rsidRPr="00434C3A" w14:paraId="6D580EBF" w14:textId="77777777" w:rsidTr="00F62CD4">
        <w:tc>
          <w:tcPr>
            <w:tcW w:w="709" w:type="dxa"/>
          </w:tcPr>
          <w:p w14:paraId="645BF749" w14:textId="702231A4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372A944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поселке Зайцева Речка (врачебная амбулатория)</w:t>
            </w:r>
          </w:p>
        </w:tc>
        <w:tc>
          <w:tcPr>
            <w:tcW w:w="4594" w:type="dxa"/>
            <w:gridSpan w:val="2"/>
          </w:tcPr>
          <w:p w14:paraId="7786F25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дом 3</w:t>
            </w:r>
          </w:p>
          <w:p w14:paraId="0F0C7E5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Зайцева Речка,  Нижневартовский район, Ханты-Мансийский автономный округ – Югра </w:t>
            </w:r>
          </w:p>
        </w:tc>
      </w:tr>
      <w:tr w:rsidR="00B31857" w:rsidRPr="00434C3A" w14:paraId="781F4532" w14:textId="77777777" w:rsidTr="00F62CD4">
        <w:tc>
          <w:tcPr>
            <w:tcW w:w="709" w:type="dxa"/>
          </w:tcPr>
          <w:p w14:paraId="663A9D3C" w14:textId="2FB473A8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71AEFDB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поселке Зайцева Речка (врачебная амбулатория)</w:t>
            </w:r>
          </w:p>
        </w:tc>
        <w:tc>
          <w:tcPr>
            <w:tcW w:w="4594" w:type="dxa"/>
            <w:gridSpan w:val="2"/>
          </w:tcPr>
          <w:p w14:paraId="6147ECB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Почтовая, дом 11</w:t>
            </w:r>
          </w:p>
          <w:p w14:paraId="1F50C19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Зайцева Речка,  Нижневартовский район, Ханты-Мансийский автономный округ – Югра </w:t>
            </w:r>
          </w:p>
        </w:tc>
      </w:tr>
      <w:tr w:rsidR="00B31857" w:rsidRPr="00434C3A" w14:paraId="367CAD02" w14:textId="77777777" w:rsidTr="00F62CD4">
        <w:tc>
          <w:tcPr>
            <w:tcW w:w="709" w:type="dxa"/>
          </w:tcPr>
          <w:p w14:paraId="62AE87B9" w14:textId="11806F06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5C99A81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ижневартовская районная больница" (филиал в деревне </w:t>
            </w:r>
            <w:proofErr w:type="spellStart"/>
            <w:r w:rsidRPr="00434C3A">
              <w:rPr>
                <w:sz w:val="28"/>
                <w:szCs w:val="28"/>
              </w:rPr>
              <w:t>Вампугол</w:t>
            </w:r>
            <w:proofErr w:type="spellEnd"/>
            <w:r w:rsidRPr="00434C3A">
              <w:rPr>
                <w:sz w:val="28"/>
                <w:szCs w:val="28"/>
              </w:rPr>
              <w:t xml:space="preserve"> (фельдшерско-акушерский пункт)</w:t>
            </w:r>
          </w:p>
        </w:tc>
        <w:tc>
          <w:tcPr>
            <w:tcW w:w="4594" w:type="dxa"/>
            <w:gridSpan w:val="2"/>
          </w:tcPr>
          <w:p w14:paraId="0DD232B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Зырянова, дом 13 д. </w:t>
            </w:r>
            <w:proofErr w:type="spellStart"/>
            <w:r w:rsidRPr="00434C3A">
              <w:rPr>
                <w:sz w:val="28"/>
                <w:szCs w:val="28"/>
              </w:rPr>
              <w:t>Вампугол</w:t>
            </w:r>
            <w:proofErr w:type="spellEnd"/>
            <w:r w:rsidRPr="00434C3A">
              <w:rPr>
                <w:sz w:val="28"/>
                <w:szCs w:val="28"/>
              </w:rPr>
              <w:t xml:space="preserve">,  </w:t>
            </w:r>
            <w:proofErr w:type="spellStart"/>
            <w:r w:rsidRPr="00434C3A">
              <w:rPr>
                <w:sz w:val="28"/>
                <w:szCs w:val="28"/>
              </w:rPr>
              <w:t>Нижневартовский</w:t>
            </w:r>
            <w:proofErr w:type="spellEnd"/>
            <w:r w:rsidRPr="00434C3A">
              <w:rPr>
                <w:sz w:val="28"/>
                <w:szCs w:val="28"/>
              </w:rPr>
              <w:t xml:space="preserve"> район, Ханты-Мансийский автономный округ – Югра</w:t>
            </w:r>
          </w:p>
          <w:p w14:paraId="53EFEDA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45531B94" w14:textId="77777777" w:rsidTr="00F62CD4">
        <w:tc>
          <w:tcPr>
            <w:tcW w:w="10207" w:type="dxa"/>
            <w:gridSpan w:val="4"/>
          </w:tcPr>
          <w:p w14:paraId="6805E5F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ельское поселение Покур</w:t>
            </w:r>
          </w:p>
        </w:tc>
      </w:tr>
      <w:tr w:rsidR="00B31857" w:rsidRPr="00434C3A" w14:paraId="76DADF99" w14:textId="77777777" w:rsidTr="00F62CD4">
        <w:tc>
          <w:tcPr>
            <w:tcW w:w="709" w:type="dxa"/>
          </w:tcPr>
          <w:p w14:paraId="2055CC1E" w14:textId="026034C8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16845C1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селе Покур (участковая больница)</w:t>
            </w:r>
          </w:p>
        </w:tc>
        <w:tc>
          <w:tcPr>
            <w:tcW w:w="4594" w:type="dxa"/>
            <w:gridSpan w:val="2"/>
          </w:tcPr>
          <w:p w14:paraId="6ECD92E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Киевская, д. 18, пом. 1002</w:t>
            </w:r>
          </w:p>
          <w:p w14:paraId="5F88A83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Покур,  Нижневартовский район, Ханты-Мансийский автономный округ – Югра</w:t>
            </w:r>
          </w:p>
          <w:p w14:paraId="18AB189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64A207DA" w14:textId="77777777" w:rsidTr="00F62CD4">
        <w:tc>
          <w:tcPr>
            <w:tcW w:w="709" w:type="dxa"/>
          </w:tcPr>
          <w:p w14:paraId="45C0D7C2" w14:textId="60D0A6CA" w:rsidR="00B31857" w:rsidRPr="00434C3A" w:rsidRDefault="00DA6350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12220BF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селе Покур (участковая больница)</w:t>
            </w:r>
          </w:p>
        </w:tc>
        <w:tc>
          <w:tcPr>
            <w:tcW w:w="4594" w:type="dxa"/>
            <w:gridSpan w:val="2"/>
          </w:tcPr>
          <w:p w14:paraId="3F31B81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Белорусская, д. 19</w:t>
            </w:r>
          </w:p>
          <w:p w14:paraId="716FBDB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Покур,  Нижневартовский район, Ханты-Мансийский автономный округ – Югра</w:t>
            </w:r>
          </w:p>
          <w:p w14:paraId="66CD14C0" w14:textId="77777777" w:rsidR="00B31857" w:rsidRPr="00434C3A" w:rsidRDefault="00B31857" w:rsidP="00F62CD4">
            <w:pPr>
              <w:rPr>
                <w:sz w:val="28"/>
                <w:szCs w:val="28"/>
              </w:rPr>
            </w:pPr>
          </w:p>
        </w:tc>
      </w:tr>
      <w:tr w:rsidR="00B31857" w:rsidRPr="00434C3A" w14:paraId="4D3B3CC0" w14:textId="77777777" w:rsidTr="00F62CD4">
        <w:tc>
          <w:tcPr>
            <w:tcW w:w="709" w:type="dxa"/>
          </w:tcPr>
          <w:p w14:paraId="37142AEF" w14:textId="206B6859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1BBFEC8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Покур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</w:t>
            </w:r>
          </w:p>
        </w:tc>
        <w:tc>
          <w:tcPr>
            <w:tcW w:w="4594" w:type="dxa"/>
            <w:gridSpan w:val="2"/>
          </w:tcPr>
          <w:p w14:paraId="2CE147B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Белорусская, д. 19</w:t>
            </w:r>
          </w:p>
          <w:p w14:paraId="59880C9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Покур,  Нижневартовский район, Ханты-Мансийский автономный округ – Югра</w:t>
            </w:r>
          </w:p>
          <w:p w14:paraId="53570A84" w14:textId="77777777" w:rsidR="00B31857" w:rsidRPr="00434C3A" w:rsidRDefault="00B31857" w:rsidP="00F62CD4">
            <w:pPr>
              <w:rPr>
                <w:sz w:val="28"/>
                <w:szCs w:val="28"/>
              </w:rPr>
            </w:pPr>
          </w:p>
        </w:tc>
      </w:tr>
      <w:tr w:rsidR="00B31857" w:rsidRPr="00434C3A" w14:paraId="2BD658D4" w14:textId="77777777" w:rsidTr="00F62CD4">
        <w:tc>
          <w:tcPr>
            <w:tcW w:w="709" w:type="dxa"/>
          </w:tcPr>
          <w:p w14:paraId="74966092" w14:textId="118A25D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4803C48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Покур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 (дошкольные группы)</w:t>
            </w:r>
          </w:p>
        </w:tc>
        <w:tc>
          <w:tcPr>
            <w:tcW w:w="4594" w:type="dxa"/>
            <w:gridSpan w:val="2"/>
          </w:tcPr>
          <w:p w14:paraId="5397B39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Киевская, д. 18</w:t>
            </w:r>
          </w:p>
          <w:p w14:paraId="7DD11F9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Покур,  Нижневартовский район, Ханты-Мансийский автономный округ – Югра</w:t>
            </w:r>
          </w:p>
          <w:p w14:paraId="5AB6A49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</w:tbl>
    <w:p w14:paraId="591A9A86" w14:textId="77777777" w:rsidR="00B31857" w:rsidRPr="00434C3A" w:rsidRDefault="00B31857" w:rsidP="00B31857">
      <w:pPr>
        <w:rPr>
          <w:sz w:val="28"/>
          <w:szCs w:val="28"/>
        </w:rPr>
      </w:pPr>
    </w:p>
    <w:p w14:paraId="6CA6FAE4" w14:textId="77777777" w:rsidR="00B31857" w:rsidRPr="0043199E" w:rsidRDefault="00B31857" w:rsidP="00B31857"/>
    <w:p w14:paraId="5CF3F277" w14:textId="77777777" w:rsidR="00B31857" w:rsidRPr="00F168DD" w:rsidRDefault="00B31857" w:rsidP="00B31857">
      <w:pPr>
        <w:rPr>
          <w:sz w:val="28"/>
          <w:szCs w:val="28"/>
        </w:rPr>
      </w:pPr>
    </w:p>
    <w:p w14:paraId="15A99FF7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276A8D51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3DBC13F3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73561B9A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496DEA57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18C3EE24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2F938916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49FED8B3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50CC1E59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41B51592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1F5224E7" w14:textId="2D5E82C4" w:rsidR="00382253" w:rsidRDefault="00382253" w:rsidP="0043199E">
      <w:pPr>
        <w:jc w:val="both"/>
        <w:rPr>
          <w:sz w:val="28"/>
          <w:szCs w:val="28"/>
        </w:rPr>
      </w:pPr>
    </w:p>
    <w:p w14:paraId="1DCB72AB" w14:textId="20FADF51" w:rsidR="00382253" w:rsidRDefault="00382253" w:rsidP="0043199E">
      <w:pPr>
        <w:jc w:val="both"/>
        <w:rPr>
          <w:sz w:val="28"/>
          <w:szCs w:val="28"/>
        </w:rPr>
      </w:pPr>
    </w:p>
    <w:p w14:paraId="5355EE0E" w14:textId="229A81CE" w:rsidR="00382253" w:rsidRDefault="00382253" w:rsidP="0043199E">
      <w:pPr>
        <w:jc w:val="both"/>
        <w:rPr>
          <w:sz w:val="28"/>
          <w:szCs w:val="28"/>
        </w:rPr>
      </w:pPr>
    </w:p>
    <w:p w14:paraId="1C7272D6" w14:textId="6DAC3BA7" w:rsidR="00382253" w:rsidRDefault="00382253" w:rsidP="0043199E">
      <w:pPr>
        <w:jc w:val="both"/>
        <w:rPr>
          <w:sz w:val="28"/>
          <w:szCs w:val="28"/>
        </w:rPr>
      </w:pPr>
    </w:p>
    <w:p w14:paraId="0379738D" w14:textId="6552A1B1" w:rsidR="00382253" w:rsidRDefault="00382253" w:rsidP="0043199E">
      <w:pPr>
        <w:jc w:val="both"/>
        <w:rPr>
          <w:sz w:val="28"/>
          <w:szCs w:val="28"/>
        </w:rPr>
      </w:pPr>
    </w:p>
    <w:p w14:paraId="2E11E95B" w14:textId="00320AAD" w:rsidR="00382253" w:rsidRDefault="00382253" w:rsidP="0043199E">
      <w:pPr>
        <w:jc w:val="both"/>
        <w:rPr>
          <w:sz w:val="28"/>
          <w:szCs w:val="28"/>
        </w:rPr>
      </w:pPr>
    </w:p>
    <w:p w14:paraId="1AD02E52" w14:textId="3F8DBE5B" w:rsidR="00382253" w:rsidRDefault="00382253" w:rsidP="0043199E">
      <w:pPr>
        <w:jc w:val="both"/>
        <w:rPr>
          <w:sz w:val="28"/>
          <w:szCs w:val="28"/>
        </w:rPr>
      </w:pPr>
    </w:p>
    <w:p w14:paraId="50A86E12" w14:textId="61935BEE" w:rsidR="00957383" w:rsidRDefault="00957383" w:rsidP="0043199E">
      <w:pPr>
        <w:jc w:val="both"/>
        <w:rPr>
          <w:sz w:val="28"/>
          <w:szCs w:val="28"/>
        </w:rPr>
      </w:pPr>
    </w:p>
    <w:sectPr w:rsidR="00957383" w:rsidSect="00B8730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5A7A"/>
    <w:multiLevelType w:val="hybridMultilevel"/>
    <w:tmpl w:val="16A0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740F"/>
    <w:multiLevelType w:val="hybridMultilevel"/>
    <w:tmpl w:val="5430338C"/>
    <w:lvl w:ilvl="0" w:tplc="38EAB6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C07E63"/>
    <w:multiLevelType w:val="hybridMultilevel"/>
    <w:tmpl w:val="67D0039C"/>
    <w:lvl w:ilvl="0" w:tplc="DDB2B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51EAE"/>
    <w:multiLevelType w:val="hybridMultilevel"/>
    <w:tmpl w:val="E480B90E"/>
    <w:lvl w:ilvl="0" w:tplc="60201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0D12A1"/>
    <w:multiLevelType w:val="hybridMultilevel"/>
    <w:tmpl w:val="68FC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0E49"/>
    <w:multiLevelType w:val="hybridMultilevel"/>
    <w:tmpl w:val="BAD06D90"/>
    <w:lvl w:ilvl="0" w:tplc="04190001">
      <w:start w:val="34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402C"/>
    <w:multiLevelType w:val="hybridMultilevel"/>
    <w:tmpl w:val="3312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67C37"/>
    <w:multiLevelType w:val="hybridMultilevel"/>
    <w:tmpl w:val="AA74CBFE"/>
    <w:lvl w:ilvl="0" w:tplc="0419000F">
      <w:start w:val="1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45631"/>
    <w:multiLevelType w:val="hybridMultilevel"/>
    <w:tmpl w:val="17F0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16AD"/>
    <w:multiLevelType w:val="hybridMultilevel"/>
    <w:tmpl w:val="50E2433A"/>
    <w:lvl w:ilvl="0" w:tplc="F624833E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3F75E5"/>
    <w:multiLevelType w:val="hybridMultilevel"/>
    <w:tmpl w:val="8BF00226"/>
    <w:lvl w:ilvl="0" w:tplc="FD0C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2301E9"/>
    <w:multiLevelType w:val="hybridMultilevel"/>
    <w:tmpl w:val="797E5A1C"/>
    <w:lvl w:ilvl="0" w:tplc="4E64EC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272AC3"/>
    <w:multiLevelType w:val="hybridMultilevel"/>
    <w:tmpl w:val="EA9635DE"/>
    <w:lvl w:ilvl="0" w:tplc="04190001">
      <w:start w:val="34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86DA0"/>
    <w:multiLevelType w:val="hybridMultilevel"/>
    <w:tmpl w:val="CC128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2706"/>
    <w:multiLevelType w:val="hybridMultilevel"/>
    <w:tmpl w:val="E08AC924"/>
    <w:lvl w:ilvl="0" w:tplc="9C5E58F4">
      <w:start w:val="34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41C75"/>
    <w:multiLevelType w:val="hybridMultilevel"/>
    <w:tmpl w:val="B3020A80"/>
    <w:lvl w:ilvl="0" w:tplc="FF1457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7E5572C"/>
    <w:multiLevelType w:val="hybridMultilevel"/>
    <w:tmpl w:val="A1D0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157F2"/>
    <w:multiLevelType w:val="hybridMultilevel"/>
    <w:tmpl w:val="AE100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4"/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0"/>
  </w:num>
  <w:num w:numId="14">
    <w:abstractNumId w:val="8"/>
  </w:num>
  <w:num w:numId="15">
    <w:abstractNumId w:val="13"/>
  </w:num>
  <w:num w:numId="16">
    <w:abstractNumId w:val="2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2A"/>
    <w:rsid w:val="000030ED"/>
    <w:rsid w:val="00005576"/>
    <w:rsid w:val="00015876"/>
    <w:rsid w:val="00020234"/>
    <w:rsid w:val="000207D2"/>
    <w:rsid w:val="0002424F"/>
    <w:rsid w:val="00024CA5"/>
    <w:rsid w:val="00026516"/>
    <w:rsid w:val="000322F7"/>
    <w:rsid w:val="000378A0"/>
    <w:rsid w:val="000406F8"/>
    <w:rsid w:val="00044E32"/>
    <w:rsid w:val="000454EB"/>
    <w:rsid w:val="00050919"/>
    <w:rsid w:val="00051559"/>
    <w:rsid w:val="00052352"/>
    <w:rsid w:val="00056802"/>
    <w:rsid w:val="000572C3"/>
    <w:rsid w:val="00060555"/>
    <w:rsid w:val="00060B78"/>
    <w:rsid w:val="00065253"/>
    <w:rsid w:val="000659D7"/>
    <w:rsid w:val="00065CC8"/>
    <w:rsid w:val="00067203"/>
    <w:rsid w:val="00072BFA"/>
    <w:rsid w:val="0007333E"/>
    <w:rsid w:val="00073B6F"/>
    <w:rsid w:val="000753BF"/>
    <w:rsid w:val="00075E7F"/>
    <w:rsid w:val="00076F9B"/>
    <w:rsid w:val="00080374"/>
    <w:rsid w:val="0008085A"/>
    <w:rsid w:val="00083918"/>
    <w:rsid w:val="00085090"/>
    <w:rsid w:val="00085896"/>
    <w:rsid w:val="00086789"/>
    <w:rsid w:val="00087448"/>
    <w:rsid w:val="00093285"/>
    <w:rsid w:val="000937AB"/>
    <w:rsid w:val="000948C7"/>
    <w:rsid w:val="00095F0A"/>
    <w:rsid w:val="000A15DE"/>
    <w:rsid w:val="000A319A"/>
    <w:rsid w:val="000A4B17"/>
    <w:rsid w:val="000A4F21"/>
    <w:rsid w:val="000A77C7"/>
    <w:rsid w:val="000A7DBA"/>
    <w:rsid w:val="000B0135"/>
    <w:rsid w:val="000B1447"/>
    <w:rsid w:val="000B368F"/>
    <w:rsid w:val="000B5819"/>
    <w:rsid w:val="000C15EC"/>
    <w:rsid w:val="000C21A2"/>
    <w:rsid w:val="000C36D0"/>
    <w:rsid w:val="000C3822"/>
    <w:rsid w:val="000C6A89"/>
    <w:rsid w:val="000C7183"/>
    <w:rsid w:val="000C782F"/>
    <w:rsid w:val="000D0172"/>
    <w:rsid w:val="000D4734"/>
    <w:rsid w:val="000E1B5F"/>
    <w:rsid w:val="000E25BE"/>
    <w:rsid w:val="000E64CE"/>
    <w:rsid w:val="000E6D3C"/>
    <w:rsid w:val="000F2FA2"/>
    <w:rsid w:val="000F7D51"/>
    <w:rsid w:val="001000B1"/>
    <w:rsid w:val="001022D6"/>
    <w:rsid w:val="00104715"/>
    <w:rsid w:val="00106BEF"/>
    <w:rsid w:val="001134B9"/>
    <w:rsid w:val="00115B42"/>
    <w:rsid w:val="0011686C"/>
    <w:rsid w:val="001216CA"/>
    <w:rsid w:val="00123420"/>
    <w:rsid w:val="00126BCB"/>
    <w:rsid w:val="001275E1"/>
    <w:rsid w:val="001307A7"/>
    <w:rsid w:val="001326E7"/>
    <w:rsid w:val="001326E8"/>
    <w:rsid w:val="00133541"/>
    <w:rsid w:val="00136E66"/>
    <w:rsid w:val="001418E2"/>
    <w:rsid w:val="00143E76"/>
    <w:rsid w:val="0014547B"/>
    <w:rsid w:val="00150546"/>
    <w:rsid w:val="00150F23"/>
    <w:rsid w:val="001532F1"/>
    <w:rsid w:val="00153624"/>
    <w:rsid w:val="0015380B"/>
    <w:rsid w:val="0015450A"/>
    <w:rsid w:val="0015476A"/>
    <w:rsid w:val="00156E94"/>
    <w:rsid w:val="00166B72"/>
    <w:rsid w:val="001706B3"/>
    <w:rsid w:val="001730A4"/>
    <w:rsid w:val="001730F7"/>
    <w:rsid w:val="001736AC"/>
    <w:rsid w:val="00174210"/>
    <w:rsid w:val="00182574"/>
    <w:rsid w:val="00184562"/>
    <w:rsid w:val="001851F9"/>
    <w:rsid w:val="00185AA4"/>
    <w:rsid w:val="00186426"/>
    <w:rsid w:val="00186810"/>
    <w:rsid w:val="0019013F"/>
    <w:rsid w:val="00190C85"/>
    <w:rsid w:val="00192F3F"/>
    <w:rsid w:val="00193B8A"/>
    <w:rsid w:val="00194602"/>
    <w:rsid w:val="001956C5"/>
    <w:rsid w:val="00197302"/>
    <w:rsid w:val="001A5663"/>
    <w:rsid w:val="001A5FC4"/>
    <w:rsid w:val="001A5FE9"/>
    <w:rsid w:val="001A6E75"/>
    <w:rsid w:val="001B5C6C"/>
    <w:rsid w:val="001B678B"/>
    <w:rsid w:val="001C057C"/>
    <w:rsid w:val="001C241B"/>
    <w:rsid w:val="001C270E"/>
    <w:rsid w:val="001C6D4B"/>
    <w:rsid w:val="001C7CB8"/>
    <w:rsid w:val="001C7DA9"/>
    <w:rsid w:val="001D5C74"/>
    <w:rsid w:val="001D6F14"/>
    <w:rsid w:val="001D7392"/>
    <w:rsid w:val="001D7720"/>
    <w:rsid w:val="001E0374"/>
    <w:rsid w:val="001E0A54"/>
    <w:rsid w:val="001E0F31"/>
    <w:rsid w:val="001E2D80"/>
    <w:rsid w:val="001E37C4"/>
    <w:rsid w:val="001E381B"/>
    <w:rsid w:val="001E7984"/>
    <w:rsid w:val="001E7D7E"/>
    <w:rsid w:val="001F08E6"/>
    <w:rsid w:val="001F0C18"/>
    <w:rsid w:val="001F1514"/>
    <w:rsid w:val="001F1AED"/>
    <w:rsid w:val="001F206A"/>
    <w:rsid w:val="001F2BE7"/>
    <w:rsid w:val="001F4A14"/>
    <w:rsid w:val="001F7ACE"/>
    <w:rsid w:val="00200611"/>
    <w:rsid w:val="00201B6F"/>
    <w:rsid w:val="002022D3"/>
    <w:rsid w:val="00205A61"/>
    <w:rsid w:val="0020797B"/>
    <w:rsid w:val="002107B8"/>
    <w:rsid w:val="00210E74"/>
    <w:rsid w:val="00211D56"/>
    <w:rsid w:val="00212443"/>
    <w:rsid w:val="002139C6"/>
    <w:rsid w:val="00213B22"/>
    <w:rsid w:val="00214154"/>
    <w:rsid w:val="0021628F"/>
    <w:rsid w:val="00216FD3"/>
    <w:rsid w:val="00217DCB"/>
    <w:rsid w:val="002203FF"/>
    <w:rsid w:val="002221DC"/>
    <w:rsid w:val="002231F8"/>
    <w:rsid w:val="00224042"/>
    <w:rsid w:val="00225340"/>
    <w:rsid w:val="00227EC8"/>
    <w:rsid w:val="002360F7"/>
    <w:rsid w:val="00237A05"/>
    <w:rsid w:val="00240976"/>
    <w:rsid w:val="002413F9"/>
    <w:rsid w:val="00241DBF"/>
    <w:rsid w:val="00242596"/>
    <w:rsid w:val="0025081D"/>
    <w:rsid w:val="0025161E"/>
    <w:rsid w:val="0025233E"/>
    <w:rsid w:val="002538CF"/>
    <w:rsid w:val="00254147"/>
    <w:rsid w:val="00256A9B"/>
    <w:rsid w:val="00257DFB"/>
    <w:rsid w:val="002603B3"/>
    <w:rsid w:val="0026182D"/>
    <w:rsid w:val="00262A55"/>
    <w:rsid w:val="002643B8"/>
    <w:rsid w:val="00264912"/>
    <w:rsid w:val="00264C6F"/>
    <w:rsid w:val="00265941"/>
    <w:rsid w:val="00265BC0"/>
    <w:rsid w:val="002734B3"/>
    <w:rsid w:val="0027384B"/>
    <w:rsid w:val="00275958"/>
    <w:rsid w:val="00276B20"/>
    <w:rsid w:val="002809D3"/>
    <w:rsid w:val="00281DED"/>
    <w:rsid w:val="00283134"/>
    <w:rsid w:val="00283812"/>
    <w:rsid w:val="00284E61"/>
    <w:rsid w:val="00285AAB"/>
    <w:rsid w:val="00286150"/>
    <w:rsid w:val="00286A06"/>
    <w:rsid w:val="00287864"/>
    <w:rsid w:val="00290FAA"/>
    <w:rsid w:val="00292D3D"/>
    <w:rsid w:val="00293288"/>
    <w:rsid w:val="00295FA5"/>
    <w:rsid w:val="00296A6D"/>
    <w:rsid w:val="00297C19"/>
    <w:rsid w:val="002A18FA"/>
    <w:rsid w:val="002A1E76"/>
    <w:rsid w:val="002A260A"/>
    <w:rsid w:val="002A29E9"/>
    <w:rsid w:val="002A375A"/>
    <w:rsid w:val="002A4519"/>
    <w:rsid w:val="002A663A"/>
    <w:rsid w:val="002B051A"/>
    <w:rsid w:val="002B11F9"/>
    <w:rsid w:val="002B219E"/>
    <w:rsid w:val="002B2AFC"/>
    <w:rsid w:val="002B2EC3"/>
    <w:rsid w:val="002C02E1"/>
    <w:rsid w:val="002C2A00"/>
    <w:rsid w:val="002C4F52"/>
    <w:rsid w:val="002C5E71"/>
    <w:rsid w:val="002C6697"/>
    <w:rsid w:val="002C79A4"/>
    <w:rsid w:val="002D1798"/>
    <w:rsid w:val="002D4BAD"/>
    <w:rsid w:val="002D52AA"/>
    <w:rsid w:val="002E0830"/>
    <w:rsid w:val="002E3CFF"/>
    <w:rsid w:val="002E4F80"/>
    <w:rsid w:val="002E6FEA"/>
    <w:rsid w:val="002F0A27"/>
    <w:rsid w:val="002F29F2"/>
    <w:rsid w:val="002F44F7"/>
    <w:rsid w:val="002F4EA1"/>
    <w:rsid w:val="002F5BD5"/>
    <w:rsid w:val="002F676B"/>
    <w:rsid w:val="00300FC4"/>
    <w:rsid w:val="00301C77"/>
    <w:rsid w:val="00302403"/>
    <w:rsid w:val="00303EBA"/>
    <w:rsid w:val="00306CF5"/>
    <w:rsid w:val="00312001"/>
    <w:rsid w:val="003130E2"/>
    <w:rsid w:val="003134ED"/>
    <w:rsid w:val="0031354B"/>
    <w:rsid w:val="00316142"/>
    <w:rsid w:val="00321527"/>
    <w:rsid w:val="003220B1"/>
    <w:rsid w:val="003220C1"/>
    <w:rsid w:val="003233AC"/>
    <w:rsid w:val="003241A2"/>
    <w:rsid w:val="00331CE1"/>
    <w:rsid w:val="00331E0A"/>
    <w:rsid w:val="00336953"/>
    <w:rsid w:val="0034023B"/>
    <w:rsid w:val="00340DD3"/>
    <w:rsid w:val="00340E4A"/>
    <w:rsid w:val="00341245"/>
    <w:rsid w:val="00343F8F"/>
    <w:rsid w:val="003455F6"/>
    <w:rsid w:val="003459CE"/>
    <w:rsid w:val="003463D6"/>
    <w:rsid w:val="003473ED"/>
    <w:rsid w:val="003508A5"/>
    <w:rsid w:val="00350C7E"/>
    <w:rsid w:val="00351A10"/>
    <w:rsid w:val="003531A2"/>
    <w:rsid w:val="00360AD8"/>
    <w:rsid w:val="0036381F"/>
    <w:rsid w:val="00363C52"/>
    <w:rsid w:val="00371D83"/>
    <w:rsid w:val="0037384B"/>
    <w:rsid w:val="00373BE2"/>
    <w:rsid w:val="00374B02"/>
    <w:rsid w:val="00375C4E"/>
    <w:rsid w:val="00381B26"/>
    <w:rsid w:val="00381EBA"/>
    <w:rsid w:val="00382253"/>
    <w:rsid w:val="00385A1E"/>
    <w:rsid w:val="00386993"/>
    <w:rsid w:val="003913C1"/>
    <w:rsid w:val="003978E5"/>
    <w:rsid w:val="00397C46"/>
    <w:rsid w:val="003A0427"/>
    <w:rsid w:val="003A2894"/>
    <w:rsid w:val="003A4DA3"/>
    <w:rsid w:val="003A61A4"/>
    <w:rsid w:val="003A6908"/>
    <w:rsid w:val="003A7A0A"/>
    <w:rsid w:val="003B0E30"/>
    <w:rsid w:val="003B2407"/>
    <w:rsid w:val="003B6A21"/>
    <w:rsid w:val="003C2463"/>
    <w:rsid w:val="003C2466"/>
    <w:rsid w:val="003C51E2"/>
    <w:rsid w:val="003C6234"/>
    <w:rsid w:val="003C63EA"/>
    <w:rsid w:val="003C793E"/>
    <w:rsid w:val="003D1DA2"/>
    <w:rsid w:val="003D1EB0"/>
    <w:rsid w:val="003D387A"/>
    <w:rsid w:val="003D6342"/>
    <w:rsid w:val="003E0C39"/>
    <w:rsid w:val="003E26A1"/>
    <w:rsid w:val="003E2AAB"/>
    <w:rsid w:val="003E3693"/>
    <w:rsid w:val="003E389D"/>
    <w:rsid w:val="003E3DFA"/>
    <w:rsid w:val="003E428C"/>
    <w:rsid w:val="003E65B0"/>
    <w:rsid w:val="003F05C6"/>
    <w:rsid w:val="003F1CE9"/>
    <w:rsid w:val="003F3F91"/>
    <w:rsid w:val="003F4460"/>
    <w:rsid w:val="003F65CE"/>
    <w:rsid w:val="003F6948"/>
    <w:rsid w:val="004050D0"/>
    <w:rsid w:val="00406CE2"/>
    <w:rsid w:val="00407209"/>
    <w:rsid w:val="00407AE2"/>
    <w:rsid w:val="00410096"/>
    <w:rsid w:val="00411789"/>
    <w:rsid w:val="0041408C"/>
    <w:rsid w:val="004144D2"/>
    <w:rsid w:val="00415BF9"/>
    <w:rsid w:val="00417DFC"/>
    <w:rsid w:val="0042068E"/>
    <w:rsid w:val="00424A68"/>
    <w:rsid w:val="00425B95"/>
    <w:rsid w:val="0043199E"/>
    <w:rsid w:val="004330FC"/>
    <w:rsid w:val="00433658"/>
    <w:rsid w:val="00433D89"/>
    <w:rsid w:val="00434C3A"/>
    <w:rsid w:val="00436C9A"/>
    <w:rsid w:val="00436FE3"/>
    <w:rsid w:val="00443438"/>
    <w:rsid w:val="00444B26"/>
    <w:rsid w:val="00446B9D"/>
    <w:rsid w:val="00447797"/>
    <w:rsid w:val="004516C1"/>
    <w:rsid w:val="00451A42"/>
    <w:rsid w:val="00452A7A"/>
    <w:rsid w:val="00452EC0"/>
    <w:rsid w:val="004542FA"/>
    <w:rsid w:val="00454357"/>
    <w:rsid w:val="0045553A"/>
    <w:rsid w:val="00457832"/>
    <w:rsid w:val="00457D3B"/>
    <w:rsid w:val="00462147"/>
    <w:rsid w:val="004650FE"/>
    <w:rsid w:val="004663CC"/>
    <w:rsid w:val="004671DE"/>
    <w:rsid w:val="00470C50"/>
    <w:rsid w:val="00471FCC"/>
    <w:rsid w:val="0047775F"/>
    <w:rsid w:val="00480C13"/>
    <w:rsid w:val="004836ED"/>
    <w:rsid w:val="00484BCF"/>
    <w:rsid w:val="00490B75"/>
    <w:rsid w:val="00491295"/>
    <w:rsid w:val="0049360A"/>
    <w:rsid w:val="00494692"/>
    <w:rsid w:val="00496AC7"/>
    <w:rsid w:val="00497556"/>
    <w:rsid w:val="004A2863"/>
    <w:rsid w:val="004A47C0"/>
    <w:rsid w:val="004A6FB1"/>
    <w:rsid w:val="004A7D83"/>
    <w:rsid w:val="004B1328"/>
    <w:rsid w:val="004B267E"/>
    <w:rsid w:val="004B46F3"/>
    <w:rsid w:val="004B65B1"/>
    <w:rsid w:val="004B67DB"/>
    <w:rsid w:val="004B7F9F"/>
    <w:rsid w:val="004C4B1A"/>
    <w:rsid w:val="004D2430"/>
    <w:rsid w:val="004D3154"/>
    <w:rsid w:val="004D7DFD"/>
    <w:rsid w:val="004E020A"/>
    <w:rsid w:val="004E36F5"/>
    <w:rsid w:val="004E4726"/>
    <w:rsid w:val="004E6C4A"/>
    <w:rsid w:val="004E6E26"/>
    <w:rsid w:val="004F0CD1"/>
    <w:rsid w:val="004F51CA"/>
    <w:rsid w:val="004F55AF"/>
    <w:rsid w:val="004F56E0"/>
    <w:rsid w:val="004F7743"/>
    <w:rsid w:val="00500B10"/>
    <w:rsid w:val="00502A2D"/>
    <w:rsid w:val="00503E62"/>
    <w:rsid w:val="005067FD"/>
    <w:rsid w:val="00511D70"/>
    <w:rsid w:val="005128A0"/>
    <w:rsid w:val="00512A5A"/>
    <w:rsid w:val="00513778"/>
    <w:rsid w:val="005137B2"/>
    <w:rsid w:val="00513C89"/>
    <w:rsid w:val="0051478D"/>
    <w:rsid w:val="00516F0D"/>
    <w:rsid w:val="00521ED3"/>
    <w:rsid w:val="00523C4A"/>
    <w:rsid w:val="0052589A"/>
    <w:rsid w:val="0053420D"/>
    <w:rsid w:val="00535E07"/>
    <w:rsid w:val="00536A9A"/>
    <w:rsid w:val="00536EC5"/>
    <w:rsid w:val="00541E1C"/>
    <w:rsid w:val="00543DE4"/>
    <w:rsid w:val="00544F0B"/>
    <w:rsid w:val="00546B68"/>
    <w:rsid w:val="00547977"/>
    <w:rsid w:val="0055107D"/>
    <w:rsid w:val="00556B8F"/>
    <w:rsid w:val="00557FC2"/>
    <w:rsid w:val="00564C9D"/>
    <w:rsid w:val="0056701C"/>
    <w:rsid w:val="00570A5A"/>
    <w:rsid w:val="00570F95"/>
    <w:rsid w:val="00571E18"/>
    <w:rsid w:val="00573571"/>
    <w:rsid w:val="00575A7D"/>
    <w:rsid w:val="0058128A"/>
    <w:rsid w:val="00582178"/>
    <w:rsid w:val="005827F3"/>
    <w:rsid w:val="005853C0"/>
    <w:rsid w:val="00586FCA"/>
    <w:rsid w:val="005878AB"/>
    <w:rsid w:val="005904DD"/>
    <w:rsid w:val="00596201"/>
    <w:rsid w:val="005A19AA"/>
    <w:rsid w:val="005A2760"/>
    <w:rsid w:val="005A28C0"/>
    <w:rsid w:val="005A5141"/>
    <w:rsid w:val="005A687B"/>
    <w:rsid w:val="005A7F29"/>
    <w:rsid w:val="005B1219"/>
    <w:rsid w:val="005B25AC"/>
    <w:rsid w:val="005B2A1A"/>
    <w:rsid w:val="005B5D26"/>
    <w:rsid w:val="005B5F5A"/>
    <w:rsid w:val="005B70EC"/>
    <w:rsid w:val="005C2E21"/>
    <w:rsid w:val="005C5A84"/>
    <w:rsid w:val="005C62B5"/>
    <w:rsid w:val="005C6D2C"/>
    <w:rsid w:val="005D0847"/>
    <w:rsid w:val="005D08BF"/>
    <w:rsid w:val="005D285C"/>
    <w:rsid w:val="005D4F0B"/>
    <w:rsid w:val="005D5739"/>
    <w:rsid w:val="005D5EAE"/>
    <w:rsid w:val="005D6CA8"/>
    <w:rsid w:val="005D6F75"/>
    <w:rsid w:val="005D79DA"/>
    <w:rsid w:val="005E1E41"/>
    <w:rsid w:val="005E1F63"/>
    <w:rsid w:val="005E4A5D"/>
    <w:rsid w:val="005E4C04"/>
    <w:rsid w:val="005E71C3"/>
    <w:rsid w:val="005F0AD4"/>
    <w:rsid w:val="005F23BE"/>
    <w:rsid w:val="005F4C4A"/>
    <w:rsid w:val="005F552A"/>
    <w:rsid w:val="005F5998"/>
    <w:rsid w:val="00603093"/>
    <w:rsid w:val="006032A8"/>
    <w:rsid w:val="006053E9"/>
    <w:rsid w:val="00605703"/>
    <w:rsid w:val="00611173"/>
    <w:rsid w:val="00613183"/>
    <w:rsid w:val="006172D3"/>
    <w:rsid w:val="0062062D"/>
    <w:rsid w:val="00620B44"/>
    <w:rsid w:val="00620D4B"/>
    <w:rsid w:val="0062229D"/>
    <w:rsid w:val="00623CAE"/>
    <w:rsid w:val="00626957"/>
    <w:rsid w:val="006269F1"/>
    <w:rsid w:val="00627043"/>
    <w:rsid w:val="006356DF"/>
    <w:rsid w:val="00635C3A"/>
    <w:rsid w:val="00641C00"/>
    <w:rsid w:val="006504C3"/>
    <w:rsid w:val="00650A92"/>
    <w:rsid w:val="00653334"/>
    <w:rsid w:val="006539AF"/>
    <w:rsid w:val="006561EB"/>
    <w:rsid w:val="006635D6"/>
    <w:rsid w:val="00663910"/>
    <w:rsid w:val="00666649"/>
    <w:rsid w:val="006701F1"/>
    <w:rsid w:val="00673D95"/>
    <w:rsid w:val="0067730C"/>
    <w:rsid w:val="00681791"/>
    <w:rsid w:val="006834A7"/>
    <w:rsid w:val="00683E4E"/>
    <w:rsid w:val="00683F6F"/>
    <w:rsid w:val="00684AB3"/>
    <w:rsid w:val="00685959"/>
    <w:rsid w:val="00690965"/>
    <w:rsid w:val="00691C7A"/>
    <w:rsid w:val="00692A83"/>
    <w:rsid w:val="00694463"/>
    <w:rsid w:val="00697343"/>
    <w:rsid w:val="006A4700"/>
    <w:rsid w:val="006A6B62"/>
    <w:rsid w:val="006A71D0"/>
    <w:rsid w:val="006B0855"/>
    <w:rsid w:val="006B3266"/>
    <w:rsid w:val="006B4E54"/>
    <w:rsid w:val="006B4E93"/>
    <w:rsid w:val="006B5919"/>
    <w:rsid w:val="006C0A6C"/>
    <w:rsid w:val="006C2305"/>
    <w:rsid w:val="006C3D44"/>
    <w:rsid w:val="006C4590"/>
    <w:rsid w:val="006C60D6"/>
    <w:rsid w:val="006C6110"/>
    <w:rsid w:val="006C646F"/>
    <w:rsid w:val="006C72F6"/>
    <w:rsid w:val="006D0521"/>
    <w:rsid w:val="006D1103"/>
    <w:rsid w:val="006D1AA9"/>
    <w:rsid w:val="006D5F03"/>
    <w:rsid w:val="006E03CE"/>
    <w:rsid w:val="006E054C"/>
    <w:rsid w:val="006F02F9"/>
    <w:rsid w:val="006F09C0"/>
    <w:rsid w:val="006F11D8"/>
    <w:rsid w:val="006F1644"/>
    <w:rsid w:val="006F19C3"/>
    <w:rsid w:val="006F27A5"/>
    <w:rsid w:val="006F2BFB"/>
    <w:rsid w:val="006F2CEF"/>
    <w:rsid w:val="006F72B7"/>
    <w:rsid w:val="00703F3B"/>
    <w:rsid w:val="0070553E"/>
    <w:rsid w:val="00705829"/>
    <w:rsid w:val="0071006E"/>
    <w:rsid w:val="00710FC5"/>
    <w:rsid w:val="0071167F"/>
    <w:rsid w:val="007119F5"/>
    <w:rsid w:val="00712DA0"/>
    <w:rsid w:val="00714813"/>
    <w:rsid w:val="00714847"/>
    <w:rsid w:val="0071792A"/>
    <w:rsid w:val="0072054C"/>
    <w:rsid w:val="0072344E"/>
    <w:rsid w:val="00723CEC"/>
    <w:rsid w:val="0072537F"/>
    <w:rsid w:val="00726D89"/>
    <w:rsid w:val="00727311"/>
    <w:rsid w:val="0073276E"/>
    <w:rsid w:val="00732A31"/>
    <w:rsid w:val="00732C8D"/>
    <w:rsid w:val="00735918"/>
    <w:rsid w:val="00736B8A"/>
    <w:rsid w:val="00737436"/>
    <w:rsid w:val="007443DA"/>
    <w:rsid w:val="00745CAD"/>
    <w:rsid w:val="0074623D"/>
    <w:rsid w:val="00750EDE"/>
    <w:rsid w:val="00751E11"/>
    <w:rsid w:val="00752340"/>
    <w:rsid w:val="00752893"/>
    <w:rsid w:val="00752F17"/>
    <w:rsid w:val="007533AA"/>
    <w:rsid w:val="0075416A"/>
    <w:rsid w:val="00763484"/>
    <w:rsid w:val="00765CB8"/>
    <w:rsid w:val="007759E0"/>
    <w:rsid w:val="007767CD"/>
    <w:rsid w:val="00776C87"/>
    <w:rsid w:val="0077702E"/>
    <w:rsid w:val="007800D6"/>
    <w:rsid w:val="00781272"/>
    <w:rsid w:val="00782CE5"/>
    <w:rsid w:val="00783266"/>
    <w:rsid w:val="00783B30"/>
    <w:rsid w:val="007843FD"/>
    <w:rsid w:val="00784F52"/>
    <w:rsid w:val="00785954"/>
    <w:rsid w:val="00786941"/>
    <w:rsid w:val="00790CE5"/>
    <w:rsid w:val="0079364E"/>
    <w:rsid w:val="00796312"/>
    <w:rsid w:val="007964BE"/>
    <w:rsid w:val="00797460"/>
    <w:rsid w:val="007A1646"/>
    <w:rsid w:val="007A1A75"/>
    <w:rsid w:val="007A3C3A"/>
    <w:rsid w:val="007A672E"/>
    <w:rsid w:val="007A683C"/>
    <w:rsid w:val="007A690E"/>
    <w:rsid w:val="007A788E"/>
    <w:rsid w:val="007B04CA"/>
    <w:rsid w:val="007B2BB0"/>
    <w:rsid w:val="007B4B67"/>
    <w:rsid w:val="007B746D"/>
    <w:rsid w:val="007B794A"/>
    <w:rsid w:val="007C4F1D"/>
    <w:rsid w:val="007D33EA"/>
    <w:rsid w:val="007D4F07"/>
    <w:rsid w:val="007D552B"/>
    <w:rsid w:val="007D7403"/>
    <w:rsid w:val="007D7FBA"/>
    <w:rsid w:val="007E1F54"/>
    <w:rsid w:val="007E2B14"/>
    <w:rsid w:val="007F209A"/>
    <w:rsid w:val="007F2824"/>
    <w:rsid w:val="007F2BEB"/>
    <w:rsid w:val="007F42CE"/>
    <w:rsid w:val="007F62AF"/>
    <w:rsid w:val="007F77B8"/>
    <w:rsid w:val="007F7A55"/>
    <w:rsid w:val="00800806"/>
    <w:rsid w:val="0080136E"/>
    <w:rsid w:val="008033BE"/>
    <w:rsid w:val="00805075"/>
    <w:rsid w:val="0080558A"/>
    <w:rsid w:val="008070DB"/>
    <w:rsid w:val="00807D96"/>
    <w:rsid w:val="00810CCE"/>
    <w:rsid w:val="00812054"/>
    <w:rsid w:val="00812B44"/>
    <w:rsid w:val="0081489C"/>
    <w:rsid w:val="008150D2"/>
    <w:rsid w:val="008160E2"/>
    <w:rsid w:val="00817564"/>
    <w:rsid w:val="00822A59"/>
    <w:rsid w:val="00824096"/>
    <w:rsid w:val="008243C8"/>
    <w:rsid w:val="00824770"/>
    <w:rsid w:val="0082603D"/>
    <w:rsid w:val="00826F56"/>
    <w:rsid w:val="00830277"/>
    <w:rsid w:val="00830FE0"/>
    <w:rsid w:val="0083283F"/>
    <w:rsid w:val="0083295F"/>
    <w:rsid w:val="0083498D"/>
    <w:rsid w:val="0083665C"/>
    <w:rsid w:val="00844AFA"/>
    <w:rsid w:val="008455DF"/>
    <w:rsid w:val="00846735"/>
    <w:rsid w:val="00846F54"/>
    <w:rsid w:val="00846F5A"/>
    <w:rsid w:val="008505D6"/>
    <w:rsid w:val="008518CF"/>
    <w:rsid w:val="0085381C"/>
    <w:rsid w:val="00854962"/>
    <w:rsid w:val="008555D4"/>
    <w:rsid w:val="008556DE"/>
    <w:rsid w:val="00855F2D"/>
    <w:rsid w:val="008566FB"/>
    <w:rsid w:val="008615FA"/>
    <w:rsid w:val="00861CBA"/>
    <w:rsid w:val="008634A1"/>
    <w:rsid w:val="00863571"/>
    <w:rsid w:val="0086393A"/>
    <w:rsid w:val="008640AF"/>
    <w:rsid w:val="00870560"/>
    <w:rsid w:val="008718CA"/>
    <w:rsid w:val="0087399F"/>
    <w:rsid w:val="00873F23"/>
    <w:rsid w:val="008742CA"/>
    <w:rsid w:val="008751E5"/>
    <w:rsid w:val="0087625F"/>
    <w:rsid w:val="00877719"/>
    <w:rsid w:val="00877866"/>
    <w:rsid w:val="008825F0"/>
    <w:rsid w:val="0088287A"/>
    <w:rsid w:val="008832B1"/>
    <w:rsid w:val="008864F4"/>
    <w:rsid w:val="00891920"/>
    <w:rsid w:val="008921F1"/>
    <w:rsid w:val="0089605B"/>
    <w:rsid w:val="0089700F"/>
    <w:rsid w:val="00897FB9"/>
    <w:rsid w:val="008A0C98"/>
    <w:rsid w:val="008A2042"/>
    <w:rsid w:val="008A2F7B"/>
    <w:rsid w:val="008A5BC4"/>
    <w:rsid w:val="008A6532"/>
    <w:rsid w:val="008A65DD"/>
    <w:rsid w:val="008A70FC"/>
    <w:rsid w:val="008B04D2"/>
    <w:rsid w:val="008B1124"/>
    <w:rsid w:val="008B3456"/>
    <w:rsid w:val="008B7501"/>
    <w:rsid w:val="008C1679"/>
    <w:rsid w:val="008C3237"/>
    <w:rsid w:val="008D1697"/>
    <w:rsid w:val="008D1FB1"/>
    <w:rsid w:val="008D2ABA"/>
    <w:rsid w:val="008D3B3F"/>
    <w:rsid w:val="008D6903"/>
    <w:rsid w:val="008D6F74"/>
    <w:rsid w:val="008E26FB"/>
    <w:rsid w:val="008E2EA3"/>
    <w:rsid w:val="008E3F77"/>
    <w:rsid w:val="008E4FD0"/>
    <w:rsid w:val="008E6529"/>
    <w:rsid w:val="008F246F"/>
    <w:rsid w:val="008F58C7"/>
    <w:rsid w:val="008F63B2"/>
    <w:rsid w:val="008F6BA0"/>
    <w:rsid w:val="00900C88"/>
    <w:rsid w:val="00900C92"/>
    <w:rsid w:val="00910366"/>
    <w:rsid w:val="009106FF"/>
    <w:rsid w:val="0091222A"/>
    <w:rsid w:val="00912496"/>
    <w:rsid w:val="0091340D"/>
    <w:rsid w:val="00916441"/>
    <w:rsid w:val="00917060"/>
    <w:rsid w:val="009170DC"/>
    <w:rsid w:val="009205BD"/>
    <w:rsid w:val="0092151B"/>
    <w:rsid w:val="00921F08"/>
    <w:rsid w:val="0092362A"/>
    <w:rsid w:val="009266ED"/>
    <w:rsid w:val="0093028D"/>
    <w:rsid w:val="009305F2"/>
    <w:rsid w:val="00933BBD"/>
    <w:rsid w:val="00937533"/>
    <w:rsid w:val="00945299"/>
    <w:rsid w:val="00947177"/>
    <w:rsid w:val="009479A6"/>
    <w:rsid w:val="00950A3C"/>
    <w:rsid w:val="00951AED"/>
    <w:rsid w:val="00951E07"/>
    <w:rsid w:val="0095531A"/>
    <w:rsid w:val="00957383"/>
    <w:rsid w:val="00961705"/>
    <w:rsid w:val="00962407"/>
    <w:rsid w:val="00964728"/>
    <w:rsid w:val="00964FD2"/>
    <w:rsid w:val="009755A1"/>
    <w:rsid w:val="0097658D"/>
    <w:rsid w:val="00977D20"/>
    <w:rsid w:val="00981DCA"/>
    <w:rsid w:val="00982A04"/>
    <w:rsid w:val="00983283"/>
    <w:rsid w:val="009862E2"/>
    <w:rsid w:val="00987104"/>
    <w:rsid w:val="00990454"/>
    <w:rsid w:val="00992EDC"/>
    <w:rsid w:val="009938E6"/>
    <w:rsid w:val="00994750"/>
    <w:rsid w:val="00994FD8"/>
    <w:rsid w:val="009A0CB8"/>
    <w:rsid w:val="009A1716"/>
    <w:rsid w:val="009A18CA"/>
    <w:rsid w:val="009A388E"/>
    <w:rsid w:val="009A3D97"/>
    <w:rsid w:val="009A3DA0"/>
    <w:rsid w:val="009A3F6F"/>
    <w:rsid w:val="009A6052"/>
    <w:rsid w:val="009A708B"/>
    <w:rsid w:val="009B1180"/>
    <w:rsid w:val="009B507C"/>
    <w:rsid w:val="009C080A"/>
    <w:rsid w:val="009C1BA8"/>
    <w:rsid w:val="009C21F4"/>
    <w:rsid w:val="009C22B8"/>
    <w:rsid w:val="009C4DA9"/>
    <w:rsid w:val="009C6089"/>
    <w:rsid w:val="009C75D2"/>
    <w:rsid w:val="009D2A1C"/>
    <w:rsid w:val="009D684E"/>
    <w:rsid w:val="009E054D"/>
    <w:rsid w:val="009E18DD"/>
    <w:rsid w:val="009E1A46"/>
    <w:rsid w:val="009E1B04"/>
    <w:rsid w:val="009E2A3A"/>
    <w:rsid w:val="009E2A4A"/>
    <w:rsid w:val="009E2A5C"/>
    <w:rsid w:val="009E39F0"/>
    <w:rsid w:val="009E4295"/>
    <w:rsid w:val="009E43FC"/>
    <w:rsid w:val="009E49D9"/>
    <w:rsid w:val="009E5A7F"/>
    <w:rsid w:val="009E65FD"/>
    <w:rsid w:val="009F0CB9"/>
    <w:rsid w:val="009F2764"/>
    <w:rsid w:val="009F495E"/>
    <w:rsid w:val="009F69B8"/>
    <w:rsid w:val="009F6D54"/>
    <w:rsid w:val="00A002AD"/>
    <w:rsid w:val="00A0211D"/>
    <w:rsid w:val="00A0415F"/>
    <w:rsid w:val="00A05DD5"/>
    <w:rsid w:val="00A05E97"/>
    <w:rsid w:val="00A06772"/>
    <w:rsid w:val="00A06882"/>
    <w:rsid w:val="00A0764E"/>
    <w:rsid w:val="00A11983"/>
    <w:rsid w:val="00A11C5F"/>
    <w:rsid w:val="00A1208A"/>
    <w:rsid w:val="00A13835"/>
    <w:rsid w:val="00A16D4E"/>
    <w:rsid w:val="00A17F59"/>
    <w:rsid w:val="00A23D1A"/>
    <w:rsid w:val="00A26774"/>
    <w:rsid w:val="00A32502"/>
    <w:rsid w:val="00A41762"/>
    <w:rsid w:val="00A445D7"/>
    <w:rsid w:val="00A44690"/>
    <w:rsid w:val="00A45B4D"/>
    <w:rsid w:val="00A46F8F"/>
    <w:rsid w:val="00A504EF"/>
    <w:rsid w:val="00A50914"/>
    <w:rsid w:val="00A5357E"/>
    <w:rsid w:val="00A559BE"/>
    <w:rsid w:val="00A55EB9"/>
    <w:rsid w:val="00A61832"/>
    <w:rsid w:val="00A61C8E"/>
    <w:rsid w:val="00A6280A"/>
    <w:rsid w:val="00A67889"/>
    <w:rsid w:val="00A7369C"/>
    <w:rsid w:val="00A73A82"/>
    <w:rsid w:val="00A8195C"/>
    <w:rsid w:val="00A82759"/>
    <w:rsid w:val="00A8275A"/>
    <w:rsid w:val="00A82AB3"/>
    <w:rsid w:val="00A84DD6"/>
    <w:rsid w:val="00A8597E"/>
    <w:rsid w:val="00A87554"/>
    <w:rsid w:val="00A90364"/>
    <w:rsid w:val="00A94A75"/>
    <w:rsid w:val="00AA0FFE"/>
    <w:rsid w:val="00AA2788"/>
    <w:rsid w:val="00AA297E"/>
    <w:rsid w:val="00AA383C"/>
    <w:rsid w:val="00AA6884"/>
    <w:rsid w:val="00AB2EA6"/>
    <w:rsid w:val="00AB52D6"/>
    <w:rsid w:val="00AB605F"/>
    <w:rsid w:val="00AB7D97"/>
    <w:rsid w:val="00AB7FB6"/>
    <w:rsid w:val="00AC1825"/>
    <w:rsid w:val="00AC19D0"/>
    <w:rsid w:val="00AC1F36"/>
    <w:rsid w:val="00AC355B"/>
    <w:rsid w:val="00AC3E35"/>
    <w:rsid w:val="00AC5319"/>
    <w:rsid w:val="00AC5A97"/>
    <w:rsid w:val="00AC69CA"/>
    <w:rsid w:val="00AD0FBE"/>
    <w:rsid w:val="00AD22C4"/>
    <w:rsid w:val="00AD4A54"/>
    <w:rsid w:val="00AD4B20"/>
    <w:rsid w:val="00AD558A"/>
    <w:rsid w:val="00AD5757"/>
    <w:rsid w:val="00AE22B2"/>
    <w:rsid w:val="00AE2AA9"/>
    <w:rsid w:val="00AE45FC"/>
    <w:rsid w:val="00AE77C3"/>
    <w:rsid w:val="00AF05AD"/>
    <w:rsid w:val="00AF29C5"/>
    <w:rsid w:val="00AF2D80"/>
    <w:rsid w:val="00AF2EF5"/>
    <w:rsid w:val="00AF3087"/>
    <w:rsid w:val="00AF5D82"/>
    <w:rsid w:val="00AF6345"/>
    <w:rsid w:val="00B027BC"/>
    <w:rsid w:val="00B05E56"/>
    <w:rsid w:val="00B07C86"/>
    <w:rsid w:val="00B10A3F"/>
    <w:rsid w:val="00B16A77"/>
    <w:rsid w:val="00B17417"/>
    <w:rsid w:val="00B222A4"/>
    <w:rsid w:val="00B22F46"/>
    <w:rsid w:val="00B235A5"/>
    <w:rsid w:val="00B2432A"/>
    <w:rsid w:val="00B24F3B"/>
    <w:rsid w:val="00B25FE8"/>
    <w:rsid w:val="00B31857"/>
    <w:rsid w:val="00B3341F"/>
    <w:rsid w:val="00B35A85"/>
    <w:rsid w:val="00B35B03"/>
    <w:rsid w:val="00B43381"/>
    <w:rsid w:val="00B45167"/>
    <w:rsid w:val="00B45209"/>
    <w:rsid w:val="00B46F1C"/>
    <w:rsid w:val="00B52A6C"/>
    <w:rsid w:val="00B5412F"/>
    <w:rsid w:val="00B57438"/>
    <w:rsid w:val="00B60B5C"/>
    <w:rsid w:val="00B631CA"/>
    <w:rsid w:val="00B633DB"/>
    <w:rsid w:val="00B63AC9"/>
    <w:rsid w:val="00B6742A"/>
    <w:rsid w:val="00B67B7F"/>
    <w:rsid w:val="00B70A0A"/>
    <w:rsid w:val="00B72DE6"/>
    <w:rsid w:val="00B7482E"/>
    <w:rsid w:val="00B75122"/>
    <w:rsid w:val="00B762BF"/>
    <w:rsid w:val="00B77FB9"/>
    <w:rsid w:val="00B82481"/>
    <w:rsid w:val="00B86F73"/>
    <w:rsid w:val="00B87306"/>
    <w:rsid w:val="00B876F2"/>
    <w:rsid w:val="00B8772A"/>
    <w:rsid w:val="00B90C5B"/>
    <w:rsid w:val="00B91F0F"/>
    <w:rsid w:val="00B9341D"/>
    <w:rsid w:val="00B9609D"/>
    <w:rsid w:val="00B97C33"/>
    <w:rsid w:val="00BA6758"/>
    <w:rsid w:val="00BA7676"/>
    <w:rsid w:val="00BB08BC"/>
    <w:rsid w:val="00BB222B"/>
    <w:rsid w:val="00BB5947"/>
    <w:rsid w:val="00BB5BE9"/>
    <w:rsid w:val="00BB674B"/>
    <w:rsid w:val="00BC0FCE"/>
    <w:rsid w:val="00BC47A8"/>
    <w:rsid w:val="00BC52F9"/>
    <w:rsid w:val="00BC6031"/>
    <w:rsid w:val="00BD19C8"/>
    <w:rsid w:val="00BD2E86"/>
    <w:rsid w:val="00BD76F0"/>
    <w:rsid w:val="00BE01DA"/>
    <w:rsid w:val="00BE4223"/>
    <w:rsid w:val="00BE4402"/>
    <w:rsid w:val="00BE4E52"/>
    <w:rsid w:val="00BE752E"/>
    <w:rsid w:val="00BE778C"/>
    <w:rsid w:val="00BF00AE"/>
    <w:rsid w:val="00BF3125"/>
    <w:rsid w:val="00BF3154"/>
    <w:rsid w:val="00BF36C5"/>
    <w:rsid w:val="00BF3FCB"/>
    <w:rsid w:val="00BF5523"/>
    <w:rsid w:val="00BF6220"/>
    <w:rsid w:val="00BF7467"/>
    <w:rsid w:val="00C03342"/>
    <w:rsid w:val="00C0359F"/>
    <w:rsid w:val="00C045FD"/>
    <w:rsid w:val="00C04CF4"/>
    <w:rsid w:val="00C04E4A"/>
    <w:rsid w:val="00C0598E"/>
    <w:rsid w:val="00C0769F"/>
    <w:rsid w:val="00C07871"/>
    <w:rsid w:val="00C118B5"/>
    <w:rsid w:val="00C20F59"/>
    <w:rsid w:val="00C236C9"/>
    <w:rsid w:val="00C23DA9"/>
    <w:rsid w:val="00C26CEE"/>
    <w:rsid w:val="00C306B6"/>
    <w:rsid w:val="00C307D6"/>
    <w:rsid w:val="00C40D5E"/>
    <w:rsid w:val="00C415D6"/>
    <w:rsid w:val="00C43D98"/>
    <w:rsid w:val="00C44551"/>
    <w:rsid w:val="00C45A9A"/>
    <w:rsid w:val="00C51E6D"/>
    <w:rsid w:val="00C52C83"/>
    <w:rsid w:val="00C53F5E"/>
    <w:rsid w:val="00C545E7"/>
    <w:rsid w:val="00C565FF"/>
    <w:rsid w:val="00C61A13"/>
    <w:rsid w:val="00C62D64"/>
    <w:rsid w:val="00C6645A"/>
    <w:rsid w:val="00C71F43"/>
    <w:rsid w:val="00C74205"/>
    <w:rsid w:val="00C77068"/>
    <w:rsid w:val="00C81A2F"/>
    <w:rsid w:val="00C85AA5"/>
    <w:rsid w:val="00C86CC8"/>
    <w:rsid w:val="00C873BE"/>
    <w:rsid w:val="00C90CC8"/>
    <w:rsid w:val="00C9131A"/>
    <w:rsid w:val="00C926BA"/>
    <w:rsid w:val="00C929F3"/>
    <w:rsid w:val="00C95DD4"/>
    <w:rsid w:val="00CA14A4"/>
    <w:rsid w:val="00CA1E6C"/>
    <w:rsid w:val="00CA47FE"/>
    <w:rsid w:val="00CA5F0B"/>
    <w:rsid w:val="00CB1746"/>
    <w:rsid w:val="00CB1C44"/>
    <w:rsid w:val="00CB3B89"/>
    <w:rsid w:val="00CB4979"/>
    <w:rsid w:val="00CB6A36"/>
    <w:rsid w:val="00CB7762"/>
    <w:rsid w:val="00CC1452"/>
    <w:rsid w:val="00CC6196"/>
    <w:rsid w:val="00CC6518"/>
    <w:rsid w:val="00CC7512"/>
    <w:rsid w:val="00CD023C"/>
    <w:rsid w:val="00CE0E3A"/>
    <w:rsid w:val="00CE79E9"/>
    <w:rsid w:val="00CF1C01"/>
    <w:rsid w:val="00CF4A5E"/>
    <w:rsid w:val="00CF4ADD"/>
    <w:rsid w:val="00CF5D28"/>
    <w:rsid w:val="00D01ED0"/>
    <w:rsid w:val="00D0270A"/>
    <w:rsid w:val="00D02E49"/>
    <w:rsid w:val="00D041D6"/>
    <w:rsid w:val="00D04F8C"/>
    <w:rsid w:val="00D0525F"/>
    <w:rsid w:val="00D10257"/>
    <w:rsid w:val="00D10B61"/>
    <w:rsid w:val="00D10DA5"/>
    <w:rsid w:val="00D13ADB"/>
    <w:rsid w:val="00D13B96"/>
    <w:rsid w:val="00D23562"/>
    <w:rsid w:val="00D2408E"/>
    <w:rsid w:val="00D26C78"/>
    <w:rsid w:val="00D2767F"/>
    <w:rsid w:val="00D30234"/>
    <w:rsid w:val="00D30EDE"/>
    <w:rsid w:val="00D314AD"/>
    <w:rsid w:val="00D35538"/>
    <w:rsid w:val="00D40041"/>
    <w:rsid w:val="00D40853"/>
    <w:rsid w:val="00D40A5C"/>
    <w:rsid w:val="00D40ED4"/>
    <w:rsid w:val="00D41A09"/>
    <w:rsid w:val="00D42986"/>
    <w:rsid w:val="00D4350F"/>
    <w:rsid w:val="00D441BB"/>
    <w:rsid w:val="00D45CD0"/>
    <w:rsid w:val="00D50623"/>
    <w:rsid w:val="00D5088D"/>
    <w:rsid w:val="00D51B73"/>
    <w:rsid w:val="00D539C8"/>
    <w:rsid w:val="00D55974"/>
    <w:rsid w:val="00D5699B"/>
    <w:rsid w:val="00D56B44"/>
    <w:rsid w:val="00D6084D"/>
    <w:rsid w:val="00D616A6"/>
    <w:rsid w:val="00D61997"/>
    <w:rsid w:val="00D61D51"/>
    <w:rsid w:val="00D644FA"/>
    <w:rsid w:val="00D6566A"/>
    <w:rsid w:val="00D6696B"/>
    <w:rsid w:val="00D7628B"/>
    <w:rsid w:val="00D85304"/>
    <w:rsid w:val="00D866BE"/>
    <w:rsid w:val="00D91C70"/>
    <w:rsid w:val="00D92280"/>
    <w:rsid w:val="00D94105"/>
    <w:rsid w:val="00D95147"/>
    <w:rsid w:val="00D95F03"/>
    <w:rsid w:val="00D97779"/>
    <w:rsid w:val="00DA0287"/>
    <w:rsid w:val="00DA1399"/>
    <w:rsid w:val="00DA3E76"/>
    <w:rsid w:val="00DA6350"/>
    <w:rsid w:val="00DB05C4"/>
    <w:rsid w:val="00DB0C1C"/>
    <w:rsid w:val="00DB2091"/>
    <w:rsid w:val="00DB4F49"/>
    <w:rsid w:val="00DB6ED1"/>
    <w:rsid w:val="00DB753F"/>
    <w:rsid w:val="00DB78AF"/>
    <w:rsid w:val="00DB7F17"/>
    <w:rsid w:val="00DC1E74"/>
    <w:rsid w:val="00DD0CD3"/>
    <w:rsid w:val="00DD52F3"/>
    <w:rsid w:val="00DD5970"/>
    <w:rsid w:val="00DD63C3"/>
    <w:rsid w:val="00DE4516"/>
    <w:rsid w:val="00DE6415"/>
    <w:rsid w:val="00DE7CBB"/>
    <w:rsid w:val="00DF01EF"/>
    <w:rsid w:val="00DF5BEE"/>
    <w:rsid w:val="00E008C5"/>
    <w:rsid w:val="00E01836"/>
    <w:rsid w:val="00E03BAF"/>
    <w:rsid w:val="00E04AAD"/>
    <w:rsid w:val="00E04E6F"/>
    <w:rsid w:val="00E1239F"/>
    <w:rsid w:val="00E135B1"/>
    <w:rsid w:val="00E16255"/>
    <w:rsid w:val="00E2143C"/>
    <w:rsid w:val="00E21E40"/>
    <w:rsid w:val="00E21F8C"/>
    <w:rsid w:val="00E24162"/>
    <w:rsid w:val="00E24C83"/>
    <w:rsid w:val="00E25FDA"/>
    <w:rsid w:val="00E26B3D"/>
    <w:rsid w:val="00E30EF5"/>
    <w:rsid w:val="00E32363"/>
    <w:rsid w:val="00E3260B"/>
    <w:rsid w:val="00E32891"/>
    <w:rsid w:val="00E337CE"/>
    <w:rsid w:val="00E34C7D"/>
    <w:rsid w:val="00E35BC5"/>
    <w:rsid w:val="00E3600A"/>
    <w:rsid w:val="00E36A65"/>
    <w:rsid w:val="00E3746F"/>
    <w:rsid w:val="00E41133"/>
    <w:rsid w:val="00E41393"/>
    <w:rsid w:val="00E41E06"/>
    <w:rsid w:val="00E434D1"/>
    <w:rsid w:val="00E470FE"/>
    <w:rsid w:val="00E47E2F"/>
    <w:rsid w:val="00E50471"/>
    <w:rsid w:val="00E50501"/>
    <w:rsid w:val="00E50FB9"/>
    <w:rsid w:val="00E52CA3"/>
    <w:rsid w:val="00E54181"/>
    <w:rsid w:val="00E54461"/>
    <w:rsid w:val="00E549E1"/>
    <w:rsid w:val="00E55D35"/>
    <w:rsid w:val="00E602C2"/>
    <w:rsid w:val="00E60ADD"/>
    <w:rsid w:val="00E612A9"/>
    <w:rsid w:val="00E613D0"/>
    <w:rsid w:val="00E61985"/>
    <w:rsid w:val="00E64021"/>
    <w:rsid w:val="00E640E6"/>
    <w:rsid w:val="00E7046B"/>
    <w:rsid w:val="00E71796"/>
    <w:rsid w:val="00E74419"/>
    <w:rsid w:val="00E7453A"/>
    <w:rsid w:val="00E7511A"/>
    <w:rsid w:val="00E75A0B"/>
    <w:rsid w:val="00E75CE0"/>
    <w:rsid w:val="00E7622F"/>
    <w:rsid w:val="00E82F95"/>
    <w:rsid w:val="00E868F7"/>
    <w:rsid w:val="00E86B48"/>
    <w:rsid w:val="00E870C7"/>
    <w:rsid w:val="00E87BA5"/>
    <w:rsid w:val="00E9411F"/>
    <w:rsid w:val="00E9678F"/>
    <w:rsid w:val="00E97B15"/>
    <w:rsid w:val="00EA0647"/>
    <w:rsid w:val="00EA1925"/>
    <w:rsid w:val="00EA290E"/>
    <w:rsid w:val="00EA445C"/>
    <w:rsid w:val="00EA46BB"/>
    <w:rsid w:val="00EA6653"/>
    <w:rsid w:val="00EB1493"/>
    <w:rsid w:val="00EB17A5"/>
    <w:rsid w:val="00EB2555"/>
    <w:rsid w:val="00EB2AD9"/>
    <w:rsid w:val="00EB2FF7"/>
    <w:rsid w:val="00EB3042"/>
    <w:rsid w:val="00EB7042"/>
    <w:rsid w:val="00EC0563"/>
    <w:rsid w:val="00EC06D1"/>
    <w:rsid w:val="00EC3543"/>
    <w:rsid w:val="00EC37A2"/>
    <w:rsid w:val="00EC41CE"/>
    <w:rsid w:val="00EC46EE"/>
    <w:rsid w:val="00EC676B"/>
    <w:rsid w:val="00EC7159"/>
    <w:rsid w:val="00ED0D38"/>
    <w:rsid w:val="00ED119E"/>
    <w:rsid w:val="00ED6374"/>
    <w:rsid w:val="00ED6439"/>
    <w:rsid w:val="00EE0ED3"/>
    <w:rsid w:val="00EE1651"/>
    <w:rsid w:val="00EE1D99"/>
    <w:rsid w:val="00EE35F2"/>
    <w:rsid w:val="00EE487F"/>
    <w:rsid w:val="00EE4F88"/>
    <w:rsid w:val="00EE5E71"/>
    <w:rsid w:val="00EE61F1"/>
    <w:rsid w:val="00EF304D"/>
    <w:rsid w:val="00EF5B49"/>
    <w:rsid w:val="00EF6198"/>
    <w:rsid w:val="00F01AAC"/>
    <w:rsid w:val="00F02140"/>
    <w:rsid w:val="00F03763"/>
    <w:rsid w:val="00F03776"/>
    <w:rsid w:val="00F03FC0"/>
    <w:rsid w:val="00F044A4"/>
    <w:rsid w:val="00F06426"/>
    <w:rsid w:val="00F06D4F"/>
    <w:rsid w:val="00F178DE"/>
    <w:rsid w:val="00F21059"/>
    <w:rsid w:val="00F212C6"/>
    <w:rsid w:val="00F214D0"/>
    <w:rsid w:val="00F23BD0"/>
    <w:rsid w:val="00F24E7A"/>
    <w:rsid w:val="00F3252B"/>
    <w:rsid w:val="00F35B5A"/>
    <w:rsid w:val="00F372FE"/>
    <w:rsid w:val="00F4107C"/>
    <w:rsid w:val="00F450EC"/>
    <w:rsid w:val="00F460D7"/>
    <w:rsid w:val="00F526B4"/>
    <w:rsid w:val="00F54405"/>
    <w:rsid w:val="00F54EFF"/>
    <w:rsid w:val="00F574A4"/>
    <w:rsid w:val="00F574CF"/>
    <w:rsid w:val="00F60650"/>
    <w:rsid w:val="00F62971"/>
    <w:rsid w:val="00F62CD4"/>
    <w:rsid w:val="00F640CA"/>
    <w:rsid w:val="00F67A11"/>
    <w:rsid w:val="00F67B59"/>
    <w:rsid w:val="00F70D3F"/>
    <w:rsid w:val="00F713BC"/>
    <w:rsid w:val="00F720F2"/>
    <w:rsid w:val="00F74E1E"/>
    <w:rsid w:val="00F753D1"/>
    <w:rsid w:val="00F75656"/>
    <w:rsid w:val="00F770FA"/>
    <w:rsid w:val="00F77394"/>
    <w:rsid w:val="00F807C0"/>
    <w:rsid w:val="00F84232"/>
    <w:rsid w:val="00F86F9C"/>
    <w:rsid w:val="00F872C0"/>
    <w:rsid w:val="00F904E0"/>
    <w:rsid w:val="00F93729"/>
    <w:rsid w:val="00F94C71"/>
    <w:rsid w:val="00F9529F"/>
    <w:rsid w:val="00F97240"/>
    <w:rsid w:val="00F97C20"/>
    <w:rsid w:val="00FA0DF2"/>
    <w:rsid w:val="00FA2E43"/>
    <w:rsid w:val="00FA55EF"/>
    <w:rsid w:val="00FA5B28"/>
    <w:rsid w:val="00FA765E"/>
    <w:rsid w:val="00FB73D7"/>
    <w:rsid w:val="00FC0A5B"/>
    <w:rsid w:val="00FC1B27"/>
    <w:rsid w:val="00FC2A32"/>
    <w:rsid w:val="00FC51BD"/>
    <w:rsid w:val="00FC5DF1"/>
    <w:rsid w:val="00FC6D0D"/>
    <w:rsid w:val="00FD0487"/>
    <w:rsid w:val="00FD0FD2"/>
    <w:rsid w:val="00FD4BBD"/>
    <w:rsid w:val="00FD76C6"/>
    <w:rsid w:val="00FD7CC7"/>
    <w:rsid w:val="00FE0416"/>
    <w:rsid w:val="00FE2312"/>
    <w:rsid w:val="00FE35CA"/>
    <w:rsid w:val="00FE5B6C"/>
    <w:rsid w:val="00FF307E"/>
    <w:rsid w:val="00FF74BB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51EB"/>
  <w15:docId w15:val="{EB2A2C1C-FF00-4433-B398-BC446524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970"/>
    <w:pPr>
      <w:keepNext/>
      <w:tabs>
        <w:tab w:val="left" w:pos="3880"/>
      </w:tabs>
      <w:jc w:val="both"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9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2054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120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nhideWhenUsed/>
    <w:rsid w:val="009266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266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5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D597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qFormat/>
    <w:rsid w:val="00DD5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DD597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DD59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D597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D597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DD59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D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DD59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59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59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rsid w:val="00DD5970"/>
  </w:style>
  <w:style w:type="character" w:styleId="af">
    <w:name w:val="annotation reference"/>
    <w:basedOn w:val="a0"/>
    <w:uiPriority w:val="99"/>
    <w:semiHidden/>
    <w:unhideWhenUsed/>
    <w:rsid w:val="00452A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2A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2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2A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2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7622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7622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7622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7622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7622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90AA2CC3AE3196A9E03E509CEF988D9E4E0E6CF3B2042DC77BE914549E987D7E98BD02F7B633A74809063F2C8EEB593CD2D4AEA232P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90AA2CC3AE3196A9E03E509CEF988D9E4E0E6CF3B2042DC77BE914549E987D7E98BD0AF3B430F01B4607636ADAF85A3CD2D7AFBE2F8A193FPDI" TargetMode="External"/><Relationship Id="rId12" Type="http://schemas.openxmlformats.org/officeDocument/2006/relationships/hyperlink" Target="http://www.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39031&amp;date=24.08.2022" TargetMode="External"/><Relationship Id="rId11" Type="http://schemas.openxmlformats.org/officeDocument/2006/relationships/hyperlink" Target="file:///C:\content\act\57895f59-4f62-47d8-a41c-4ee65d4d869c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90AA2CC3AE3196A9E03E509CEF988D9E4E0E6CF3B2042DC77BE914549E987D7E98BD02F7B633A74809063F2C8EEB593CD2D4AEA232P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90AA2CC3AE3196A9E03E509CEF988D9E4E0E6CF3B2042DC77BE914549E987D7E98BD0AF3B430F01B4607636ADAF85A3CD2D7AFBE2F8A193FP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3F4F-5D79-4A94-8931-E5D4605E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5746</Words>
  <Characters>327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шева Мария Андреевна</dc:creator>
  <cp:lastModifiedBy>Дмитриева Оксана Анатольевна</cp:lastModifiedBy>
  <cp:revision>48</cp:revision>
  <dcterms:created xsi:type="dcterms:W3CDTF">2023-04-13T11:53:00Z</dcterms:created>
  <dcterms:modified xsi:type="dcterms:W3CDTF">2024-02-02T04:52:00Z</dcterms:modified>
</cp:coreProperties>
</file>